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E65AD" w14:textId="77777777" w:rsidR="001D3701" w:rsidRPr="0011762B" w:rsidRDefault="001D3701" w:rsidP="006D47C6">
      <w:pPr>
        <w:rPr>
          <w:rFonts w:ascii="Palatino Linotype" w:hAnsi="Palatino Linotype"/>
        </w:rPr>
      </w:pPr>
    </w:p>
    <w:p w14:paraId="1BDF615C" w14:textId="1B720652" w:rsidR="006D47C6" w:rsidRPr="0011762B" w:rsidRDefault="0023461E" w:rsidP="006D47C6">
      <w:pPr>
        <w:rPr>
          <w:rFonts w:ascii="Palatino Linotype" w:hAnsi="Palatino Linotype"/>
          <w:b/>
        </w:rPr>
      </w:pPr>
      <w:proofErr w:type="gramStart"/>
      <w:r w:rsidRPr="0011762B">
        <w:rPr>
          <w:rFonts w:ascii="Palatino Linotype" w:hAnsi="Palatino Linotype"/>
        </w:rPr>
        <w:t xml:space="preserve">Email  </w:t>
      </w:r>
      <w:r w:rsidR="00A77BB9" w:rsidRPr="0011762B">
        <w:rPr>
          <w:rFonts w:ascii="Palatino Linotype" w:hAnsi="Palatino Linotype"/>
        </w:rPr>
        <w:t>ID</w:t>
      </w:r>
      <w:proofErr w:type="gramEnd"/>
      <w:r w:rsidR="00A77BB9" w:rsidRPr="0011762B">
        <w:rPr>
          <w:rFonts w:ascii="Palatino Linotype" w:hAnsi="Palatino Linotype"/>
        </w:rPr>
        <w:tab/>
        <w:t xml:space="preserve">:  </w:t>
      </w:r>
      <w:r w:rsidR="00DE13A0">
        <w:rPr>
          <w:rFonts w:ascii="Palatino Linotype" w:hAnsi="Palatino Linotype"/>
          <w:b/>
        </w:rPr>
        <w:t>xxxxxxxxxxxxxxx</w:t>
      </w:r>
      <w:r w:rsidR="00AB285C">
        <w:rPr>
          <w:rFonts w:ascii="Palatino Linotype" w:hAnsi="Palatino Linotype"/>
          <w:b/>
        </w:rPr>
        <w:t>@gmail</w:t>
      </w:r>
      <w:r w:rsidR="00E60621">
        <w:rPr>
          <w:rFonts w:ascii="Palatino Linotype" w:hAnsi="Palatino Linotype"/>
          <w:b/>
        </w:rPr>
        <w:t>.com</w:t>
      </w:r>
    </w:p>
    <w:p w14:paraId="63A6D326" w14:textId="6B6B3382" w:rsidR="006D47C6" w:rsidRPr="0011762B" w:rsidRDefault="006D47C6" w:rsidP="006D47C6">
      <w:pPr>
        <w:rPr>
          <w:rFonts w:ascii="Palatino Linotype" w:hAnsi="Palatino Linotype"/>
        </w:rPr>
      </w:pPr>
      <w:r w:rsidRPr="0011762B">
        <w:rPr>
          <w:rFonts w:ascii="Palatino Linotype" w:hAnsi="Palatino Linotype"/>
        </w:rPr>
        <w:t xml:space="preserve">Mobile </w:t>
      </w:r>
      <w:r w:rsidRPr="0011762B">
        <w:rPr>
          <w:rFonts w:ascii="Palatino Linotype" w:hAnsi="Palatino Linotype"/>
        </w:rPr>
        <w:tab/>
      </w:r>
      <w:r w:rsidRPr="0011762B">
        <w:rPr>
          <w:rFonts w:ascii="Palatino Linotype" w:hAnsi="Palatino Linotype"/>
        </w:rPr>
        <w:tab/>
        <w:t>:</w:t>
      </w:r>
      <w:r w:rsidR="00A77BB9" w:rsidRPr="0011762B">
        <w:rPr>
          <w:rFonts w:ascii="Palatino Linotype" w:hAnsi="Palatino Linotype"/>
        </w:rPr>
        <w:t xml:space="preserve"> </w:t>
      </w:r>
      <w:r w:rsidRPr="0011762B">
        <w:rPr>
          <w:rFonts w:ascii="Palatino Linotype" w:hAnsi="Palatino Linotype"/>
          <w:b/>
        </w:rPr>
        <w:t>+91</w:t>
      </w:r>
      <w:r w:rsidR="00A77BB9" w:rsidRPr="0011762B">
        <w:rPr>
          <w:rFonts w:ascii="Palatino Linotype" w:hAnsi="Palatino Linotype"/>
          <w:b/>
        </w:rPr>
        <w:t xml:space="preserve"> </w:t>
      </w:r>
      <w:proofErr w:type="spellStart"/>
      <w:r w:rsidR="00DE13A0">
        <w:rPr>
          <w:rFonts w:ascii="Palatino Linotype" w:hAnsi="Palatino Linotype"/>
          <w:b/>
        </w:rPr>
        <w:t>xxxxxxxxxx</w:t>
      </w:r>
      <w:proofErr w:type="spellEnd"/>
    </w:p>
    <w:p w14:paraId="11FF32A6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0646B59E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268"/>
        <w:gridCol w:w="7245"/>
        <w:gridCol w:w="63"/>
      </w:tblGrid>
      <w:tr w:rsidR="006D47C6" w:rsidRPr="0011762B" w14:paraId="09B920D4" w14:textId="77777777" w:rsidTr="006D47C6">
        <w:tblPrEx>
          <w:tblCellMar>
            <w:top w:w="0" w:type="dxa"/>
            <w:bottom w:w="0" w:type="dxa"/>
          </w:tblCellMar>
        </w:tblPrEx>
        <w:trPr>
          <w:gridAfter w:val="1"/>
          <w:wAfter w:w="63" w:type="dxa"/>
          <w:cantSplit/>
          <w:trHeight w:val="90"/>
        </w:trPr>
        <w:tc>
          <w:tcPr>
            <w:tcW w:w="9513" w:type="dxa"/>
            <w:gridSpan w:val="2"/>
            <w:shd w:val="clear" w:color="auto" w:fill="C6D9F1"/>
          </w:tcPr>
          <w:p w14:paraId="61B2216C" w14:textId="77777777" w:rsidR="006D47C6" w:rsidRPr="0011762B" w:rsidRDefault="006D47C6" w:rsidP="00F92C5B">
            <w:pPr>
              <w:rPr>
                <w:rFonts w:ascii="Palatino Linotype" w:hAnsi="Palatino Linotype"/>
                <w:color w:val="000000"/>
              </w:rPr>
            </w:pPr>
          </w:p>
        </w:tc>
      </w:tr>
      <w:tr w:rsidR="006D47C6" w:rsidRPr="0011762B" w14:paraId="40F503C2" w14:textId="77777777" w:rsidTr="006D47C6">
        <w:tblPrEx>
          <w:tblCellMar>
            <w:top w:w="0" w:type="dxa"/>
            <w:bottom w:w="0" w:type="dxa"/>
          </w:tblCellMar>
        </w:tblPrEx>
        <w:trPr>
          <w:gridAfter w:val="1"/>
          <w:wAfter w:w="63" w:type="dxa"/>
          <w:cantSplit/>
          <w:trHeight w:val="90"/>
        </w:trPr>
        <w:tc>
          <w:tcPr>
            <w:tcW w:w="9513" w:type="dxa"/>
            <w:gridSpan w:val="2"/>
            <w:shd w:val="clear" w:color="auto" w:fill="C6D9F1"/>
          </w:tcPr>
          <w:p w14:paraId="1E2D0A68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000000"/>
              </w:rPr>
            </w:pPr>
            <w:r w:rsidRPr="0011762B">
              <w:rPr>
                <w:rFonts w:ascii="Palatino Linotype" w:hAnsi="Palatino Linotype"/>
                <w:b/>
                <w:color w:val="000000"/>
              </w:rPr>
              <w:t>External Certifications</w:t>
            </w:r>
          </w:p>
        </w:tc>
      </w:tr>
      <w:tr w:rsidR="002D3034" w:rsidRPr="0011762B" w14:paraId="56A6B9AD" w14:textId="77777777" w:rsidTr="006D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129E0A5D" w14:textId="5580CDE4" w:rsidR="002D3034" w:rsidRPr="0011762B" w:rsidRDefault="002D3034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201</w:t>
            </w:r>
          </w:p>
        </w:tc>
        <w:tc>
          <w:tcPr>
            <w:tcW w:w="7308" w:type="dxa"/>
            <w:gridSpan w:val="2"/>
          </w:tcPr>
          <w:p w14:paraId="54003FF1" w14:textId="77777777" w:rsidR="002D3034" w:rsidRPr="0011762B" w:rsidRDefault="002D3034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 xml:space="preserve">AWS </w:t>
            </w:r>
            <w:r w:rsidR="000002F4" w:rsidRPr="0011762B">
              <w:rPr>
                <w:rFonts w:ascii="Palatino Linotype" w:eastAsia="Arial Unicode MS" w:hAnsi="Palatino Linotype"/>
              </w:rPr>
              <w:t xml:space="preserve">Certified </w:t>
            </w:r>
            <w:r w:rsidRPr="0011762B">
              <w:rPr>
                <w:rFonts w:ascii="Palatino Linotype" w:eastAsia="Arial Unicode MS" w:hAnsi="Palatino Linotype"/>
              </w:rPr>
              <w:t xml:space="preserve">Solution Architect </w:t>
            </w:r>
            <w:r w:rsidR="000002F4" w:rsidRPr="0011762B">
              <w:rPr>
                <w:rFonts w:ascii="Palatino Linotype" w:eastAsia="Arial Unicode MS" w:hAnsi="Palatino Linotype"/>
              </w:rPr>
              <w:t>-</w:t>
            </w:r>
            <w:r w:rsidRPr="0011762B">
              <w:rPr>
                <w:rFonts w:ascii="Palatino Linotype" w:eastAsia="Arial Unicode MS" w:hAnsi="Palatino Linotype"/>
              </w:rPr>
              <w:t xml:space="preserve">Associate </w:t>
            </w:r>
          </w:p>
          <w:p w14:paraId="28A1D632" w14:textId="5EC40A4D" w:rsidR="002D3034" w:rsidRPr="0011762B" w:rsidRDefault="002D3034" w:rsidP="002D3034">
            <w:pPr>
              <w:keepNext w:val="0"/>
              <w:autoSpaceDE w:val="0"/>
              <w:autoSpaceDN w:val="0"/>
              <w:adjustRightInd w:val="0"/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</w:pPr>
            <w:proofErr w:type="gramStart"/>
            <w:r w:rsidRPr="0011762B">
              <w:rPr>
                <w:rFonts w:ascii="Palatino Linotype" w:eastAsia="Arial Unicode MS" w:hAnsi="Palatino Linotype"/>
              </w:rPr>
              <w:t>License :</w:t>
            </w:r>
            <w:proofErr w:type="gramEnd"/>
            <w:r w:rsidRPr="0011762B">
              <w:rPr>
                <w:rFonts w:ascii="Palatino Linotype" w:eastAsia="Arial Unicode MS" w:hAnsi="Palatino Linotype"/>
              </w:rPr>
              <w:t xml:space="preserve"> </w:t>
            </w:r>
            <w:proofErr w:type="spellStart"/>
            <w:r w:rsidR="00DE13A0"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  <w:t>xxxxxxxxxxxxxxxxxxx</w:t>
            </w:r>
            <w:proofErr w:type="spellEnd"/>
          </w:p>
          <w:p w14:paraId="63A3073E" w14:textId="77777777" w:rsidR="002D3034" w:rsidRPr="0011762B" w:rsidRDefault="002D3034" w:rsidP="002D3034">
            <w:pPr>
              <w:keepNext w:val="0"/>
              <w:autoSpaceDE w:val="0"/>
              <w:autoSpaceDN w:val="0"/>
              <w:adjustRightInd w:val="0"/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</w:pPr>
          </w:p>
          <w:p w14:paraId="0059AF84" w14:textId="4456A951" w:rsidR="002D3034" w:rsidRPr="0011762B" w:rsidRDefault="002D3034" w:rsidP="002D3034">
            <w:pPr>
              <w:keepNext w:val="0"/>
              <w:autoSpaceDE w:val="0"/>
              <w:autoSpaceDN w:val="0"/>
              <w:adjustRightInd w:val="0"/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</w:pPr>
            <w:proofErr w:type="gramStart"/>
            <w:r w:rsidRPr="0011762B"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  <w:t>Expiry :</w:t>
            </w:r>
            <w:proofErr w:type="gramEnd"/>
            <w:r w:rsidRPr="0011762B"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  <w:t xml:space="preserve"> June </w:t>
            </w:r>
            <w:proofErr w:type="spellStart"/>
            <w:r w:rsidR="00DE13A0">
              <w:rPr>
                <w:rFonts w:ascii="Palatino Linotype" w:hAnsi="Palatino Linotype" w:cs="ArialMT"/>
                <w:snapToGrid/>
                <w:color w:val="000000"/>
                <w:kern w:val="0"/>
                <w:lang w:val="en-IN" w:eastAsia="en-IN"/>
              </w:rPr>
              <w:t>xxxx</w:t>
            </w:r>
            <w:proofErr w:type="spellEnd"/>
          </w:p>
          <w:p w14:paraId="0BAF1434" w14:textId="77777777" w:rsidR="002D3034" w:rsidRPr="0011762B" w:rsidRDefault="002D3034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</w:p>
        </w:tc>
      </w:tr>
      <w:tr w:rsidR="006D47C6" w:rsidRPr="0011762B" w14:paraId="5E996ABB" w14:textId="77777777" w:rsidTr="006D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552DFF33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2017</w:t>
            </w:r>
          </w:p>
        </w:tc>
        <w:tc>
          <w:tcPr>
            <w:tcW w:w="7308" w:type="dxa"/>
            <w:gridSpan w:val="2"/>
          </w:tcPr>
          <w:p w14:paraId="60A41E84" w14:textId="77777777" w:rsidR="006D47C6" w:rsidRPr="0011762B" w:rsidRDefault="006D47C6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MCSA 2012 R2 (Installing &amp; Configuration of Windows Server)</w:t>
            </w:r>
          </w:p>
          <w:p w14:paraId="1333A9BD" w14:textId="77777777" w:rsidR="006D47C6" w:rsidRPr="0011762B" w:rsidRDefault="006D47C6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CODE:70-410</w:t>
            </w:r>
          </w:p>
          <w:p w14:paraId="40036DD5" w14:textId="2577F378" w:rsidR="006D47C6" w:rsidRPr="0011762B" w:rsidRDefault="006D47C6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 xml:space="preserve">License: </w:t>
            </w:r>
            <w:proofErr w:type="spellStart"/>
            <w:r w:rsidR="00DE13A0">
              <w:rPr>
                <w:rFonts w:ascii="Palatino Linotype" w:eastAsia="Arial Unicode MS" w:hAnsi="Palatino Linotype"/>
              </w:rPr>
              <w:t>xxxxxxxxxxx</w:t>
            </w:r>
            <w:proofErr w:type="spellEnd"/>
          </w:p>
        </w:tc>
      </w:tr>
      <w:tr w:rsidR="006D47C6" w:rsidRPr="0011762B" w14:paraId="0F4EF461" w14:textId="77777777" w:rsidTr="006D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</w:tcPr>
          <w:p w14:paraId="3EA0666B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2016</w:t>
            </w:r>
          </w:p>
        </w:tc>
        <w:tc>
          <w:tcPr>
            <w:tcW w:w="7308" w:type="dxa"/>
            <w:gridSpan w:val="2"/>
          </w:tcPr>
          <w:p w14:paraId="2A85F296" w14:textId="77777777" w:rsidR="006D47C6" w:rsidRPr="0011762B" w:rsidRDefault="006D47C6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CISCO CERTIFIED NETWORKING ASSOCIATE (CCNA)-R&amp;S</w:t>
            </w:r>
          </w:p>
          <w:p w14:paraId="6FB8248E" w14:textId="68210319" w:rsidR="006D47C6" w:rsidRPr="0011762B" w:rsidRDefault="006D47C6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 xml:space="preserve">LICENSE:  </w:t>
            </w:r>
            <w:proofErr w:type="spellStart"/>
            <w:r w:rsidR="00DE13A0">
              <w:rPr>
                <w:rFonts w:ascii="Palatino Linotype" w:eastAsia="Arial Unicode MS" w:hAnsi="Palatino Linotype"/>
              </w:rPr>
              <w:t>xxxxxxxxxxxxxx</w:t>
            </w:r>
            <w:proofErr w:type="spellEnd"/>
          </w:p>
          <w:p w14:paraId="065F410B" w14:textId="77777777" w:rsidR="006D47C6" w:rsidRPr="0011762B" w:rsidRDefault="006D47C6" w:rsidP="00F92C5B">
            <w:pPr>
              <w:spacing w:before="60" w:after="60" w:line="260" w:lineRule="atLeast"/>
              <w:jc w:val="both"/>
              <w:rPr>
                <w:rFonts w:ascii="Palatino Linotype" w:eastAsia="Arial Unicode MS" w:hAnsi="Palatino Linotype"/>
              </w:rPr>
            </w:pPr>
          </w:p>
        </w:tc>
      </w:tr>
    </w:tbl>
    <w:p w14:paraId="6301D540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585ED1F0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48A8CE49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tbl>
      <w:tblPr>
        <w:tblpPr w:leftFromText="180" w:rightFromText="180" w:vertAnchor="text" w:tblpY="18"/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6D47C6" w:rsidRPr="0011762B" w14:paraId="5A85ADA4" w14:textId="77777777" w:rsidTr="00F92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shd w:val="clear" w:color="auto" w:fill="C6D9F1"/>
          </w:tcPr>
          <w:p w14:paraId="0EFEA828" w14:textId="77777777" w:rsidR="006D47C6" w:rsidRPr="0011762B" w:rsidRDefault="006D47C6" w:rsidP="00F92C5B">
            <w:pPr>
              <w:pStyle w:val="Cog-H3a"/>
              <w:rPr>
                <w:rFonts w:ascii="Palatino Linotype" w:hAnsi="Palatino Linotype"/>
                <w:color w:val="000000"/>
                <w:sz w:val="20"/>
              </w:rPr>
            </w:pPr>
            <w:r w:rsidRPr="0011762B">
              <w:rPr>
                <w:rFonts w:ascii="Palatino Linotype" w:hAnsi="Palatino Linotype"/>
                <w:color w:val="000000"/>
                <w:sz w:val="20"/>
              </w:rPr>
              <w:t>Summary</w:t>
            </w:r>
          </w:p>
        </w:tc>
      </w:tr>
    </w:tbl>
    <w:p w14:paraId="556365BC" w14:textId="77777777" w:rsidR="006D47C6" w:rsidRPr="0011762B" w:rsidRDefault="006D47C6" w:rsidP="00946A3E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t xml:space="preserve">Around </w:t>
      </w:r>
      <w:r w:rsidR="00AB285C">
        <w:rPr>
          <w:rFonts w:ascii="Palatino Linotype" w:eastAsia="Arial Unicode MS" w:hAnsi="Palatino Linotype"/>
          <w:b/>
        </w:rPr>
        <w:t>3.7</w:t>
      </w:r>
      <w:r w:rsidR="00183C7F" w:rsidRPr="0011762B">
        <w:rPr>
          <w:rFonts w:ascii="Palatino Linotype" w:eastAsia="Arial Unicode MS" w:hAnsi="Palatino Linotype"/>
          <w:b/>
        </w:rPr>
        <w:t xml:space="preserve"> </w:t>
      </w:r>
      <w:r w:rsidRPr="0011762B">
        <w:rPr>
          <w:rFonts w:ascii="Palatino Linotype" w:eastAsia="Arial Unicode MS" w:hAnsi="Palatino Linotype"/>
          <w:b/>
        </w:rPr>
        <w:t>Years of IT exper</w:t>
      </w:r>
      <w:r w:rsidR="00EC3122" w:rsidRPr="0011762B">
        <w:rPr>
          <w:rFonts w:ascii="Palatino Linotype" w:eastAsia="Arial Unicode MS" w:hAnsi="Palatino Linotype"/>
          <w:b/>
        </w:rPr>
        <w:t xml:space="preserve">ience in </w:t>
      </w:r>
      <w:r w:rsidR="002D3034" w:rsidRPr="0011762B">
        <w:rPr>
          <w:rFonts w:ascii="Palatino Linotype" w:eastAsia="Arial Unicode MS" w:hAnsi="Palatino Linotype"/>
          <w:b/>
        </w:rPr>
        <w:t>AWS &amp; DEVOPS</w:t>
      </w:r>
      <w:r w:rsidR="00762E67" w:rsidRPr="0011762B">
        <w:rPr>
          <w:rFonts w:ascii="Palatino Linotype" w:eastAsia="Arial Unicode MS" w:hAnsi="Palatino Linotype"/>
        </w:rPr>
        <w:t xml:space="preserve"> </w:t>
      </w:r>
    </w:p>
    <w:p w14:paraId="6142D27C" w14:textId="77777777" w:rsidR="006D47C6" w:rsidRPr="0011762B" w:rsidRDefault="006D47C6" w:rsidP="006D47C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t xml:space="preserve">Currently working as </w:t>
      </w:r>
      <w:r w:rsidR="0057625A">
        <w:rPr>
          <w:rFonts w:ascii="Palatino Linotype" w:eastAsia="Arial Unicode MS" w:hAnsi="Palatino Linotype"/>
          <w:b/>
        </w:rPr>
        <w:t>Lead Engineer</w:t>
      </w:r>
      <w:r w:rsidR="002D3034" w:rsidRPr="0011762B">
        <w:rPr>
          <w:rFonts w:ascii="Palatino Linotype" w:eastAsia="Arial Unicode MS" w:hAnsi="Palatino Linotype"/>
        </w:rPr>
        <w:t xml:space="preserve"> with </w:t>
      </w:r>
      <w:r w:rsidR="0057625A">
        <w:rPr>
          <w:rFonts w:ascii="Palatino Linotype" w:eastAsia="Arial Unicode MS" w:hAnsi="Palatino Linotype"/>
          <w:b/>
        </w:rPr>
        <w:t>HCL Technologies</w:t>
      </w:r>
    </w:p>
    <w:p w14:paraId="5B91BC2E" w14:textId="77777777" w:rsidR="006D47C6" w:rsidRPr="0011762B" w:rsidRDefault="00AC3A25" w:rsidP="006D47C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t>Hands on experience in</w:t>
      </w:r>
      <w:r w:rsidR="006D47C6" w:rsidRPr="0011762B">
        <w:rPr>
          <w:rFonts w:ascii="Palatino Linotype" w:eastAsia="Arial Unicode MS" w:hAnsi="Palatino Linotype"/>
        </w:rPr>
        <w:t xml:space="preserve"> </w:t>
      </w:r>
      <w:r w:rsidR="006D47C6" w:rsidRPr="0011762B">
        <w:rPr>
          <w:rFonts w:ascii="Palatino Linotype" w:eastAsia="Arial Unicode MS" w:hAnsi="Palatino Linotype"/>
          <w:b/>
        </w:rPr>
        <w:t>AWS services</w:t>
      </w:r>
      <w:r w:rsidR="006D47C6" w:rsidRPr="0011762B">
        <w:rPr>
          <w:rFonts w:ascii="Palatino Linotype" w:eastAsia="Arial Unicode MS" w:hAnsi="Palatino Linotype"/>
        </w:rPr>
        <w:t>-</w:t>
      </w:r>
      <w:r w:rsidR="00614FA6" w:rsidRPr="0011762B">
        <w:rPr>
          <w:rFonts w:ascii="Palatino Linotype" w:eastAsia="Arial Unicode MS" w:hAnsi="Palatino Linotype"/>
        </w:rPr>
        <w:t xml:space="preserve"> </w:t>
      </w:r>
      <w:r w:rsidR="006D47C6" w:rsidRPr="0011762B">
        <w:rPr>
          <w:rFonts w:ascii="Palatino Linotype" w:eastAsia="Arial Unicode MS" w:hAnsi="Palatino Linotype"/>
        </w:rPr>
        <w:t xml:space="preserve">IAM, S3, EC2, </w:t>
      </w:r>
      <w:r w:rsidR="00183C7F" w:rsidRPr="0011762B">
        <w:rPr>
          <w:rFonts w:ascii="Palatino Linotype" w:eastAsia="Arial Unicode MS" w:hAnsi="Palatino Linotype"/>
        </w:rPr>
        <w:t>DMS,</w:t>
      </w:r>
      <w:r w:rsidR="00614FA6" w:rsidRPr="0011762B">
        <w:rPr>
          <w:rFonts w:ascii="Palatino Linotype" w:eastAsia="Arial Unicode MS" w:hAnsi="Palatino Linotype"/>
        </w:rPr>
        <w:t xml:space="preserve"> Active </w:t>
      </w:r>
      <w:proofErr w:type="gramStart"/>
      <w:r w:rsidR="00614FA6" w:rsidRPr="0011762B">
        <w:rPr>
          <w:rFonts w:ascii="Palatino Linotype" w:eastAsia="Arial Unicode MS" w:hAnsi="Palatino Linotype"/>
        </w:rPr>
        <w:t>Directory ,</w:t>
      </w:r>
      <w:r w:rsidR="00D62F74">
        <w:rPr>
          <w:rFonts w:ascii="Palatino Linotype" w:eastAsia="Arial Unicode MS" w:hAnsi="Palatino Linotype"/>
        </w:rPr>
        <w:t>ECS</w:t>
      </w:r>
      <w:proofErr w:type="gramEnd"/>
      <w:r w:rsidR="00D62F74">
        <w:rPr>
          <w:rFonts w:ascii="Palatino Linotype" w:eastAsia="Arial Unicode MS" w:hAnsi="Palatino Linotype"/>
        </w:rPr>
        <w:t>,AWS –EKS ,</w:t>
      </w:r>
      <w:r w:rsidR="00614FA6" w:rsidRPr="0011762B">
        <w:rPr>
          <w:rFonts w:ascii="Palatino Linotype" w:eastAsia="Arial Unicode MS" w:hAnsi="Palatino Linotype"/>
        </w:rPr>
        <w:t xml:space="preserve">Amazon Work </w:t>
      </w:r>
      <w:proofErr w:type="spellStart"/>
      <w:r w:rsidR="00614FA6" w:rsidRPr="0011762B">
        <w:rPr>
          <w:rFonts w:ascii="Palatino Linotype" w:eastAsia="Arial Unicode MS" w:hAnsi="Palatino Linotype"/>
        </w:rPr>
        <w:t>spaces,</w:t>
      </w:r>
      <w:r w:rsidR="0000100A" w:rsidRPr="0011762B">
        <w:rPr>
          <w:rFonts w:ascii="Palatino Linotype" w:eastAsia="Arial Unicode MS" w:hAnsi="Palatino Linotype"/>
        </w:rPr>
        <w:t>Storage</w:t>
      </w:r>
      <w:proofErr w:type="spellEnd"/>
      <w:r w:rsidR="0000100A" w:rsidRPr="0011762B">
        <w:rPr>
          <w:rFonts w:ascii="Palatino Linotype" w:eastAsia="Arial Unicode MS" w:hAnsi="Palatino Linotype"/>
        </w:rPr>
        <w:t xml:space="preserve"> gateway,</w:t>
      </w:r>
      <w:r w:rsidR="00614FA6" w:rsidRPr="0011762B">
        <w:rPr>
          <w:rFonts w:ascii="Palatino Linotype" w:eastAsia="Arial Unicode MS" w:hAnsi="Palatino Linotype"/>
        </w:rPr>
        <w:t xml:space="preserve"> </w:t>
      </w:r>
      <w:r w:rsidR="006D47C6" w:rsidRPr="0011762B">
        <w:rPr>
          <w:rFonts w:ascii="Palatino Linotype" w:eastAsia="Arial Unicode MS" w:hAnsi="Palatino Linotype"/>
        </w:rPr>
        <w:t>VPC, Lambda functions, Route 53,</w:t>
      </w:r>
      <w:r w:rsidR="00183C7F" w:rsidRPr="0011762B">
        <w:rPr>
          <w:rFonts w:ascii="Palatino Linotype" w:eastAsia="Arial Unicode MS" w:hAnsi="Palatino Linotype"/>
        </w:rPr>
        <w:t>Cloud watch,</w:t>
      </w:r>
      <w:r w:rsidR="00614FA6" w:rsidRPr="0011762B">
        <w:rPr>
          <w:rFonts w:ascii="Palatino Linotype" w:eastAsia="Arial Unicode MS" w:hAnsi="Palatino Linotype"/>
        </w:rPr>
        <w:t xml:space="preserve"> </w:t>
      </w:r>
      <w:r w:rsidR="00183C7F" w:rsidRPr="0011762B">
        <w:rPr>
          <w:rFonts w:ascii="Palatino Linotype" w:eastAsia="Arial Unicode MS" w:hAnsi="Palatino Linotype"/>
        </w:rPr>
        <w:t>Terraform ,</w:t>
      </w:r>
      <w:r w:rsidR="006D47C6" w:rsidRPr="0011762B">
        <w:rPr>
          <w:rFonts w:ascii="Palatino Linotype" w:eastAsia="Arial Unicode MS" w:hAnsi="Palatino Linotype"/>
        </w:rPr>
        <w:t xml:space="preserve"> Elastic Load Balancer, Dy</w:t>
      </w:r>
      <w:r w:rsidR="002F4416" w:rsidRPr="0011762B">
        <w:rPr>
          <w:rFonts w:ascii="Palatino Linotype" w:eastAsia="Arial Unicode MS" w:hAnsi="Palatino Linotype"/>
        </w:rPr>
        <w:t>namo Db, API Gat</w:t>
      </w:r>
      <w:r w:rsidR="00183C7F" w:rsidRPr="0011762B">
        <w:rPr>
          <w:rFonts w:ascii="Palatino Linotype" w:eastAsia="Arial Unicode MS" w:hAnsi="Palatino Linotype"/>
        </w:rPr>
        <w:t>eway,</w:t>
      </w:r>
      <w:r w:rsidR="002F4416" w:rsidRPr="0011762B">
        <w:rPr>
          <w:rFonts w:ascii="Palatino Linotype" w:eastAsia="Arial Unicode MS" w:hAnsi="Palatino Linotype"/>
        </w:rPr>
        <w:t xml:space="preserve"> SQS, SNS</w:t>
      </w:r>
      <w:r w:rsidR="00F302FC" w:rsidRPr="0011762B">
        <w:rPr>
          <w:rFonts w:ascii="Palatino Linotype" w:eastAsia="Arial Unicode MS" w:hAnsi="Palatino Linotype"/>
        </w:rPr>
        <w:t xml:space="preserve">, Elastic </w:t>
      </w:r>
      <w:r w:rsidR="002D3034" w:rsidRPr="0011762B">
        <w:rPr>
          <w:rFonts w:ascii="Palatino Linotype" w:eastAsia="Arial Unicode MS" w:hAnsi="Palatino Linotype"/>
        </w:rPr>
        <w:t xml:space="preserve">search, Kibana, </w:t>
      </w:r>
      <w:r w:rsidR="00F302FC" w:rsidRPr="0011762B">
        <w:rPr>
          <w:rFonts w:ascii="Palatino Linotype" w:eastAsia="Arial Unicode MS" w:hAnsi="Palatino Linotype"/>
        </w:rPr>
        <w:t xml:space="preserve"> Cloud front, API</w:t>
      </w:r>
      <w:r w:rsidR="00183C7F" w:rsidRPr="0011762B">
        <w:rPr>
          <w:rFonts w:ascii="Palatino Linotype" w:eastAsia="Arial Unicode MS" w:hAnsi="Palatino Linotype"/>
        </w:rPr>
        <w:t xml:space="preserve"> gateway</w:t>
      </w:r>
      <w:r w:rsidR="00614FA6" w:rsidRPr="0011762B">
        <w:rPr>
          <w:rFonts w:ascii="Palatino Linotype" w:eastAsia="Arial Unicode MS" w:hAnsi="Palatino Linotype"/>
        </w:rPr>
        <w:t>, C</w:t>
      </w:r>
      <w:r w:rsidR="00183C7F" w:rsidRPr="0011762B">
        <w:rPr>
          <w:rFonts w:ascii="Palatino Linotype" w:eastAsia="Arial Unicode MS" w:hAnsi="Palatino Linotype"/>
        </w:rPr>
        <w:t>ode commit, Code deploy</w:t>
      </w:r>
      <w:r w:rsidR="00614FA6" w:rsidRPr="0011762B">
        <w:rPr>
          <w:rFonts w:ascii="Palatino Linotype" w:eastAsia="Arial Unicode MS" w:hAnsi="Palatino Linotype"/>
        </w:rPr>
        <w:t xml:space="preserve"> </w:t>
      </w:r>
    </w:p>
    <w:p w14:paraId="00ED2873" w14:textId="77777777" w:rsidR="006D47C6" w:rsidRPr="0011762B" w:rsidRDefault="00F302FC" w:rsidP="006D47C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t>Hands on experience</w:t>
      </w:r>
      <w:r w:rsidR="000E0B6A" w:rsidRPr="0011762B">
        <w:rPr>
          <w:rFonts w:ascii="Palatino Linotype" w:eastAsia="Arial Unicode MS" w:hAnsi="Palatino Linotype"/>
        </w:rPr>
        <w:t xml:space="preserve"> in writing Lambda function in python</w:t>
      </w:r>
      <w:r w:rsidR="0057625A">
        <w:rPr>
          <w:rFonts w:ascii="Palatino Linotype" w:eastAsia="Arial Unicode MS" w:hAnsi="Palatino Linotype"/>
        </w:rPr>
        <w:t>(boto3)</w:t>
      </w:r>
      <w:r w:rsidR="000E0B6A" w:rsidRPr="0011762B">
        <w:rPr>
          <w:rFonts w:ascii="Palatino Linotype" w:eastAsia="Arial Unicode MS" w:hAnsi="Palatino Linotype"/>
        </w:rPr>
        <w:t xml:space="preserve"> in</w:t>
      </w:r>
      <w:r w:rsidR="00BC168D">
        <w:rPr>
          <w:rFonts w:ascii="Palatino Linotype" w:eastAsia="Arial Unicode MS" w:hAnsi="Palatino Linotype"/>
        </w:rPr>
        <w:t xml:space="preserve"> AWS console,</w:t>
      </w:r>
      <w:r w:rsidR="00BC168D" w:rsidRPr="00BC168D">
        <w:rPr>
          <w:rFonts w:ascii="Palatino Linotype" w:eastAsia="Arial Unicode MS" w:hAnsi="Palatino Linotype"/>
        </w:rPr>
        <w:t xml:space="preserve"> </w:t>
      </w:r>
      <w:proofErr w:type="spellStart"/>
      <w:r w:rsidR="00BC168D" w:rsidRPr="00BC168D">
        <w:rPr>
          <w:rFonts w:ascii="Palatino Linotype" w:eastAsia="Arial Unicode MS" w:hAnsi="Palatino Linotype"/>
        </w:rPr>
        <w:t>Provisoning</w:t>
      </w:r>
      <w:proofErr w:type="spellEnd"/>
      <w:r w:rsidR="00BC168D" w:rsidRPr="00BC168D">
        <w:rPr>
          <w:rFonts w:ascii="Palatino Linotype" w:eastAsia="Arial Unicode MS" w:hAnsi="Palatino Linotype"/>
        </w:rPr>
        <w:t xml:space="preserve"> infrastructure using Terraform</w:t>
      </w:r>
      <w:r w:rsidR="00BC168D">
        <w:rPr>
          <w:rFonts w:ascii="Palatino Linotype" w:eastAsia="Arial Unicode MS" w:hAnsi="Palatino Linotype"/>
        </w:rPr>
        <w:t xml:space="preserve"> and </w:t>
      </w:r>
      <w:proofErr w:type="spellStart"/>
      <w:proofErr w:type="gramStart"/>
      <w:r w:rsidR="00BC168D">
        <w:rPr>
          <w:rFonts w:ascii="Palatino Linotype" w:eastAsia="Arial Unicode MS" w:hAnsi="Palatino Linotype"/>
        </w:rPr>
        <w:t>jenkins</w:t>
      </w:r>
      <w:proofErr w:type="spellEnd"/>
      <w:proofErr w:type="gramEnd"/>
    </w:p>
    <w:p w14:paraId="2535814C" w14:textId="77777777" w:rsidR="002D3034" w:rsidRPr="0011762B" w:rsidRDefault="00BC168D" w:rsidP="00BC168D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Created Deployment guide for </w:t>
      </w:r>
      <w:proofErr w:type="gramStart"/>
      <w:r>
        <w:rPr>
          <w:rFonts w:ascii="Palatino Linotype" w:eastAsia="Arial Unicode MS" w:hAnsi="Palatino Linotype"/>
        </w:rPr>
        <w:t>applications</w:t>
      </w:r>
      <w:proofErr w:type="gramEnd"/>
      <w:r>
        <w:rPr>
          <w:rFonts w:ascii="Palatino Linotype" w:eastAsia="Arial Unicode MS" w:hAnsi="Palatino Linotype"/>
        </w:rPr>
        <w:t xml:space="preserve"> </w:t>
      </w:r>
    </w:p>
    <w:p w14:paraId="10ADF8F6" w14:textId="77777777" w:rsidR="002D3034" w:rsidRDefault="002D3034" w:rsidP="006D47C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t>Hands on experience in Writing docker file, docker compose.</w:t>
      </w:r>
    </w:p>
    <w:p w14:paraId="7D34A4C2" w14:textId="77777777" w:rsidR="006B3F36" w:rsidRPr="0011762B" w:rsidRDefault="006B3F36" w:rsidP="006D47C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Hands on experience in </w:t>
      </w:r>
      <w:proofErr w:type="gramStart"/>
      <w:r>
        <w:rPr>
          <w:rFonts w:ascii="Palatino Linotype" w:eastAsia="Arial Unicode MS" w:hAnsi="Palatino Linotype"/>
        </w:rPr>
        <w:t>Kubernetes(</w:t>
      </w:r>
      <w:proofErr w:type="gramEnd"/>
      <w:r>
        <w:rPr>
          <w:rFonts w:ascii="Palatino Linotype" w:eastAsia="Arial Unicode MS" w:hAnsi="Palatino Linotype"/>
        </w:rPr>
        <w:t xml:space="preserve">AWS EKS, </w:t>
      </w:r>
      <w:proofErr w:type="spellStart"/>
      <w:r>
        <w:rPr>
          <w:rFonts w:ascii="Palatino Linotype" w:eastAsia="Arial Unicode MS" w:hAnsi="Palatino Linotype"/>
        </w:rPr>
        <w:t>kubectl</w:t>
      </w:r>
      <w:proofErr w:type="spellEnd"/>
      <w:r>
        <w:rPr>
          <w:rFonts w:ascii="Palatino Linotype" w:eastAsia="Arial Unicode MS" w:hAnsi="Palatino Linotype"/>
        </w:rPr>
        <w:t xml:space="preserve">, </w:t>
      </w:r>
      <w:proofErr w:type="spellStart"/>
      <w:r>
        <w:rPr>
          <w:rFonts w:ascii="Palatino Linotype" w:eastAsia="Arial Unicode MS" w:hAnsi="Palatino Linotype"/>
        </w:rPr>
        <w:t>eksctl</w:t>
      </w:r>
      <w:proofErr w:type="spellEnd"/>
      <w:r>
        <w:rPr>
          <w:rFonts w:ascii="Palatino Linotype" w:eastAsia="Arial Unicode MS" w:hAnsi="Palatino Linotype"/>
        </w:rPr>
        <w:t>)</w:t>
      </w:r>
    </w:p>
    <w:p w14:paraId="67A18F30" w14:textId="77777777" w:rsidR="002D3034" w:rsidRPr="0011762B" w:rsidRDefault="002D3034" w:rsidP="002D3034">
      <w:pPr>
        <w:keepNext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color w:val="000000"/>
          <w:lang w:val="en-GB"/>
        </w:rPr>
      </w:pPr>
      <w:r w:rsidRPr="0011762B">
        <w:rPr>
          <w:rFonts w:ascii="Palatino Linotype" w:hAnsi="Palatino Linotype"/>
          <w:color w:val="000000"/>
          <w:lang w:val="en-GB"/>
        </w:rPr>
        <w:t xml:space="preserve">Installation and configuration of </w:t>
      </w:r>
      <w:proofErr w:type="gramStart"/>
      <w:r w:rsidRPr="0011762B">
        <w:rPr>
          <w:rFonts w:ascii="Palatino Linotype" w:hAnsi="Palatino Linotype"/>
          <w:color w:val="000000"/>
          <w:lang w:val="en-GB"/>
        </w:rPr>
        <w:t>Jenkins ,maven</w:t>
      </w:r>
      <w:proofErr w:type="gramEnd"/>
      <w:r w:rsidRPr="0011762B">
        <w:rPr>
          <w:rFonts w:ascii="Palatino Linotype" w:hAnsi="Palatino Linotype"/>
          <w:color w:val="000000"/>
          <w:lang w:val="en-GB"/>
        </w:rPr>
        <w:t>, e</w:t>
      </w:r>
      <w:r w:rsidR="0057625A">
        <w:rPr>
          <w:rFonts w:ascii="Palatino Linotype" w:hAnsi="Palatino Linotype"/>
          <w:color w:val="000000"/>
          <w:lang w:val="en-GB"/>
        </w:rPr>
        <w:t xml:space="preserve">mail, slack and </w:t>
      </w:r>
      <w:proofErr w:type="spellStart"/>
      <w:r w:rsidR="0057625A">
        <w:rPr>
          <w:rFonts w:ascii="Palatino Linotype" w:hAnsi="Palatino Linotype"/>
          <w:color w:val="000000"/>
          <w:lang w:val="en-GB"/>
        </w:rPr>
        <w:t>snoarqube</w:t>
      </w:r>
      <w:proofErr w:type="spellEnd"/>
      <w:r w:rsidR="0057625A">
        <w:rPr>
          <w:rFonts w:ascii="Palatino Linotype" w:hAnsi="Palatino Linotype"/>
          <w:color w:val="000000"/>
          <w:lang w:val="en-GB"/>
        </w:rPr>
        <w:t>, Nexus</w:t>
      </w:r>
      <w:r w:rsidRPr="0011762B">
        <w:rPr>
          <w:rFonts w:ascii="Palatino Linotype" w:hAnsi="Palatino Linotype"/>
          <w:color w:val="000000"/>
          <w:lang w:val="en-GB"/>
        </w:rPr>
        <w:t xml:space="preserve"> </w:t>
      </w:r>
      <w:proofErr w:type="spellStart"/>
      <w:r w:rsidRPr="0011762B">
        <w:rPr>
          <w:rFonts w:ascii="Palatino Linotype" w:hAnsi="Palatino Linotype"/>
          <w:color w:val="000000"/>
          <w:lang w:val="en-GB"/>
        </w:rPr>
        <w:t>artifactory</w:t>
      </w:r>
      <w:proofErr w:type="spellEnd"/>
      <w:r w:rsidRPr="0011762B">
        <w:rPr>
          <w:rFonts w:ascii="Palatino Linotype" w:hAnsi="Palatino Linotype"/>
          <w:color w:val="000000"/>
          <w:lang w:val="en-GB"/>
        </w:rPr>
        <w:t>.</w:t>
      </w:r>
    </w:p>
    <w:p w14:paraId="3BFF0B77" w14:textId="77777777" w:rsidR="002D3034" w:rsidRPr="0011762B" w:rsidRDefault="002D3034" w:rsidP="002D3034">
      <w:pPr>
        <w:keepNext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color w:val="000000"/>
          <w:lang w:val="en-GB"/>
        </w:rPr>
      </w:pPr>
      <w:r w:rsidRPr="0011762B">
        <w:rPr>
          <w:rFonts w:ascii="Palatino Linotype" w:hAnsi="Palatino Linotype"/>
          <w:color w:val="000000"/>
          <w:lang w:val="en-GB"/>
        </w:rPr>
        <w:t xml:space="preserve">Integration of Jenkins with Git, maven, email, </w:t>
      </w:r>
      <w:proofErr w:type="gramStart"/>
      <w:r w:rsidRPr="0011762B">
        <w:rPr>
          <w:rFonts w:ascii="Palatino Linotype" w:hAnsi="Palatino Linotype"/>
          <w:color w:val="000000"/>
          <w:lang w:val="en-GB"/>
        </w:rPr>
        <w:t>slack ,</w:t>
      </w:r>
      <w:proofErr w:type="spellStart"/>
      <w:r w:rsidRPr="0011762B">
        <w:rPr>
          <w:rFonts w:ascii="Palatino Linotype" w:hAnsi="Palatino Linotype"/>
          <w:color w:val="000000"/>
          <w:lang w:val="en-GB"/>
        </w:rPr>
        <w:t>sonarqube</w:t>
      </w:r>
      <w:proofErr w:type="spellEnd"/>
      <w:proofErr w:type="gramEnd"/>
      <w:r w:rsidRPr="0011762B">
        <w:rPr>
          <w:rFonts w:ascii="Palatino Linotype" w:hAnsi="Palatino Linotype"/>
          <w:color w:val="000000"/>
          <w:lang w:val="en-GB"/>
        </w:rPr>
        <w:t xml:space="preserve"> ,</w:t>
      </w:r>
      <w:proofErr w:type="spellStart"/>
      <w:r w:rsidRPr="0011762B">
        <w:rPr>
          <w:rFonts w:ascii="Palatino Linotype" w:hAnsi="Palatino Linotype"/>
          <w:color w:val="000000"/>
          <w:lang w:val="en-GB"/>
        </w:rPr>
        <w:t>artifactory</w:t>
      </w:r>
      <w:proofErr w:type="spellEnd"/>
      <w:r w:rsidRPr="0011762B">
        <w:rPr>
          <w:rFonts w:ascii="Palatino Linotype" w:hAnsi="Palatino Linotype"/>
          <w:color w:val="000000"/>
          <w:lang w:val="en-GB"/>
        </w:rPr>
        <w:t xml:space="preserve"> ,ansible.</w:t>
      </w:r>
    </w:p>
    <w:p w14:paraId="4267A4B4" w14:textId="77777777" w:rsidR="002D3034" w:rsidRPr="0011762B" w:rsidRDefault="002D3034" w:rsidP="002D3034">
      <w:pPr>
        <w:keepNext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color w:val="000000"/>
          <w:lang w:val="en-GB"/>
        </w:rPr>
      </w:pPr>
      <w:r w:rsidRPr="0011762B">
        <w:rPr>
          <w:rFonts w:ascii="Palatino Linotype" w:hAnsi="Palatino Linotype"/>
          <w:color w:val="000000"/>
          <w:lang w:val="en-GB"/>
        </w:rPr>
        <w:t>Set up and design CI/CD pipeline in Jenkins.</w:t>
      </w:r>
    </w:p>
    <w:p w14:paraId="1D266A61" w14:textId="77777777" w:rsidR="002D3034" w:rsidRPr="0011762B" w:rsidRDefault="002D3034" w:rsidP="002D3034">
      <w:pPr>
        <w:keepNext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color w:val="000000"/>
          <w:lang w:val="en-GB"/>
        </w:rPr>
      </w:pPr>
      <w:r w:rsidRPr="0011762B">
        <w:rPr>
          <w:rFonts w:ascii="Palatino Linotype" w:hAnsi="Palatino Linotype"/>
          <w:color w:val="000000"/>
          <w:lang w:val="en-GB"/>
        </w:rPr>
        <w:t xml:space="preserve">Experience in configuration management infrastructure as code </w:t>
      </w:r>
      <w:proofErr w:type="spellStart"/>
      <w:r w:rsidRPr="0011762B">
        <w:rPr>
          <w:rFonts w:ascii="Palatino Linotype" w:hAnsi="Palatino Linotype"/>
          <w:color w:val="000000"/>
          <w:lang w:val="en-GB"/>
        </w:rPr>
        <w:t>iac</w:t>
      </w:r>
      <w:proofErr w:type="spellEnd"/>
      <w:r w:rsidRPr="0011762B">
        <w:rPr>
          <w:rFonts w:ascii="Palatino Linotype" w:hAnsi="Palatino Linotype"/>
          <w:color w:val="000000"/>
          <w:lang w:val="en-GB"/>
        </w:rPr>
        <w:t xml:space="preserve"> tools </w:t>
      </w:r>
      <w:proofErr w:type="spellStart"/>
      <w:proofErr w:type="gramStart"/>
      <w:r w:rsidRPr="0011762B">
        <w:rPr>
          <w:rFonts w:ascii="Palatino Linotype" w:hAnsi="Palatino Linotype"/>
          <w:color w:val="000000"/>
          <w:lang w:val="en-GB"/>
        </w:rPr>
        <w:t>ie</w:t>
      </w:r>
      <w:proofErr w:type="spellEnd"/>
      <w:proofErr w:type="gramEnd"/>
      <w:r w:rsidRPr="0011762B">
        <w:rPr>
          <w:rFonts w:ascii="Palatino Linotype" w:hAnsi="Palatino Linotype"/>
          <w:color w:val="000000"/>
          <w:lang w:val="en-GB"/>
        </w:rPr>
        <w:t xml:space="preserve"> Ansible</w:t>
      </w:r>
    </w:p>
    <w:p w14:paraId="65CBCEAC" w14:textId="77777777" w:rsidR="002D3034" w:rsidRPr="0011762B" w:rsidRDefault="002D3034" w:rsidP="007367E5">
      <w:pPr>
        <w:keepNext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color w:val="000000"/>
          <w:lang w:val="en-GB"/>
        </w:rPr>
      </w:pPr>
      <w:r w:rsidRPr="0011762B">
        <w:rPr>
          <w:rFonts w:ascii="Palatino Linotype" w:hAnsi="Palatino Linotype"/>
          <w:color w:val="000000"/>
          <w:lang w:val="en-GB"/>
        </w:rPr>
        <w:t xml:space="preserve">Experience in software </w:t>
      </w:r>
      <w:r w:rsidR="00AB285C">
        <w:rPr>
          <w:rFonts w:ascii="Palatino Linotype" w:hAnsi="Palatino Linotype"/>
          <w:color w:val="000000"/>
          <w:lang w:val="en-GB"/>
        </w:rPr>
        <w:t xml:space="preserve">version control tools </w:t>
      </w:r>
      <w:proofErr w:type="spellStart"/>
      <w:r w:rsidR="00AB285C">
        <w:rPr>
          <w:rFonts w:ascii="Palatino Linotype" w:hAnsi="Palatino Linotype"/>
          <w:color w:val="000000"/>
          <w:lang w:val="en-GB"/>
        </w:rPr>
        <w:t>ie</w:t>
      </w:r>
      <w:proofErr w:type="spellEnd"/>
      <w:r w:rsidR="00AB285C">
        <w:rPr>
          <w:rFonts w:ascii="Palatino Linotype" w:hAnsi="Palatino Linotype"/>
          <w:color w:val="000000"/>
          <w:lang w:val="en-GB"/>
        </w:rPr>
        <w:t xml:space="preserve"> </w:t>
      </w:r>
      <w:proofErr w:type="spellStart"/>
      <w:proofErr w:type="gramStart"/>
      <w:r w:rsidR="00AB285C">
        <w:rPr>
          <w:rFonts w:ascii="Palatino Linotype" w:hAnsi="Palatino Linotype"/>
          <w:color w:val="000000"/>
          <w:lang w:val="en-GB"/>
        </w:rPr>
        <w:t>Gitlab,github</w:t>
      </w:r>
      <w:proofErr w:type="spellEnd"/>
      <w:proofErr w:type="gramEnd"/>
    </w:p>
    <w:p w14:paraId="56C4889B" w14:textId="77777777" w:rsidR="00614FA6" w:rsidRPr="0011762B" w:rsidRDefault="00614FA6" w:rsidP="00614FA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lastRenderedPageBreak/>
        <w:t>Hands on experience in Ansible for various automations.</w:t>
      </w:r>
    </w:p>
    <w:p w14:paraId="4CB98045" w14:textId="77777777" w:rsidR="006D47C6" w:rsidRPr="0011762B" w:rsidRDefault="00762E67" w:rsidP="006D47C6">
      <w:pPr>
        <w:numPr>
          <w:ilvl w:val="0"/>
          <w:numId w:val="28"/>
        </w:num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</w:rPr>
        <w:t xml:space="preserve">Effective communicator &amp; a team player with strong interpersonal, analytical and </w:t>
      </w:r>
      <w:proofErr w:type="gramStart"/>
      <w:r w:rsidRPr="0011762B">
        <w:rPr>
          <w:rFonts w:ascii="Palatino Linotype" w:eastAsia="Arial Unicode MS" w:hAnsi="Palatino Linotype"/>
        </w:rPr>
        <w:t>problem solving</w:t>
      </w:r>
      <w:proofErr w:type="gramEnd"/>
      <w:r w:rsidRPr="0011762B">
        <w:rPr>
          <w:rFonts w:ascii="Palatino Linotype" w:eastAsia="Arial Unicode MS" w:hAnsi="Palatino Linotype"/>
        </w:rPr>
        <w:t xml:space="preserve"> skills.</w:t>
      </w:r>
    </w:p>
    <w:p w14:paraId="037AA85E" w14:textId="77777777" w:rsidR="00462A06" w:rsidRPr="0011762B" w:rsidRDefault="00462A06" w:rsidP="00EC6752">
      <w:pPr>
        <w:rPr>
          <w:rFonts w:ascii="Palatino Linotype" w:eastAsia="Arial Unicode MS" w:hAnsi="Palatino Linotype"/>
        </w:rPr>
      </w:pPr>
    </w:p>
    <w:p w14:paraId="1399D4B3" w14:textId="77777777" w:rsidR="00EC6752" w:rsidRPr="0011762B" w:rsidRDefault="00EC6752" w:rsidP="00EC6752">
      <w:pPr>
        <w:rPr>
          <w:rFonts w:ascii="Palatino Linotype" w:eastAsia="Arial Unicode MS" w:hAnsi="Palatino Linotyp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6D47C6" w:rsidRPr="0011762B" w14:paraId="79043903" w14:textId="77777777" w:rsidTr="00F92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shd w:val="clear" w:color="auto" w:fill="C6D9F1"/>
          </w:tcPr>
          <w:p w14:paraId="0F81937F" w14:textId="77777777" w:rsidR="006D47C6" w:rsidRPr="0011762B" w:rsidRDefault="00E36CEC" w:rsidP="00E36CEC">
            <w:pPr>
              <w:pStyle w:val="NormalWeb"/>
              <w:tabs>
                <w:tab w:val="left" w:pos="5940"/>
              </w:tabs>
              <w:spacing w:before="0" w:beforeAutospacing="0" w:after="0" w:afterAutospacing="0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u w:val="single"/>
              </w:rPr>
            </w:pPr>
            <w:r w:rsidRPr="0011762B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  <w:u w:val="single"/>
              </w:rPr>
              <w:t xml:space="preserve">Roles and responsibilities: </w:t>
            </w:r>
          </w:p>
        </w:tc>
      </w:tr>
    </w:tbl>
    <w:p w14:paraId="320C2C0A" w14:textId="77777777" w:rsidR="00A77BB9" w:rsidRPr="0011762B" w:rsidRDefault="00A77BB9" w:rsidP="006D47C6">
      <w:pPr>
        <w:pStyle w:val="NormalWeb"/>
        <w:tabs>
          <w:tab w:val="left" w:pos="5940"/>
        </w:tabs>
        <w:spacing w:before="0" w:beforeAutospacing="0" w:after="0" w:afterAutospacing="0"/>
        <w:rPr>
          <w:rFonts w:ascii="Palatino Linotype" w:eastAsia="Arial Unicode MS" w:hAnsi="Palatino Linotype"/>
          <w:snapToGrid w:val="0"/>
          <w:kern w:val="28"/>
          <w:sz w:val="20"/>
          <w:szCs w:val="20"/>
        </w:rPr>
      </w:pPr>
    </w:p>
    <w:p w14:paraId="18025088" w14:textId="77777777" w:rsidR="00762E67" w:rsidRPr="0011762B" w:rsidRDefault="00762E67" w:rsidP="00762E67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Responsible for architecting, designing, implementing and supporting of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cloud based</w:t>
      </w:r>
      <w:proofErr w:type="gramEnd"/>
      <w:r w:rsidRPr="0011762B">
        <w:rPr>
          <w:rStyle w:val="Strong"/>
          <w:rFonts w:ascii="Palatino Linotype" w:hAnsi="Palatino Linotype"/>
          <w:b w:val="0"/>
        </w:rPr>
        <w:t xml:space="preserve"> infrastructure and its solutions.</w:t>
      </w:r>
    </w:p>
    <w:p w14:paraId="2BD81D2A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  <w:lang w:val="en-GB"/>
        </w:rPr>
      </w:pPr>
      <w:r w:rsidRPr="0011762B">
        <w:rPr>
          <w:rStyle w:val="Strong"/>
          <w:rFonts w:ascii="Palatino Linotype" w:hAnsi="Palatino Linotype"/>
          <w:b w:val="0"/>
        </w:rPr>
        <w:t>Migrating the Allergan applications from on-premises to AWS</w:t>
      </w:r>
    </w:p>
    <w:p w14:paraId="1CE3B119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Lift and shift</w:t>
      </w:r>
    </w:p>
    <w:p w14:paraId="660DC194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Environment Configurations for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dev ,</w:t>
      </w:r>
      <w:proofErr w:type="spellStart"/>
      <w:r w:rsidRPr="0011762B">
        <w:rPr>
          <w:rStyle w:val="Strong"/>
          <w:rFonts w:ascii="Palatino Linotype" w:hAnsi="Palatino Linotype"/>
          <w:b w:val="0"/>
        </w:rPr>
        <w:t>qa</w:t>
      </w:r>
      <w:proofErr w:type="spellEnd"/>
      <w:proofErr w:type="gramEnd"/>
      <w:r w:rsidRPr="0011762B">
        <w:rPr>
          <w:rStyle w:val="Strong"/>
          <w:rFonts w:ascii="Palatino Linotype" w:hAnsi="Palatino Linotype"/>
          <w:b w:val="0"/>
        </w:rPr>
        <w:t xml:space="preserve">, prod and </w:t>
      </w:r>
      <w:proofErr w:type="spellStart"/>
      <w:r w:rsidRPr="0011762B">
        <w:rPr>
          <w:rStyle w:val="Strong"/>
          <w:rFonts w:ascii="Palatino Linotype" w:hAnsi="Palatino Linotype"/>
          <w:b w:val="0"/>
        </w:rPr>
        <w:t>dr</w:t>
      </w:r>
      <w:proofErr w:type="spellEnd"/>
    </w:p>
    <w:p w14:paraId="38C83F21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Implemented High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Availability(</w:t>
      </w:r>
      <w:proofErr w:type="gramEnd"/>
      <w:r w:rsidRPr="0011762B">
        <w:rPr>
          <w:rStyle w:val="Strong"/>
          <w:rFonts w:ascii="Palatino Linotype" w:hAnsi="Palatino Linotype"/>
          <w:b w:val="0"/>
        </w:rPr>
        <w:t>HA) for prod servers</w:t>
      </w:r>
    </w:p>
    <w:p w14:paraId="752AB232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Implement Disaster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Recovery(</w:t>
      </w:r>
      <w:proofErr w:type="gramEnd"/>
      <w:r w:rsidRPr="0011762B">
        <w:rPr>
          <w:rStyle w:val="Strong"/>
          <w:rFonts w:ascii="Palatino Linotype" w:hAnsi="Palatino Linotype"/>
          <w:b w:val="0"/>
        </w:rPr>
        <w:t>DR) for prod servers through AWS Storage gateway</w:t>
      </w:r>
    </w:p>
    <w:p w14:paraId="020326DF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Written Lambda functions in python for various automations</w:t>
      </w:r>
    </w:p>
    <w:p w14:paraId="4DF6F27B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Performed ELK stack</w:t>
      </w:r>
    </w:p>
    <w:p w14:paraId="15C13EBE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Performed various back-up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techniques</w:t>
      </w:r>
      <w:proofErr w:type="gramEnd"/>
    </w:p>
    <w:p w14:paraId="3190B247" w14:textId="77777777" w:rsidR="0011762B" w:rsidRPr="0011762B" w:rsidRDefault="0011762B" w:rsidP="0011762B">
      <w:pPr>
        <w:keepNext w:val="0"/>
        <w:numPr>
          <w:ilvl w:val="0"/>
          <w:numId w:val="40"/>
        </w:numPr>
        <w:autoSpaceDE w:val="0"/>
        <w:autoSpaceDN w:val="0"/>
        <w:adjustRightInd w:val="0"/>
        <w:rPr>
          <w:rStyle w:val="Strong"/>
          <w:rFonts w:ascii="Palatino Linotype" w:eastAsia="Arial Unicode MS" w:hAnsi="Palatino Linotype"/>
          <w:b w:val="0"/>
          <w:lang w:val="en-GB"/>
        </w:rPr>
      </w:pPr>
      <w:r w:rsidRPr="0011762B">
        <w:rPr>
          <w:rStyle w:val="Strong"/>
          <w:rFonts w:ascii="Palatino Linotype" w:hAnsi="Palatino Linotype"/>
          <w:b w:val="0"/>
        </w:rPr>
        <w:t>Implemented Automation through Ansible.</w:t>
      </w:r>
    </w:p>
    <w:p w14:paraId="17140A90" w14:textId="77777777" w:rsidR="003703BF" w:rsidRDefault="00183C7F" w:rsidP="003703BF">
      <w:pPr>
        <w:numPr>
          <w:ilvl w:val="0"/>
          <w:numId w:val="40"/>
        </w:numPr>
        <w:rPr>
          <w:rStyle w:val="Strong"/>
          <w:rFonts w:ascii="Palatino Linotype" w:eastAsia="Arial Unicode MS" w:hAnsi="Palatino Linotype"/>
          <w:b w:val="0"/>
        </w:rPr>
      </w:pPr>
      <w:r w:rsidRPr="0011762B">
        <w:rPr>
          <w:rStyle w:val="Strong"/>
          <w:rFonts w:ascii="Palatino Linotype" w:eastAsia="Arial Unicode MS" w:hAnsi="Palatino Linotype"/>
          <w:b w:val="0"/>
        </w:rPr>
        <w:t>Hands on experience in writing inventory files and playbook.</w:t>
      </w:r>
    </w:p>
    <w:p w14:paraId="76E5F5B3" w14:textId="77777777" w:rsidR="003703BF" w:rsidRDefault="003703BF" w:rsidP="003703BF">
      <w:pPr>
        <w:numPr>
          <w:ilvl w:val="0"/>
          <w:numId w:val="40"/>
        </w:numPr>
        <w:rPr>
          <w:rStyle w:val="Strong"/>
          <w:rFonts w:ascii="Palatino Linotype" w:eastAsia="Arial Unicode MS" w:hAnsi="Palatino Linotype"/>
          <w:b w:val="0"/>
        </w:rPr>
      </w:pPr>
      <w:r>
        <w:rPr>
          <w:rStyle w:val="Strong"/>
          <w:rFonts w:ascii="Palatino Linotype" w:eastAsia="Arial Unicode MS" w:hAnsi="Palatino Linotype"/>
          <w:b w:val="0"/>
        </w:rPr>
        <w:t>Application deployed on Kubernetes on AWS EKS</w:t>
      </w:r>
    </w:p>
    <w:p w14:paraId="6F0FC77D" w14:textId="77777777" w:rsidR="003703BF" w:rsidRPr="003703BF" w:rsidRDefault="003703BF" w:rsidP="003703BF">
      <w:pPr>
        <w:numPr>
          <w:ilvl w:val="0"/>
          <w:numId w:val="40"/>
        </w:numPr>
        <w:rPr>
          <w:rStyle w:val="Strong"/>
          <w:rFonts w:ascii="Palatino Linotype" w:eastAsia="Arial Unicode MS" w:hAnsi="Palatino Linotype"/>
          <w:b w:val="0"/>
        </w:rPr>
      </w:pPr>
      <w:r>
        <w:rPr>
          <w:rStyle w:val="Strong"/>
          <w:rFonts w:ascii="Palatino Linotype" w:eastAsia="Arial Unicode MS" w:hAnsi="Palatino Linotype"/>
          <w:b w:val="0"/>
        </w:rPr>
        <w:t>Hands on experience in ECS on AWS.</w:t>
      </w:r>
    </w:p>
    <w:p w14:paraId="4B65032A" w14:textId="77777777" w:rsidR="00E11EFE" w:rsidRPr="0011762B" w:rsidRDefault="00E11EFE" w:rsidP="00E11EFE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BA26DB">
        <w:rPr>
          <w:rStyle w:val="Strong"/>
          <w:rFonts w:ascii="Palatino Linotype" w:hAnsi="Palatino Linotype"/>
          <w:b w:val="0"/>
        </w:rPr>
        <w:t>Hands on experience in writing Lambda function in python for automatic backup of AMI for production servers.</w:t>
      </w:r>
    </w:p>
    <w:p w14:paraId="7D374CBA" w14:textId="77777777" w:rsidR="00294194" w:rsidRPr="0011762B" w:rsidRDefault="00294194" w:rsidP="00762E67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Hands on experience in </w:t>
      </w:r>
      <w:r w:rsidR="00E11EFE" w:rsidRPr="0011762B">
        <w:rPr>
          <w:rStyle w:val="Strong"/>
          <w:rFonts w:ascii="Palatino Linotype" w:hAnsi="Palatino Linotype"/>
          <w:b w:val="0"/>
        </w:rPr>
        <w:t>Creating</w:t>
      </w:r>
      <w:r w:rsidRPr="0011762B">
        <w:rPr>
          <w:rStyle w:val="Strong"/>
          <w:rFonts w:ascii="Palatino Linotype" w:hAnsi="Palatino Linotype"/>
          <w:b w:val="0"/>
        </w:rPr>
        <w:t xml:space="preserve"> Load balancer using ACM certificates</w:t>
      </w:r>
      <w:r w:rsidR="00E11EFE" w:rsidRPr="0011762B">
        <w:rPr>
          <w:rStyle w:val="Strong"/>
          <w:rFonts w:ascii="Palatino Linotype" w:hAnsi="Palatino Linotype"/>
          <w:b w:val="0"/>
        </w:rPr>
        <w:t>.</w:t>
      </w:r>
    </w:p>
    <w:p w14:paraId="4D87800B" w14:textId="77777777" w:rsidR="00E11EFE" w:rsidRPr="0011762B" w:rsidRDefault="00E11EFE" w:rsidP="00762E67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Hands on experience in Creating KMS Keys and encrypting and decrypting using CLI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commands .</w:t>
      </w:r>
      <w:proofErr w:type="gramEnd"/>
    </w:p>
    <w:p w14:paraId="6248053A" w14:textId="77777777" w:rsidR="00E11EFE" w:rsidRPr="0011762B" w:rsidRDefault="00E11EFE" w:rsidP="00E11EFE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Hands on experience in migrating DB from one Ec2 instance to another Ec2 instance using DMS.</w:t>
      </w:r>
    </w:p>
    <w:p w14:paraId="7FFD7D19" w14:textId="77777777" w:rsidR="00E2418A" w:rsidRPr="0011762B" w:rsidRDefault="00E2418A" w:rsidP="00E2418A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Fonts w:ascii="Palatino Linotype" w:hAnsi="Palatino Linotype"/>
          <w:bCs/>
        </w:rPr>
      </w:pPr>
      <w:r w:rsidRPr="0011762B">
        <w:rPr>
          <w:rFonts w:ascii="Palatino Linotype" w:hAnsi="Palatino Linotype"/>
          <w:bCs/>
        </w:rPr>
        <w:t xml:space="preserve">Experience in </w:t>
      </w:r>
      <w:proofErr w:type="gramStart"/>
      <w:r w:rsidRPr="0011762B">
        <w:rPr>
          <w:rFonts w:ascii="Palatino Linotype" w:hAnsi="Palatino Linotype"/>
          <w:bCs/>
        </w:rPr>
        <w:t>CICD</w:t>
      </w:r>
      <w:r w:rsidR="007367E5" w:rsidRPr="0011762B">
        <w:rPr>
          <w:rFonts w:ascii="Palatino Linotype" w:hAnsi="Palatino Linotype"/>
          <w:bCs/>
        </w:rPr>
        <w:t xml:space="preserve">  pipelines</w:t>
      </w:r>
      <w:proofErr w:type="gramEnd"/>
      <w:r w:rsidRPr="0011762B">
        <w:rPr>
          <w:rFonts w:ascii="Palatino Linotype" w:hAnsi="Palatino Linotype"/>
          <w:bCs/>
        </w:rPr>
        <w:t xml:space="preserve"> setup in Jenkins.</w:t>
      </w:r>
    </w:p>
    <w:p w14:paraId="3AB53207" w14:textId="77777777" w:rsidR="00E2418A" w:rsidRPr="0011762B" w:rsidRDefault="00E2418A" w:rsidP="00E2418A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Fonts w:ascii="Palatino Linotype" w:hAnsi="Palatino Linotype"/>
          <w:bCs/>
        </w:rPr>
      </w:pPr>
      <w:r w:rsidRPr="0011762B">
        <w:rPr>
          <w:rFonts w:ascii="Palatino Linotype" w:hAnsi="Palatino Linotype"/>
          <w:bCs/>
        </w:rPr>
        <w:t xml:space="preserve">Experience in </w:t>
      </w:r>
      <w:proofErr w:type="spellStart"/>
      <w:r w:rsidRPr="0011762B">
        <w:rPr>
          <w:rFonts w:ascii="Palatino Linotype" w:hAnsi="Palatino Linotype"/>
          <w:bCs/>
        </w:rPr>
        <w:t>intergration</w:t>
      </w:r>
      <w:proofErr w:type="spellEnd"/>
      <w:r w:rsidRPr="0011762B">
        <w:rPr>
          <w:rFonts w:ascii="Palatino Linotype" w:hAnsi="Palatino Linotype"/>
          <w:bCs/>
        </w:rPr>
        <w:t xml:space="preserve"> of </w:t>
      </w:r>
      <w:proofErr w:type="spellStart"/>
      <w:r w:rsidRPr="0011762B">
        <w:rPr>
          <w:rFonts w:ascii="Palatino Linotype" w:hAnsi="Palatino Linotype"/>
          <w:bCs/>
        </w:rPr>
        <w:t>github</w:t>
      </w:r>
      <w:proofErr w:type="spellEnd"/>
      <w:r w:rsidRPr="0011762B">
        <w:rPr>
          <w:rFonts w:ascii="Palatino Linotype" w:hAnsi="Palatino Linotype"/>
          <w:bCs/>
        </w:rPr>
        <w:t xml:space="preserve">, email, slack, maven, ansible, </w:t>
      </w:r>
      <w:proofErr w:type="spellStart"/>
      <w:proofErr w:type="gramStart"/>
      <w:r w:rsidRPr="0011762B">
        <w:rPr>
          <w:rFonts w:ascii="Palatino Linotype" w:hAnsi="Palatino Linotype"/>
          <w:bCs/>
        </w:rPr>
        <w:t>sonarqube</w:t>
      </w:r>
      <w:proofErr w:type="spellEnd"/>
      <w:r w:rsidR="0026514D">
        <w:rPr>
          <w:rFonts w:ascii="Palatino Linotype" w:hAnsi="Palatino Linotype"/>
          <w:bCs/>
        </w:rPr>
        <w:t xml:space="preserve"> ,Nexus</w:t>
      </w:r>
      <w:proofErr w:type="gramEnd"/>
      <w:r w:rsidRPr="0011762B">
        <w:rPr>
          <w:rFonts w:ascii="Palatino Linotype" w:hAnsi="Palatino Linotype"/>
          <w:bCs/>
        </w:rPr>
        <w:t xml:space="preserve"> with </w:t>
      </w:r>
      <w:proofErr w:type="spellStart"/>
      <w:r w:rsidRPr="0011762B">
        <w:rPr>
          <w:rFonts w:ascii="Palatino Linotype" w:hAnsi="Palatino Linotype"/>
          <w:bCs/>
        </w:rPr>
        <w:t>jenkins</w:t>
      </w:r>
      <w:proofErr w:type="spellEnd"/>
      <w:r w:rsidRPr="0011762B">
        <w:rPr>
          <w:rFonts w:ascii="Palatino Linotype" w:hAnsi="Palatino Linotype"/>
          <w:bCs/>
        </w:rPr>
        <w:t>.</w:t>
      </w:r>
    </w:p>
    <w:p w14:paraId="544CF974" w14:textId="77777777" w:rsidR="00E2418A" w:rsidRPr="0011762B" w:rsidRDefault="00E2418A" w:rsidP="00E2418A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Fonts w:ascii="Palatino Linotype" w:hAnsi="Palatino Linotype"/>
          <w:bCs/>
        </w:rPr>
      </w:pPr>
      <w:r w:rsidRPr="0011762B">
        <w:rPr>
          <w:rFonts w:ascii="Palatino Linotype" w:hAnsi="Palatino Linotype"/>
          <w:bCs/>
        </w:rPr>
        <w:t>Experience</w:t>
      </w:r>
      <w:r w:rsidR="007367E5" w:rsidRPr="0011762B">
        <w:rPr>
          <w:rFonts w:ascii="Palatino Linotype" w:hAnsi="Palatino Linotype"/>
          <w:bCs/>
        </w:rPr>
        <w:t xml:space="preserve"> in Configuration management infrastructure as a code </w:t>
      </w:r>
      <w:proofErr w:type="spellStart"/>
      <w:proofErr w:type="gramStart"/>
      <w:r w:rsidR="007367E5" w:rsidRPr="0011762B">
        <w:rPr>
          <w:rFonts w:ascii="Palatino Linotype" w:hAnsi="Palatino Linotype"/>
          <w:bCs/>
        </w:rPr>
        <w:t>ie</w:t>
      </w:r>
      <w:proofErr w:type="spellEnd"/>
      <w:proofErr w:type="gramEnd"/>
      <w:r w:rsidR="007367E5" w:rsidRPr="0011762B">
        <w:rPr>
          <w:rFonts w:ascii="Palatino Linotype" w:hAnsi="Palatino Linotype"/>
          <w:bCs/>
        </w:rPr>
        <w:t xml:space="preserve"> Ansible.</w:t>
      </w:r>
    </w:p>
    <w:p w14:paraId="280AB8D9" w14:textId="77777777" w:rsidR="00E2418A" w:rsidRPr="0011762B" w:rsidRDefault="00E2418A" w:rsidP="00E2418A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Fonts w:ascii="Palatino Linotype" w:hAnsi="Palatino Linotype"/>
          <w:bCs/>
        </w:rPr>
      </w:pPr>
      <w:r w:rsidRPr="0011762B">
        <w:rPr>
          <w:rFonts w:ascii="Palatino Linotype" w:hAnsi="Palatino Linotype"/>
          <w:bCs/>
        </w:rPr>
        <w:t xml:space="preserve"> Experience in building </w:t>
      </w:r>
      <w:proofErr w:type="spellStart"/>
      <w:proofErr w:type="gramStart"/>
      <w:r w:rsidRPr="0011762B">
        <w:rPr>
          <w:rFonts w:ascii="Palatino Linotype" w:hAnsi="Palatino Linotype"/>
          <w:bCs/>
        </w:rPr>
        <w:t>vpc</w:t>
      </w:r>
      <w:proofErr w:type="spellEnd"/>
      <w:r w:rsidRPr="0011762B">
        <w:rPr>
          <w:rFonts w:ascii="Palatino Linotype" w:hAnsi="Palatino Linotype"/>
          <w:bCs/>
        </w:rPr>
        <w:t xml:space="preserve"> ,</w:t>
      </w:r>
      <w:proofErr w:type="gramEnd"/>
      <w:r w:rsidRPr="0011762B">
        <w:rPr>
          <w:rFonts w:ascii="Palatino Linotype" w:hAnsi="Palatino Linotype"/>
          <w:bCs/>
        </w:rPr>
        <w:t xml:space="preserve"> infrastructure through Terraform.</w:t>
      </w:r>
    </w:p>
    <w:p w14:paraId="3E623147" w14:textId="77777777" w:rsidR="00E2418A" w:rsidRPr="0011762B" w:rsidRDefault="00E2418A" w:rsidP="00E2418A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Fonts w:ascii="Palatino Linotype" w:hAnsi="Palatino Linotype"/>
          <w:bCs/>
        </w:rPr>
      </w:pPr>
      <w:r w:rsidRPr="0011762B">
        <w:rPr>
          <w:rFonts w:ascii="Palatino Linotype" w:hAnsi="Palatino Linotype"/>
          <w:bCs/>
        </w:rPr>
        <w:t xml:space="preserve">Experience in </w:t>
      </w:r>
      <w:proofErr w:type="gramStart"/>
      <w:r w:rsidRPr="0011762B">
        <w:rPr>
          <w:rFonts w:ascii="Palatino Linotype" w:hAnsi="Palatino Linotype"/>
          <w:bCs/>
        </w:rPr>
        <w:t>Docker ,Docker</w:t>
      </w:r>
      <w:proofErr w:type="gramEnd"/>
      <w:r w:rsidRPr="0011762B">
        <w:rPr>
          <w:rFonts w:ascii="Palatino Linotype" w:hAnsi="Palatino Linotype"/>
          <w:bCs/>
        </w:rPr>
        <w:t xml:space="preserve"> compose ,Writing docker compose file </w:t>
      </w:r>
    </w:p>
    <w:p w14:paraId="58093F77" w14:textId="77777777" w:rsidR="004D3112" w:rsidRPr="0011762B" w:rsidRDefault="004D3112" w:rsidP="00E2418A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Experienced in creating multiple VPC’s and public, private subnets as per requirement and distributed them as groups into various availability zones of the VPC.</w:t>
      </w:r>
    </w:p>
    <w:p w14:paraId="75D4ADCA" w14:textId="77777777" w:rsidR="00294194" w:rsidRPr="0011762B" w:rsidRDefault="00294194" w:rsidP="00294194">
      <w:pPr>
        <w:keepNext w:val="0"/>
        <w:numPr>
          <w:ilvl w:val="0"/>
          <w:numId w:val="44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Experienced in S3 Versioning and lifecycle policies to and backup files and archive files in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Glacier</w:t>
      </w:r>
      <w:proofErr w:type="gramEnd"/>
    </w:p>
    <w:p w14:paraId="7B1C1E5B" w14:textId="77777777" w:rsidR="004D3112" w:rsidRPr="0011762B" w:rsidRDefault="00294194" w:rsidP="007367E5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 </w:t>
      </w:r>
      <w:r w:rsidR="004D3112" w:rsidRPr="0011762B">
        <w:rPr>
          <w:rStyle w:val="Strong"/>
          <w:rFonts w:ascii="Palatino Linotype" w:hAnsi="Palatino Linotype"/>
          <w:b w:val="0"/>
        </w:rPr>
        <w:t xml:space="preserve">Created NAT gateways and instances to allow communication from the private instances to the internet through bastion </w:t>
      </w:r>
      <w:proofErr w:type="gramStart"/>
      <w:r w:rsidR="004D3112" w:rsidRPr="0011762B">
        <w:rPr>
          <w:rStyle w:val="Strong"/>
          <w:rFonts w:ascii="Palatino Linotype" w:hAnsi="Palatino Linotype"/>
          <w:b w:val="0"/>
        </w:rPr>
        <w:t>hosts..</w:t>
      </w:r>
      <w:proofErr w:type="gramEnd"/>
    </w:p>
    <w:p w14:paraId="00C5928E" w14:textId="77777777" w:rsidR="004D3112" w:rsidRPr="0011762B" w:rsidRDefault="004D3112" w:rsidP="004D311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lastRenderedPageBreak/>
        <w:t>Used security groups, network ACL’s, internet gateways and route tables to ensure a secure zone for organization in AWS public cloud.</w:t>
      </w:r>
    </w:p>
    <w:p w14:paraId="3694110D" w14:textId="77777777" w:rsidR="00462A06" w:rsidRPr="0011762B" w:rsidRDefault="00294194" w:rsidP="00EC312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Created topics in SNS to send notifications to subscribers as per the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requiremen</w:t>
      </w:r>
      <w:r w:rsidR="00462A06" w:rsidRPr="0011762B">
        <w:rPr>
          <w:rStyle w:val="Strong"/>
          <w:rFonts w:ascii="Palatino Linotype" w:hAnsi="Palatino Linotype"/>
          <w:b w:val="0"/>
        </w:rPr>
        <w:t>t</w:t>
      </w:r>
      <w:proofErr w:type="gramEnd"/>
    </w:p>
    <w:p w14:paraId="695EF3CB" w14:textId="77777777" w:rsidR="00F302FC" w:rsidRPr="0011762B" w:rsidRDefault="000E0B6A" w:rsidP="00462A06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Implemented </w:t>
      </w:r>
      <w:proofErr w:type="spellStart"/>
      <w:r w:rsidRPr="0011762B">
        <w:rPr>
          <w:rStyle w:val="Strong"/>
          <w:rFonts w:ascii="Palatino Linotype" w:hAnsi="Palatino Linotype"/>
          <w:b w:val="0"/>
        </w:rPr>
        <w:t>Cloudwatch</w:t>
      </w:r>
      <w:proofErr w:type="spellEnd"/>
      <w:r w:rsidRPr="0011762B">
        <w:rPr>
          <w:rStyle w:val="Strong"/>
          <w:rFonts w:ascii="Palatino Linotype" w:hAnsi="Palatino Linotype"/>
          <w:b w:val="0"/>
        </w:rPr>
        <w:t xml:space="preserve">, </w:t>
      </w:r>
      <w:proofErr w:type="spellStart"/>
      <w:proofErr w:type="gramStart"/>
      <w:r w:rsidRPr="0011762B">
        <w:rPr>
          <w:rStyle w:val="Strong"/>
          <w:rFonts w:ascii="Palatino Linotype" w:hAnsi="Palatino Linotype"/>
          <w:b w:val="0"/>
        </w:rPr>
        <w:t>A</w:t>
      </w:r>
      <w:r w:rsidR="00F302FC" w:rsidRPr="0011762B">
        <w:rPr>
          <w:rStyle w:val="Strong"/>
          <w:rFonts w:ascii="Palatino Linotype" w:hAnsi="Palatino Linotype"/>
          <w:b w:val="0"/>
        </w:rPr>
        <w:t>larms,events</w:t>
      </w:r>
      <w:proofErr w:type="gramEnd"/>
      <w:r w:rsidR="00F302FC" w:rsidRPr="0011762B">
        <w:rPr>
          <w:rStyle w:val="Strong"/>
          <w:rFonts w:ascii="Palatino Linotype" w:hAnsi="Palatino Linotype"/>
          <w:b w:val="0"/>
        </w:rPr>
        <w:t>,rules</w:t>
      </w:r>
      <w:proofErr w:type="spellEnd"/>
      <w:r w:rsidR="00F302FC" w:rsidRPr="0011762B">
        <w:rPr>
          <w:rStyle w:val="Strong"/>
          <w:rFonts w:ascii="Palatino Linotype" w:hAnsi="Palatino Linotype"/>
          <w:b w:val="0"/>
        </w:rPr>
        <w:t xml:space="preserve"> and SNS to monitor various AWS services.</w:t>
      </w:r>
    </w:p>
    <w:p w14:paraId="7ABB9067" w14:textId="77777777" w:rsidR="001D3701" w:rsidRPr="0011762B" w:rsidRDefault="001D3701" w:rsidP="004D311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Created dashboards for various EC2 instances to monitor metrics in </w:t>
      </w:r>
      <w:proofErr w:type="spellStart"/>
      <w:r w:rsidRPr="0011762B">
        <w:rPr>
          <w:rStyle w:val="Strong"/>
          <w:rFonts w:ascii="Palatino Linotype" w:hAnsi="Palatino Linotype"/>
          <w:b w:val="0"/>
        </w:rPr>
        <w:t>cloudwatch</w:t>
      </w:r>
      <w:proofErr w:type="spellEnd"/>
      <w:r w:rsidRPr="0011762B">
        <w:rPr>
          <w:rStyle w:val="Strong"/>
          <w:rFonts w:ascii="Palatino Linotype" w:hAnsi="Palatino Linotype"/>
          <w:b w:val="0"/>
        </w:rPr>
        <w:t>.</w:t>
      </w:r>
    </w:p>
    <w:p w14:paraId="089FC192" w14:textId="77777777" w:rsidR="001D3701" w:rsidRPr="0011762B" w:rsidRDefault="004D3112" w:rsidP="001D3701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Created and configured elastic load balancers and auto scaling groups to distribute the traffic and to have a cost efficient, fault tolerant and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highly available</w:t>
      </w:r>
      <w:proofErr w:type="gramEnd"/>
      <w:r w:rsidRPr="0011762B">
        <w:rPr>
          <w:rStyle w:val="Strong"/>
          <w:rFonts w:ascii="Palatino Linotype" w:hAnsi="Palatino Linotype"/>
          <w:b w:val="0"/>
        </w:rPr>
        <w:t xml:space="preserve"> environment.</w:t>
      </w:r>
    </w:p>
    <w:p w14:paraId="73D1C525" w14:textId="77777777" w:rsidR="00E11EFE" w:rsidRPr="0011762B" w:rsidRDefault="004D3112" w:rsidP="001D3701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Created S3 buckets in the AWS environment to store files, sometimes which are required to serve static content for a web application.</w:t>
      </w:r>
    </w:p>
    <w:p w14:paraId="518504BE" w14:textId="77777777" w:rsidR="004D3112" w:rsidRPr="0011762B" w:rsidRDefault="004D3112" w:rsidP="004D311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Configured S3 buckets with various life cycle policies to archive the infrequently accessed data to storage classes based on requirement.</w:t>
      </w:r>
    </w:p>
    <w:p w14:paraId="7713C0DD" w14:textId="77777777" w:rsidR="004D3112" w:rsidRPr="0011762B" w:rsidRDefault="004D3112" w:rsidP="004D311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Possess good knowledge in creating and launching EC2 instance</w:t>
      </w:r>
      <w:r w:rsidR="000E0B6A" w:rsidRPr="0011762B">
        <w:rPr>
          <w:rStyle w:val="Strong"/>
          <w:rFonts w:ascii="Palatino Linotype" w:hAnsi="Palatino Linotype"/>
          <w:b w:val="0"/>
        </w:rPr>
        <w:t xml:space="preserve">s using AMI’s of Linux, </w:t>
      </w:r>
      <w:r w:rsidRPr="0011762B">
        <w:rPr>
          <w:rStyle w:val="Strong"/>
          <w:rFonts w:ascii="Palatino Linotype" w:hAnsi="Palatino Linotype"/>
          <w:b w:val="0"/>
        </w:rPr>
        <w:t>RHEL, and Windows and wrote shell scripts to bootstrap instance.</w:t>
      </w:r>
    </w:p>
    <w:p w14:paraId="4BDAE84D" w14:textId="77777777" w:rsidR="004D3112" w:rsidRPr="0011762B" w:rsidRDefault="004D3112" w:rsidP="00183C7F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 xml:space="preserve">Used IAM for creating roles, users, groups and also implemented MFA to provide additional security to AWS account and its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resources..</w:t>
      </w:r>
      <w:proofErr w:type="gramEnd"/>
    </w:p>
    <w:p w14:paraId="280EC24B" w14:textId="77777777" w:rsidR="004D3112" w:rsidRPr="0011762B" w:rsidRDefault="004D3112" w:rsidP="004D311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Maintained the monitoring and alerting of production and corporate servers using Cloud Watch service.</w:t>
      </w:r>
    </w:p>
    <w:p w14:paraId="5940756F" w14:textId="77777777" w:rsidR="004D3112" w:rsidRPr="0011762B" w:rsidRDefault="004D3112" w:rsidP="004D3112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Style w:val="Strong"/>
          <w:rFonts w:ascii="Palatino Linotype" w:hAnsi="Palatino Linotype"/>
          <w:b w:val="0"/>
        </w:rPr>
      </w:pPr>
      <w:r w:rsidRPr="0011762B">
        <w:rPr>
          <w:rStyle w:val="Strong"/>
          <w:rFonts w:ascii="Palatino Linotype" w:hAnsi="Palatino Linotype"/>
          <w:b w:val="0"/>
        </w:rPr>
        <w:t>Provided inst</w:t>
      </w:r>
      <w:r w:rsidR="00183C7F" w:rsidRPr="0011762B">
        <w:rPr>
          <w:rStyle w:val="Strong"/>
          <w:rFonts w:ascii="Palatino Linotype" w:hAnsi="Palatino Linotype"/>
          <w:b w:val="0"/>
        </w:rPr>
        <w:t>allation &amp; maintenance of Ansible</w:t>
      </w:r>
      <w:r w:rsidRPr="0011762B">
        <w:rPr>
          <w:rStyle w:val="Strong"/>
          <w:rFonts w:ascii="Palatino Linotype" w:hAnsi="Palatino Linotype"/>
          <w:b w:val="0"/>
        </w:rPr>
        <w:t xml:space="preserve"> infrastructur</w:t>
      </w:r>
      <w:r w:rsidR="00183C7F" w:rsidRPr="0011762B">
        <w:rPr>
          <w:rStyle w:val="Strong"/>
          <w:rFonts w:ascii="Palatino Linotype" w:hAnsi="Palatino Linotype"/>
          <w:b w:val="0"/>
        </w:rPr>
        <w:t>e.</w:t>
      </w:r>
    </w:p>
    <w:p w14:paraId="18E61A63" w14:textId="77777777" w:rsidR="00EC6752" w:rsidRPr="0011762B" w:rsidRDefault="004D3112" w:rsidP="00E36CEC">
      <w:pPr>
        <w:keepNext w:val="0"/>
        <w:numPr>
          <w:ilvl w:val="0"/>
          <w:numId w:val="40"/>
        </w:numPr>
        <w:shd w:val="clear" w:color="auto" w:fill="FFFFFF"/>
        <w:spacing w:before="100" w:beforeAutospacing="1"/>
        <w:rPr>
          <w:rFonts w:ascii="Palatino Linotype" w:hAnsi="Palatino Linotype"/>
          <w:snapToGrid/>
          <w:color w:val="555555"/>
          <w:kern w:val="0"/>
          <w:lang w:val="en-IN" w:eastAsia="en-IN"/>
        </w:rPr>
      </w:pPr>
      <w:r w:rsidRPr="0011762B">
        <w:rPr>
          <w:rStyle w:val="Strong"/>
          <w:rFonts w:ascii="Palatino Linotype" w:hAnsi="Palatino Linotype"/>
          <w:b w:val="0"/>
        </w:rPr>
        <w:t xml:space="preserve">Developed </w:t>
      </w:r>
      <w:r w:rsidR="00F302FC" w:rsidRPr="0011762B">
        <w:rPr>
          <w:rStyle w:val="Strong"/>
          <w:rFonts w:ascii="Palatino Linotype" w:hAnsi="Palatino Linotype"/>
          <w:b w:val="0"/>
        </w:rPr>
        <w:t xml:space="preserve">python </w:t>
      </w:r>
      <w:r w:rsidRPr="0011762B">
        <w:rPr>
          <w:rStyle w:val="Strong"/>
          <w:rFonts w:ascii="Palatino Linotype" w:hAnsi="Palatino Linotype"/>
          <w:b w:val="0"/>
        </w:rPr>
        <w:t xml:space="preserve">Shell Scripts for automation </w:t>
      </w:r>
      <w:proofErr w:type="gramStart"/>
      <w:r w:rsidRPr="0011762B">
        <w:rPr>
          <w:rStyle w:val="Strong"/>
          <w:rFonts w:ascii="Palatino Linotype" w:hAnsi="Palatino Linotype"/>
          <w:b w:val="0"/>
        </w:rPr>
        <w:t>purpos</w:t>
      </w:r>
      <w:r w:rsidR="00E11EFE" w:rsidRPr="0011762B">
        <w:rPr>
          <w:rStyle w:val="Strong"/>
          <w:rFonts w:ascii="Palatino Linotype" w:hAnsi="Palatino Linotype"/>
          <w:b w:val="0"/>
        </w:rPr>
        <w:t>e</w:t>
      </w:r>
      <w:proofErr w:type="gramEnd"/>
    </w:p>
    <w:p w14:paraId="4E8F137E" w14:textId="77777777" w:rsidR="00EC6752" w:rsidRPr="0011762B" w:rsidRDefault="00EC6752" w:rsidP="001D3701">
      <w:pPr>
        <w:keepNext w:val="0"/>
        <w:shd w:val="clear" w:color="auto" w:fill="FFFFFF"/>
        <w:spacing w:before="100" w:beforeAutospacing="1"/>
        <w:ind w:left="360"/>
        <w:rPr>
          <w:rFonts w:ascii="Palatino Linotype" w:hAnsi="Palatino Linotype"/>
          <w:snapToGrid/>
          <w:color w:val="555555"/>
          <w:kern w:val="0"/>
          <w:lang w:val="en-IN" w:eastAsia="en-IN"/>
        </w:rPr>
      </w:pP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6D47C6" w:rsidRPr="0011762B" w14:paraId="28542C80" w14:textId="77777777" w:rsidTr="00F92C5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513" w:type="dxa"/>
            <w:shd w:val="clear" w:color="auto" w:fill="C6D9F1"/>
          </w:tcPr>
          <w:p w14:paraId="61EBA635" w14:textId="77777777" w:rsidR="006D47C6" w:rsidRPr="0011762B" w:rsidRDefault="006D47C6" w:rsidP="00F92C5B">
            <w:pPr>
              <w:rPr>
                <w:rFonts w:ascii="Palatino Linotype" w:hAnsi="Palatino Linotype"/>
                <w:color w:val="000000"/>
              </w:rPr>
            </w:pPr>
          </w:p>
        </w:tc>
      </w:tr>
      <w:tr w:rsidR="006D47C6" w:rsidRPr="0011762B" w14:paraId="58881A66" w14:textId="77777777" w:rsidTr="00F92C5B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513" w:type="dxa"/>
            <w:shd w:val="clear" w:color="auto" w:fill="C6D9F1"/>
          </w:tcPr>
          <w:p w14:paraId="403BFDE5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000000"/>
              </w:rPr>
            </w:pPr>
            <w:r w:rsidRPr="0011762B">
              <w:rPr>
                <w:rFonts w:ascii="Palatino Linotype" w:hAnsi="Palatino Linotype"/>
                <w:b/>
                <w:color w:val="000000"/>
              </w:rPr>
              <w:t>Technical Skill</w:t>
            </w:r>
            <w:r w:rsidR="00E36CEC" w:rsidRPr="0011762B">
              <w:rPr>
                <w:rFonts w:ascii="Palatino Linotype" w:hAnsi="Palatino Linotype"/>
                <w:b/>
                <w:color w:val="000000"/>
              </w:rPr>
              <w:t>s</w:t>
            </w:r>
          </w:p>
        </w:tc>
      </w:tr>
    </w:tbl>
    <w:p w14:paraId="78699D95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06CF57DE" w14:textId="77777777" w:rsidR="00E36CEC" w:rsidRPr="0011762B" w:rsidRDefault="00E36CEC" w:rsidP="00E36CEC">
      <w:p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  <w:b/>
        </w:rPr>
        <w:t xml:space="preserve">Cloud </w:t>
      </w:r>
      <w:proofErr w:type="gramStart"/>
      <w:r w:rsidRPr="0011762B">
        <w:rPr>
          <w:rFonts w:ascii="Palatino Linotype" w:eastAsia="Arial Unicode MS" w:hAnsi="Palatino Linotype"/>
          <w:b/>
        </w:rPr>
        <w:t>Environment</w:t>
      </w:r>
      <w:r w:rsidRPr="0011762B">
        <w:rPr>
          <w:rFonts w:ascii="Palatino Linotype" w:eastAsia="Arial Unicode MS" w:hAnsi="Palatino Linotype"/>
        </w:rPr>
        <w:t xml:space="preserve"> :</w:t>
      </w:r>
      <w:proofErr w:type="gramEnd"/>
      <w:r w:rsidRPr="0011762B">
        <w:rPr>
          <w:rFonts w:ascii="Palatino Linotype" w:eastAsia="Arial Unicode MS" w:hAnsi="Palatino Linotype"/>
        </w:rPr>
        <w:t xml:space="preserve"> AWS </w:t>
      </w:r>
    </w:p>
    <w:p w14:paraId="5B6A8124" w14:textId="77777777" w:rsidR="00E36CEC" w:rsidRDefault="00E36CEC" w:rsidP="00E36CEC">
      <w:pPr>
        <w:rPr>
          <w:rFonts w:ascii="Palatino Linotype" w:eastAsia="Arial Unicode MS" w:hAnsi="Palatino Linotype"/>
        </w:rPr>
      </w:pPr>
      <w:proofErr w:type="spellStart"/>
      <w:proofErr w:type="gramStart"/>
      <w:r w:rsidRPr="0011762B">
        <w:rPr>
          <w:rFonts w:ascii="Palatino Linotype" w:eastAsia="Arial Unicode MS" w:hAnsi="Palatino Linotype"/>
          <w:b/>
        </w:rPr>
        <w:t>Devops</w:t>
      </w:r>
      <w:proofErr w:type="spellEnd"/>
      <w:r w:rsidR="00AB285C">
        <w:rPr>
          <w:rFonts w:ascii="Palatino Linotype" w:eastAsia="Arial Unicode MS" w:hAnsi="Palatino Linotype"/>
        </w:rPr>
        <w:t xml:space="preserve"> :</w:t>
      </w:r>
      <w:proofErr w:type="gramEnd"/>
      <w:r w:rsidR="00AB285C">
        <w:rPr>
          <w:rFonts w:ascii="Palatino Linotype" w:eastAsia="Arial Unicode MS" w:hAnsi="Palatino Linotype"/>
        </w:rPr>
        <w:t xml:space="preserve">  Docker, Ansible, Jenkins ,</w:t>
      </w:r>
      <w:proofErr w:type="spellStart"/>
      <w:r w:rsidR="00AB285C">
        <w:rPr>
          <w:rFonts w:ascii="Palatino Linotype" w:eastAsia="Arial Unicode MS" w:hAnsi="Palatino Linotype"/>
        </w:rPr>
        <w:t>G</w:t>
      </w:r>
      <w:r w:rsidRPr="0011762B">
        <w:rPr>
          <w:rFonts w:ascii="Palatino Linotype" w:eastAsia="Arial Unicode MS" w:hAnsi="Palatino Linotype"/>
        </w:rPr>
        <w:t>it,</w:t>
      </w:r>
      <w:r w:rsidR="00AB285C">
        <w:rPr>
          <w:rFonts w:ascii="Palatino Linotype" w:eastAsia="Arial Unicode MS" w:hAnsi="Palatino Linotype"/>
        </w:rPr>
        <w:t>lab</w:t>
      </w:r>
      <w:proofErr w:type="spellEnd"/>
      <w:r w:rsidR="00AB285C">
        <w:rPr>
          <w:rFonts w:ascii="Palatino Linotype" w:eastAsia="Arial Unicode MS" w:hAnsi="Palatino Linotype"/>
        </w:rPr>
        <w:t>, git</w:t>
      </w:r>
      <w:r w:rsidRPr="0011762B">
        <w:rPr>
          <w:rFonts w:ascii="Palatino Linotype" w:eastAsia="Arial Unicode MS" w:hAnsi="Palatino Linotype"/>
        </w:rPr>
        <w:t xml:space="preserve"> bash, terraform, python</w:t>
      </w:r>
    </w:p>
    <w:p w14:paraId="1FE92356" w14:textId="77777777" w:rsidR="00AB285C" w:rsidRDefault="00AB285C" w:rsidP="00E36CEC">
      <w:pPr>
        <w:rPr>
          <w:rFonts w:ascii="Palatino Linotype" w:eastAsia="Arial Unicode MS" w:hAnsi="Palatino Linotype"/>
        </w:rPr>
      </w:pPr>
      <w:r w:rsidRPr="00AB285C">
        <w:rPr>
          <w:rFonts w:ascii="Palatino Linotype" w:eastAsia="Arial Unicode MS" w:hAnsi="Palatino Linotype"/>
          <w:b/>
        </w:rPr>
        <w:t>Artifactory</w:t>
      </w:r>
      <w:r>
        <w:rPr>
          <w:rFonts w:ascii="Palatino Linotype" w:eastAsia="Arial Unicode MS" w:hAnsi="Palatino Linotype"/>
        </w:rPr>
        <w:t>: Nexus</w:t>
      </w:r>
    </w:p>
    <w:p w14:paraId="4DFD6B3D" w14:textId="77777777" w:rsidR="00E60621" w:rsidRDefault="00E60621" w:rsidP="00E36CEC">
      <w:pPr>
        <w:rPr>
          <w:rFonts w:ascii="Palatino Linotype" w:eastAsia="Arial Unicode MS" w:hAnsi="Palatino Linotype"/>
        </w:rPr>
      </w:pPr>
      <w:r w:rsidRPr="00E60621">
        <w:rPr>
          <w:rFonts w:ascii="Palatino Linotype" w:eastAsia="Arial Unicode MS" w:hAnsi="Palatino Linotype"/>
          <w:b/>
        </w:rPr>
        <w:t>Designing</w:t>
      </w:r>
      <w:r>
        <w:rPr>
          <w:rFonts w:ascii="Palatino Linotype" w:eastAsia="Arial Unicode MS" w:hAnsi="Palatino Linotype"/>
        </w:rPr>
        <w:t>: Network designing on AWS,</w:t>
      </w:r>
      <w:r w:rsidR="00AD4FEA">
        <w:rPr>
          <w:rFonts w:ascii="Palatino Linotype" w:eastAsia="Arial Unicode MS" w:hAnsi="Palatino Linotype"/>
        </w:rPr>
        <w:t xml:space="preserve"> </w:t>
      </w:r>
      <w:r>
        <w:rPr>
          <w:rFonts w:ascii="Palatino Linotype" w:eastAsia="Arial Unicode MS" w:hAnsi="Palatino Linotype"/>
        </w:rPr>
        <w:t>VPC,</w:t>
      </w:r>
      <w:r w:rsidR="00AD4FEA">
        <w:rPr>
          <w:rFonts w:ascii="Palatino Linotype" w:eastAsia="Arial Unicode MS" w:hAnsi="Palatino Linotype"/>
        </w:rPr>
        <w:t xml:space="preserve"> </w:t>
      </w:r>
      <w:r>
        <w:rPr>
          <w:rFonts w:ascii="Palatino Linotype" w:eastAsia="Arial Unicode MS" w:hAnsi="Palatino Linotype"/>
        </w:rPr>
        <w:t>Subnets,</w:t>
      </w:r>
      <w:r w:rsidR="00AD4FEA">
        <w:rPr>
          <w:rFonts w:ascii="Palatino Linotype" w:eastAsia="Arial Unicode MS" w:hAnsi="Palatino Linotype"/>
        </w:rPr>
        <w:t xml:space="preserve"> </w:t>
      </w:r>
      <w:r>
        <w:rPr>
          <w:rFonts w:ascii="Palatino Linotype" w:eastAsia="Arial Unicode MS" w:hAnsi="Palatino Linotype"/>
        </w:rPr>
        <w:t>CIDR</w:t>
      </w:r>
    </w:p>
    <w:p w14:paraId="0E07EA91" w14:textId="77777777" w:rsidR="0057625A" w:rsidRDefault="0057625A" w:rsidP="00E36CEC">
      <w:pPr>
        <w:rPr>
          <w:rFonts w:ascii="Palatino Linotype" w:eastAsia="Arial Unicode MS" w:hAnsi="Palatino Linotype"/>
        </w:rPr>
      </w:pPr>
      <w:r w:rsidRPr="0057625A">
        <w:rPr>
          <w:rFonts w:ascii="Palatino Linotype" w:eastAsia="Arial Unicode MS" w:hAnsi="Palatino Linotype"/>
          <w:b/>
        </w:rPr>
        <w:t>Container</w:t>
      </w:r>
      <w:r>
        <w:rPr>
          <w:rFonts w:ascii="Palatino Linotype" w:eastAsia="Arial Unicode MS" w:hAnsi="Palatino Linotype"/>
        </w:rPr>
        <w:t xml:space="preserve">: </w:t>
      </w:r>
      <w:proofErr w:type="gramStart"/>
      <w:r>
        <w:rPr>
          <w:rFonts w:ascii="Palatino Linotype" w:eastAsia="Arial Unicode MS" w:hAnsi="Palatino Linotype"/>
        </w:rPr>
        <w:t>Docker ,Kubernetes</w:t>
      </w:r>
      <w:proofErr w:type="gramEnd"/>
      <w:r w:rsidR="003703BF">
        <w:rPr>
          <w:rFonts w:ascii="Palatino Linotype" w:eastAsia="Arial Unicode MS" w:hAnsi="Palatino Linotype"/>
        </w:rPr>
        <w:t xml:space="preserve"> (</w:t>
      </w:r>
      <w:proofErr w:type="spellStart"/>
      <w:r w:rsidR="003703BF">
        <w:rPr>
          <w:rFonts w:ascii="Palatino Linotype" w:eastAsia="Arial Unicode MS" w:hAnsi="Palatino Linotype"/>
        </w:rPr>
        <w:t>kubectl</w:t>
      </w:r>
      <w:proofErr w:type="spellEnd"/>
      <w:r w:rsidR="003703BF">
        <w:rPr>
          <w:rFonts w:ascii="Palatino Linotype" w:eastAsia="Arial Unicode MS" w:hAnsi="Palatino Linotype"/>
        </w:rPr>
        <w:t>, AWS EKS,</w:t>
      </w:r>
      <w:r>
        <w:rPr>
          <w:rFonts w:ascii="Palatino Linotype" w:eastAsia="Arial Unicode MS" w:hAnsi="Palatino Linotype"/>
        </w:rPr>
        <w:t xml:space="preserve"> </w:t>
      </w:r>
      <w:proofErr w:type="spellStart"/>
      <w:r w:rsidR="003703BF" w:rsidRPr="003703BF">
        <w:rPr>
          <w:rFonts w:ascii="Palatino Linotype" w:eastAsia="Arial Unicode MS" w:hAnsi="Palatino Linotype"/>
        </w:rPr>
        <w:t>eksctl</w:t>
      </w:r>
      <w:proofErr w:type="spellEnd"/>
      <w:r w:rsidR="003703BF">
        <w:rPr>
          <w:rFonts w:ascii="Palatino Linotype" w:eastAsia="Arial Unicode MS" w:hAnsi="Palatino Linotype"/>
        </w:rPr>
        <w:t xml:space="preserve"> )</w:t>
      </w:r>
    </w:p>
    <w:p w14:paraId="60BE6343" w14:textId="77777777" w:rsidR="00511B7B" w:rsidRDefault="00511B7B" w:rsidP="00E36CEC">
      <w:pPr>
        <w:rPr>
          <w:rFonts w:ascii="Palatino Linotype" w:eastAsia="Arial Unicode MS" w:hAnsi="Palatino Linotype"/>
        </w:rPr>
      </w:pPr>
      <w:r w:rsidRPr="00511B7B">
        <w:rPr>
          <w:rFonts w:ascii="Palatino Linotype" w:eastAsia="Arial Unicode MS" w:hAnsi="Palatino Linotype"/>
          <w:b/>
        </w:rPr>
        <w:t xml:space="preserve">Build </w:t>
      </w:r>
      <w:proofErr w:type="gramStart"/>
      <w:r w:rsidRPr="00511B7B">
        <w:rPr>
          <w:rFonts w:ascii="Palatino Linotype" w:eastAsia="Arial Unicode MS" w:hAnsi="Palatino Linotype"/>
          <w:b/>
        </w:rPr>
        <w:t>Tool</w:t>
      </w:r>
      <w:r>
        <w:rPr>
          <w:rFonts w:ascii="Palatino Linotype" w:eastAsia="Arial Unicode MS" w:hAnsi="Palatino Linotype"/>
        </w:rPr>
        <w:t xml:space="preserve"> :</w:t>
      </w:r>
      <w:proofErr w:type="gramEnd"/>
      <w:r>
        <w:rPr>
          <w:rFonts w:ascii="Palatino Linotype" w:eastAsia="Arial Unicode MS" w:hAnsi="Palatino Linotype"/>
        </w:rPr>
        <w:t xml:space="preserve"> Maven</w:t>
      </w:r>
    </w:p>
    <w:p w14:paraId="02F2F017" w14:textId="77777777" w:rsidR="005F20C3" w:rsidRDefault="005F20C3" w:rsidP="00E36CEC">
      <w:pPr>
        <w:rPr>
          <w:rFonts w:ascii="Palatino Linotype" w:eastAsia="Arial Unicode MS" w:hAnsi="Palatino Linotype"/>
        </w:rPr>
      </w:pPr>
      <w:proofErr w:type="gramStart"/>
      <w:r w:rsidRPr="005F20C3">
        <w:rPr>
          <w:rFonts w:ascii="Palatino Linotype" w:eastAsia="Arial Unicode MS" w:hAnsi="Palatino Linotype"/>
          <w:b/>
        </w:rPr>
        <w:t>Database</w:t>
      </w:r>
      <w:r>
        <w:rPr>
          <w:rFonts w:ascii="Palatino Linotype" w:eastAsia="Arial Unicode MS" w:hAnsi="Palatino Linotype"/>
        </w:rPr>
        <w:t xml:space="preserve"> :</w:t>
      </w:r>
      <w:proofErr w:type="gramEnd"/>
      <w:r>
        <w:rPr>
          <w:rFonts w:ascii="Palatino Linotype" w:eastAsia="Arial Unicode MS" w:hAnsi="Palatino Linotype"/>
        </w:rPr>
        <w:t xml:space="preserve"> Dynamo </w:t>
      </w:r>
      <w:proofErr w:type="spellStart"/>
      <w:r>
        <w:rPr>
          <w:rFonts w:ascii="Palatino Linotype" w:eastAsia="Arial Unicode MS" w:hAnsi="Palatino Linotype"/>
        </w:rPr>
        <w:t>DB</w:t>
      </w:r>
      <w:r w:rsidR="00AB285C">
        <w:rPr>
          <w:rFonts w:ascii="Palatino Linotype" w:eastAsia="Arial Unicode MS" w:hAnsi="Palatino Linotype"/>
        </w:rPr>
        <w:t>,Mysql</w:t>
      </w:r>
      <w:proofErr w:type="spellEnd"/>
    </w:p>
    <w:p w14:paraId="3CF1414D" w14:textId="77777777" w:rsidR="00FA48B4" w:rsidRDefault="00FA48B4" w:rsidP="00E36CEC">
      <w:pPr>
        <w:rPr>
          <w:rFonts w:ascii="Palatino Linotype" w:eastAsia="Arial Unicode MS" w:hAnsi="Palatino Linotype"/>
        </w:rPr>
      </w:pPr>
      <w:r w:rsidRPr="00FA48B4">
        <w:rPr>
          <w:rFonts w:ascii="Palatino Linotype" w:eastAsia="Arial Unicode MS" w:hAnsi="Palatino Linotype"/>
          <w:b/>
        </w:rPr>
        <w:t>Monitoring tool</w:t>
      </w:r>
      <w:r w:rsidR="0057625A">
        <w:rPr>
          <w:rFonts w:ascii="Palatino Linotype" w:eastAsia="Arial Unicode MS" w:hAnsi="Palatino Linotype"/>
        </w:rPr>
        <w:t xml:space="preserve">: </w:t>
      </w:r>
      <w:proofErr w:type="spellStart"/>
      <w:proofErr w:type="gramStart"/>
      <w:r w:rsidR="0057625A">
        <w:rPr>
          <w:rFonts w:ascii="Palatino Linotype" w:eastAsia="Arial Unicode MS" w:hAnsi="Palatino Linotype"/>
        </w:rPr>
        <w:t>Cloudwatch</w:t>
      </w:r>
      <w:proofErr w:type="spellEnd"/>
      <w:r w:rsidR="0057625A">
        <w:rPr>
          <w:rFonts w:ascii="Palatino Linotype" w:eastAsia="Arial Unicode MS" w:hAnsi="Palatino Linotype"/>
        </w:rPr>
        <w:t xml:space="preserve"> ,</w:t>
      </w:r>
      <w:proofErr w:type="gramEnd"/>
      <w:r w:rsidR="0057625A">
        <w:rPr>
          <w:rFonts w:ascii="Palatino Linotype" w:eastAsia="Arial Unicode MS" w:hAnsi="Palatino Linotype"/>
        </w:rPr>
        <w:t xml:space="preserve"> Nagios</w:t>
      </w:r>
    </w:p>
    <w:p w14:paraId="0E63017E" w14:textId="77777777" w:rsidR="0057625A" w:rsidRPr="0011762B" w:rsidRDefault="0057625A" w:rsidP="00E36CEC">
      <w:pPr>
        <w:rPr>
          <w:rFonts w:ascii="Palatino Linotype" w:eastAsia="Arial Unicode MS" w:hAnsi="Palatino Linotype"/>
        </w:rPr>
      </w:pPr>
      <w:r w:rsidRPr="0057625A">
        <w:rPr>
          <w:rFonts w:ascii="Palatino Linotype" w:eastAsia="Arial Unicode MS" w:hAnsi="Palatino Linotype"/>
          <w:b/>
        </w:rPr>
        <w:t>Middleware</w:t>
      </w:r>
      <w:r>
        <w:rPr>
          <w:rFonts w:ascii="Palatino Linotype" w:eastAsia="Arial Unicode MS" w:hAnsi="Palatino Linotype"/>
        </w:rPr>
        <w:t>: Tomcat Apache</w:t>
      </w:r>
    </w:p>
    <w:p w14:paraId="073CF314" w14:textId="77777777" w:rsidR="00E36CEC" w:rsidRPr="0011762B" w:rsidRDefault="00E36CEC" w:rsidP="00E36CEC">
      <w:p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  <w:b/>
        </w:rPr>
        <w:t>Scripting</w:t>
      </w:r>
      <w:r w:rsidRPr="0011762B">
        <w:rPr>
          <w:rFonts w:ascii="Palatino Linotype" w:eastAsia="Arial Unicode MS" w:hAnsi="Palatino Linotype"/>
        </w:rPr>
        <w:t>:  Bash,</w:t>
      </w:r>
      <w:r w:rsidR="00AB285C">
        <w:rPr>
          <w:rFonts w:ascii="Palatino Linotype" w:eastAsia="Arial Unicode MS" w:hAnsi="Palatino Linotype"/>
        </w:rPr>
        <w:t xml:space="preserve"> </w:t>
      </w:r>
      <w:r w:rsidRPr="0011762B">
        <w:rPr>
          <w:rFonts w:ascii="Palatino Linotype" w:eastAsia="Arial Unicode MS" w:hAnsi="Palatino Linotype"/>
        </w:rPr>
        <w:t>python</w:t>
      </w:r>
    </w:p>
    <w:p w14:paraId="4845F180" w14:textId="77777777" w:rsidR="006D47C6" w:rsidRPr="0011762B" w:rsidRDefault="00E36CEC" w:rsidP="006D47C6">
      <w:pPr>
        <w:rPr>
          <w:rFonts w:ascii="Palatino Linotype" w:eastAsia="Arial Unicode MS" w:hAnsi="Palatino Linotype"/>
        </w:rPr>
      </w:pPr>
      <w:r w:rsidRPr="0011762B">
        <w:rPr>
          <w:rFonts w:ascii="Palatino Linotype" w:eastAsia="Arial Unicode MS" w:hAnsi="Palatino Linotype"/>
          <w:b/>
        </w:rPr>
        <w:t xml:space="preserve">Operating </w:t>
      </w:r>
      <w:proofErr w:type="gramStart"/>
      <w:r w:rsidRPr="0011762B">
        <w:rPr>
          <w:rFonts w:ascii="Palatino Linotype" w:eastAsia="Arial Unicode MS" w:hAnsi="Palatino Linotype"/>
          <w:b/>
        </w:rPr>
        <w:t>system</w:t>
      </w:r>
      <w:r w:rsidRPr="0011762B">
        <w:rPr>
          <w:rFonts w:ascii="Palatino Linotype" w:eastAsia="Arial Unicode MS" w:hAnsi="Palatino Linotype"/>
        </w:rPr>
        <w:t xml:space="preserve"> :</w:t>
      </w:r>
      <w:proofErr w:type="gramEnd"/>
      <w:r w:rsidRPr="0011762B">
        <w:rPr>
          <w:rFonts w:ascii="Palatino Linotype" w:eastAsia="Arial Unicode MS" w:hAnsi="Palatino Linotype"/>
        </w:rPr>
        <w:t xml:space="preserve"> Windows ,Linux</w:t>
      </w:r>
    </w:p>
    <w:p w14:paraId="3E4E8DEC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1368"/>
        <w:gridCol w:w="5040"/>
        <w:gridCol w:w="1170"/>
        <w:gridCol w:w="1935"/>
        <w:gridCol w:w="63"/>
      </w:tblGrid>
      <w:tr w:rsidR="006D47C6" w:rsidRPr="0011762B" w14:paraId="3F771602" w14:textId="77777777" w:rsidTr="00F92C5B">
        <w:tblPrEx>
          <w:tblCellMar>
            <w:top w:w="0" w:type="dxa"/>
            <w:bottom w:w="0" w:type="dxa"/>
          </w:tblCellMar>
        </w:tblPrEx>
        <w:trPr>
          <w:gridAfter w:val="1"/>
          <w:wAfter w:w="63" w:type="dxa"/>
          <w:cantSplit/>
          <w:trHeight w:val="90"/>
        </w:trPr>
        <w:tc>
          <w:tcPr>
            <w:tcW w:w="9513" w:type="dxa"/>
            <w:gridSpan w:val="4"/>
            <w:shd w:val="clear" w:color="auto" w:fill="C6D9F1"/>
          </w:tcPr>
          <w:p w14:paraId="66A76914" w14:textId="77777777" w:rsidR="006D47C6" w:rsidRPr="0011762B" w:rsidRDefault="006D47C6" w:rsidP="00F92C5B">
            <w:pPr>
              <w:rPr>
                <w:rFonts w:ascii="Palatino Linotype" w:hAnsi="Palatino Linotype"/>
                <w:color w:val="000000"/>
              </w:rPr>
            </w:pPr>
          </w:p>
        </w:tc>
      </w:tr>
      <w:tr w:rsidR="006D47C6" w:rsidRPr="0011762B" w14:paraId="0ABEF233" w14:textId="77777777" w:rsidTr="00F92C5B">
        <w:tblPrEx>
          <w:tblCellMar>
            <w:top w:w="0" w:type="dxa"/>
            <w:bottom w:w="0" w:type="dxa"/>
          </w:tblCellMar>
        </w:tblPrEx>
        <w:trPr>
          <w:gridAfter w:val="1"/>
          <w:wAfter w:w="63" w:type="dxa"/>
          <w:cantSplit/>
          <w:trHeight w:val="90"/>
        </w:trPr>
        <w:tc>
          <w:tcPr>
            <w:tcW w:w="9513" w:type="dxa"/>
            <w:gridSpan w:val="4"/>
            <w:shd w:val="clear" w:color="auto" w:fill="C6D9F1"/>
          </w:tcPr>
          <w:p w14:paraId="56941A39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000000"/>
              </w:rPr>
            </w:pPr>
            <w:r w:rsidRPr="0011762B">
              <w:rPr>
                <w:rFonts w:ascii="Palatino Linotype" w:hAnsi="Palatino Linotype"/>
                <w:b/>
                <w:color w:val="000000"/>
              </w:rPr>
              <w:t>Education Details</w:t>
            </w:r>
          </w:p>
        </w:tc>
      </w:tr>
      <w:tr w:rsidR="006D47C6" w:rsidRPr="0011762B" w14:paraId="3028B4F6" w14:textId="77777777" w:rsidTr="00F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shd w:val="clear" w:color="auto" w:fill="002060"/>
          </w:tcPr>
          <w:p w14:paraId="5A5E3ACF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Course</w:t>
            </w:r>
          </w:p>
        </w:tc>
        <w:tc>
          <w:tcPr>
            <w:tcW w:w="5040" w:type="dxa"/>
            <w:shd w:val="clear" w:color="auto" w:fill="002060"/>
          </w:tcPr>
          <w:p w14:paraId="6C02FE73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University/ Board</w:t>
            </w:r>
          </w:p>
        </w:tc>
        <w:tc>
          <w:tcPr>
            <w:tcW w:w="1170" w:type="dxa"/>
            <w:shd w:val="clear" w:color="auto" w:fill="002060"/>
          </w:tcPr>
          <w:p w14:paraId="49E86728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Year</w:t>
            </w:r>
          </w:p>
        </w:tc>
        <w:tc>
          <w:tcPr>
            <w:tcW w:w="1998" w:type="dxa"/>
            <w:gridSpan w:val="2"/>
            <w:shd w:val="clear" w:color="auto" w:fill="002060"/>
          </w:tcPr>
          <w:p w14:paraId="73CA3A3A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Percentage</w:t>
            </w:r>
          </w:p>
        </w:tc>
      </w:tr>
      <w:tr w:rsidR="006D47C6" w:rsidRPr="0011762B" w14:paraId="5DC839AD" w14:textId="77777777" w:rsidTr="00F92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1368" w:type="dxa"/>
            <w:shd w:val="clear" w:color="auto" w:fill="auto"/>
          </w:tcPr>
          <w:p w14:paraId="24B31ECE" w14:textId="77777777" w:rsidR="006D47C6" w:rsidRPr="0011762B" w:rsidRDefault="006D47C6" w:rsidP="00F92C5B">
            <w:pPr>
              <w:keepNext w:val="0"/>
              <w:jc w:val="center"/>
              <w:rPr>
                <w:rFonts w:ascii="Palatino Linotype" w:eastAsia="Arial Unicode MS" w:hAnsi="Palatino Linotype"/>
              </w:rPr>
            </w:pPr>
            <w:proofErr w:type="spellStart"/>
            <w:proofErr w:type="gramStart"/>
            <w:r w:rsidRPr="0011762B">
              <w:rPr>
                <w:rFonts w:ascii="Palatino Linotype" w:eastAsia="Arial Unicode MS" w:hAnsi="Palatino Linotype"/>
              </w:rPr>
              <w:t>B.Tech</w:t>
            </w:r>
            <w:proofErr w:type="spellEnd"/>
            <w:proofErr w:type="gramEnd"/>
            <w:r w:rsidR="005A57AF" w:rsidRPr="0011762B">
              <w:rPr>
                <w:rFonts w:ascii="Palatino Linotype" w:eastAsia="Arial Unicode MS" w:hAnsi="Palatino Linotype"/>
              </w:rPr>
              <w:t>-ECE</w:t>
            </w:r>
          </w:p>
        </w:tc>
        <w:tc>
          <w:tcPr>
            <w:tcW w:w="5040" w:type="dxa"/>
            <w:shd w:val="clear" w:color="auto" w:fill="auto"/>
          </w:tcPr>
          <w:p w14:paraId="06B18BB9" w14:textId="77777777" w:rsidR="006D47C6" w:rsidRPr="0011762B" w:rsidRDefault="006D47C6" w:rsidP="00F92C5B">
            <w:pPr>
              <w:keepNext w:val="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 xml:space="preserve">Lovely Professional </w:t>
            </w:r>
            <w:proofErr w:type="gramStart"/>
            <w:r w:rsidRPr="0011762B">
              <w:rPr>
                <w:rFonts w:ascii="Palatino Linotype" w:eastAsia="Arial Unicode MS" w:hAnsi="Palatino Linotype"/>
              </w:rPr>
              <w:t>University ,</w:t>
            </w:r>
            <w:proofErr w:type="gramEnd"/>
            <w:r w:rsidRPr="0011762B">
              <w:rPr>
                <w:rFonts w:ascii="Palatino Linotype" w:eastAsia="Arial Unicode MS" w:hAnsi="Palatino Linotype"/>
              </w:rPr>
              <w:t xml:space="preserve"> Punjab</w:t>
            </w:r>
          </w:p>
        </w:tc>
        <w:tc>
          <w:tcPr>
            <w:tcW w:w="1170" w:type="dxa"/>
            <w:shd w:val="clear" w:color="auto" w:fill="auto"/>
          </w:tcPr>
          <w:p w14:paraId="6449E53D" w14:textId="77777777" w:rsidR="006D47C6" w:rsidRPr="0011762B" w:rsidRDefault="005A57AF" w:rsidP="00F92C5B">
            <w:pPr>
              <w:keepNext w:val="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2015</w:t>
            </w:r>
          </w:p>
        </w:tc>
        <w:tc>
          <w:tcPr>
            <w:tcW w:w="1998" w:type="dxa"/>
            <w:gridSpan w:val="2"/>
            <w:shd w:val="clear" w:color="auto" w:fill="auto"/>
          </w:tcPr>
          <w:p w14:paraId="01EC355F" w14:textId="77777777" w:rsidR="006D47C6" w:rsidRPr="0011762B" w:rsidRDefault="006D47C6" w:rsidP="00F92C5B">
            <w:pPr>
              <w:keepNext w:val="0"/>
              <w:jc w:val="center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 xml:space="preserve">7.22 </w:t>
            </w:r>
          </w:p>
        </w:tc>
      </w:tr>
    </w:tbl>
    <w:p w14:paraId="65599C95" w14:textId="77777777" w:rsidR="00462A06" w:rsidRPr="0011762B" w:rsidRDefault="00462A06" w:rsidP="006D47C6">
      <w:pPr>
        <w:pStyle w:val="Bodytext0"/>
        <w:tabs>
          <w:tab w:val="clear" w:pos="216"/>
          <w:tab w:val="left" w:pos="0"/>
        </w:tabs>
        <w:ind w:right="172"/>
        <w:rPr>
          <w:rFonts w:ascii="Palatino Linotype" w:hAnsi="Palatino Linotype"/>
        </w:rPr>
      </w:pPr>
    </w:p>
    <w:tbl>
      <w:tblPr>
        <w:tblW w:w="9739" w:type="dxa"/>
        <w:tblLayout w:type="fixed"/>
        <w:tblLook w:val="0000" w:firstRow="0" w:lastRow="0" w:firstColumn="0" w:lastColumn="0" w:noHBand="0" w:noVBand="0"/>
      </w:tblPr>
      <w:tblGrid>
        <w:gridCol w:w="1948"/>
        <w:gridCol w:w="1672"/>
        <w:gridCol w:w="2375"/>
        <w:gridCol w:w="1087"/>
        <w:gridCol w:w="1087"/>
        <w:gridCol w:w="1403"/>
        <w:gridCol w:w="167"/>
      </w:tblGrid>
      <w:tr w:rsidR="006D47C6" w:rsidRPr="0011762B" w14:paraId="4FE9A85C" w14:textId="77777777" w:rsidTr="00EC6752">
        <w:tblPrEx>
          <w:tblCellMar>
            <w:top w:w="0" w:type="dxa"/>
            <w:bottom w:w="0" w:type="dxa"/>
          </w:tblCellMar>
        </w:tblPrEx>
        <w:trPr>
          <w:gridAfter w:val="1"/>
          <w:wAfter w:w="167" w:type="dxa"/>
          <w:cantSplit/>
          <w:trHeight w:val="72"/>
        </w:trPr>
        <w:tc>
          <w:tcPr>
            <w:tcW w:w="9572" w:type="dxa"/>
            <w:gridSpan w:val="6"/>
            <w:shd w:val="clear" w:color="auto" w:fill="C6D9F1"/>
          </w:tcPr>
          <w:p w14:paraId="39D8DED7" w14:textId="77777777" w:rsidR="006D47C6" w:rsidRPr="0011762B" w:rsidRDefault="006D47C6" w:rsidP="00F92C5B">
            <w:pPr>
              <w:rPr>
                <w:rFonts w:ascii="Palatino Linotype" w:hAnsi="Palatino Linotype"/>
              </w:rPr>
            </w:pPr>
            <w:r w:rsidRPr="0011762B">
              <w:rPr>
                <w:rFonts w:ascii="Palatino Linotype" w:hAnsi="Palatino Linotype"/>
                <w:b/>
                <w:shadow/>
                <w:spacing w:val="20"/>
              </w:rPr>
              <w:t>Employment history</w:t>
            </w:r>
          </w:p>
        </w:tc>
      </w:tr>
      <w:tr w:rsidR="006D47C6" w:rsidRPr="0011762B" w14:paraId="7F7B9A9F" w14:textId="77777777" w:rsidTr="00EC6752">
        <w:tblPrEx>
          <w:tblCellMar>
            <w:top w:w="0" w:type="dxa"/>
            <w:bottom w:w="0" w:type="dxa"/>
          </w:tblCellMar>
        </w:tblPrEx>
        <w:trPr>
          <w:gridAfter w:val="1"/>
          <w:wAfter w:w="167" w:type="dxa"/>
          <w:cantSplit/>
          <w:trHeight w:val="72"/>
        </w:trPr>
        <w:tc>
          <w:tcPr>
            <w:tcW w:w="9572" w:type="dxa"/>
            <w:gridSpan w:val="6"/>
            <w:shd w:val="clear" w:color="auto" w:fill="C6D9F1"/>
          </w:tcPr>
          <w:p w14:paraId="51ECAB7C" w14:textId="77777777" w:rsidR="006D47C6" w:rsidRPr="0011762B" w:rsidRDefault="006D47C6" w:rsidP="00F92C5B">
            <w:pPr>
              <w:rPr>
                <w:rFonts w:ascii="Palatino Linotype" w:hAnsi="Palatino Linotype"/>
              </w:rPr>
            </w:pPr>
          </w:p>
        </w:tc>
      </w:tr>
      <w:tr w:rsidR="006D47C6" w:rsidRPr="0011762B" w14:paraId="14C4B2F5" w14:textId="77777777" w:rsidTr="00EC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1948" w:type="dxa"/>
            <w:shd w:val="clear" w:color="auto" w:fill="002060"/>
          </w:tcPr>
          <w:p w14:paraId="43E7B927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Name of the Company</w:t>
            </w:r>
          </w:p>
        </w:tc>
        <w:tc>
          <w:tcPr>
            <w:tcW w:w="1672" w:type="dxa"/>
            <w:shd w:val="clear" w:color="auto" w:fill="002060"/>
          </w:tcPr>
          <w:p w14:paraId="2BB6DC85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Designation</w:t>
            </w:r>
          </w:p>
        </w:tc>
        <w:tc>
          <w:tcPr>
            <w:tcW w:w="2375" w:type="dxa"/>
            <w:shd w:val="clear" w:color="auto" w:fill="002060"/>
          </w:tcPr>
          <w:p w14:paraId="21369B82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Address of the employer</w:t>
            </w:r>
          </w:p>
        </w:tc>
        <w:tc>
          <w:tcPr>
            <w:tcW w:w="1087" w:type="dxa"/>
            <w:shd w:val="clear" w:color="auto" w:fill="002060"/>
          </w:tcPr>
          <w:p w14:paraId="46F87EC0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From</w:t>
            </w:r>
          </w:p>
        </w:tc>
        <w:tc>
          <w:tcPr>
            <w:tcW w:w="1087" w:type="dxa"/>
            <w:shd w:val="clear" w:color="auto" w:fill="002060"/>
          </w:tcPr>
          <w:p w14:paraId="46237240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To</w:t>
            </w:r>
          </w:p>
        </w:tc>
        <w:tc>
          <w:tcPr>
            <w:tcW w:w="1570" w:type="dxa"/>
            <w:gridSpan w:val="2"/>
            <w:shd w:val="clear" w:color="auto" w:fill="002060"/>
          </w:tcPr>
          <w:p w14:paraId="58E2EDAC" w14:textId="77777777" w:rsidR="006D47C6" w:rsidRPr="0011762B" w:rsidRDefault="006D47C6" w:rsidP="00F92C5B">
            <w:pPr>
              <w:rPr>
                <w:rFonts w:ascii="Palatino Linotype" w:hAnsi="Palatino Linotype"/>
                <w:b/>
                <w:color w:val="C6D9F1"/>
              </w:rPr>
            </w:pPr>
            <w:r w:rsidRPr="0011762B">
              <w:rPr>
                <w:rFonts w:ascii="Palatino Linotype" w:hAnsi="Palatino Linotype"/>
                <w:b/>
                <w:color w:val="C6D9F1"/>
              </w:rPr>
              <w:t>Duration</w:t>
            </w:r>
          </w:p>
        </w:tc>
      </w:tr>
      <w:tr w:rsidR="006D47C6" w:rsidRPr="0011762B" w14:paraId="7B68F48F" w14:textId="77777777" w:rsidTr="00EC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011"/>
        </w:trPr>
        <w:tc>
          <w:tcPr>
            <w:tcW w:w="1948" w:type="dxa"/>
            <w:vAlign w:val="center"/>
          </w:tcPr>
          <w:p w14:paraId="591221D1" w14:textId="77777777" w:rsidR="00BA26DB" w:rsidRDefault="00BA26DB" w:rsidP="00F92C5B">
            <w:pPr>
              <w:pStyle w:val="Bodytext0"/>
              <w:jc w:val="center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27A82D56" w14:textId="1BD35939" w:rsidR="0057625A" w:rsidRDefault="00B82016" w:rsidP="00BA26DB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xxx</w:t>
            </w:r>
            <w:r w:rsidR="0057625A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 xml:space="preserve"> Technologies</w:t>
            </w:r>
          </w:p>
          <w:p w14:paraId="79E010FC" w14:textId="77777777" w:rsidR="0057625A" w:rsidRDefault="0057625A" w:rsidP="00F92C5B">
            <w:pPr>
              <w:pStyle w:val="Bodytext0"/>
              <w:jc w:val="center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23F87E19" w14:textId="77777777" w:rsidR="0057625A" w:rsidRDefault="0057625A" w:rsidP="00F92C5B">
            <w:pPr>
              <w:pStyle w:val="Bodytext0"/>
              <w:jc w:val="center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0F0A43F3" w14:textId="7B933E54" w:rsidR="00462A06" w:rsidRPr="0011762B" w:rsidRDefault="00B82016" w:rsidP="00F92C5B">
            <w:pPr>
              <w:pStyle w:val="Bodytext0"/>
              <w:jc w:val="center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  <w:proofErr w:type="spellStart"/>
            <w:r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xxxxx</w:t>
            </w:r>
            <w:proofErr w:type="spellEnd"/>
          </w:p>
          <w:p w14:paraId="17DD83F7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281C6789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64BCAD36" w14:textId="1A6405D6" w:rsidR="006D47C6" w:rsidRPr="0011762B" w:rsidRDefault="00B82016" w:rsidP="00F92C5B">
            <w:pPr>
              <w:pStyle w:val="Bodytext0"/>
              <w:jc w:val="center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  <w:proofErr w:type="spellStart"/>
            <w:r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xxxxx</w:t>
            </w:r>
            <w:proofErr w:type="spellEnd"/>
            <w:r w:rsidR="00462A06" w:rsidRPr="0011762B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 xml:space="preserve"> </w:t>
            </w:r>
            <w:proofErr w:type="spellStart"/>
            <w:r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xxxx</w:t>
            </w:r>
            <w:proofErr w:type="spellEnd"/>
            <w:r w:rsidR="00462A06" w:rsidRPr="0011762B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 xml:space="preserve"> </w:t>
            </w:r>
            <w:r w:rsidR="006D47C6" w:rsidRPr="0011762B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Solutions Ltd</w:t>
            </w:r>
          </w:p>
        </w:tc>
        <w:tc>
          <w:tcPr>
            <w:tcW w:w="1672" w:type="dxa"/>
            <w:vAlign w:val="center"/>
          </w:tcPr>
          <w:p w14:paraId="354DE488" w14:textId="77777777" w:rsidR="00BA26DB" w:rsidRDefault="00BA26DB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08450F2D" w14:textId="77777777" w:rsidR="0057625A" w:rsidRDefault="0057625A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Lead Engineer</w:t>
            </w:r>
          </w:p>
          <w:p w14:paraId="5C63D5B0" w14:textId="77777777" w:rsidR="0057625A" w:rsidRDefault="0057625A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7D099E72" w14:textId="77777777" w:rsidR="00BA26DB" w:rsidRDefault="00BA26DB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75106FA0" w14:textId="77777777" w:rsidR="00462A06" w:rsidRPr="0011762B" w:rsidRDefault="00462A06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  <w:r w:rsidRPr="0011762B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Associate Consultant</w:t>
            </w:r>
          </w:p>
          <w:p w14:paraId="129742D7" w14:textId="77777777" w:rsidR="00462A06" w:rsidRPr="0011762B" w:rsidRDefault="00462A06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4FEBF35E" w14:textId="77777777" w:rsidR="00462A06" w:rsidRPr="0011762B" w:rsidRDefault="00462A06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</w:p>
          <w:p w14:paraId="29E43F02" w14:textId="77777777" w:rsidR="006D47C6" w:rsidRPr="0011762B" w:rsidRDefault="000E0B6A" w:rsidP="000E0B6A">
            <w:pPr>
              <w:pStyle w:val="Bodytext0"/>
              <w:rPr>
                <w:rFonts w:ascii="Palatino Linotype" w:eastAsia="Arial Unicode MS" w:hAnsi="Palatino Linotype"/>
                <w:b/>
                <w:snapToGrid w:val="0"/>
                <w:kern w:val="28"/>
              </w:rPr>
            </w:pPr>
            <w:r w:rsidRPr="0011762B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>Infra Developer</w:t>
            </w:r>
            <w:r w:rsidR="00A77BB9" w:rsidRPr="0011762B">
              <w:rPr>
                <w:rFonts w:ascii="Palatino Linotype" w:eastAsia="Arial Unicode MS" w:hAnsi="Palatino Linotype"/>
                <w:b/>
                <w:snapToGrid w:val="0"/>
                <w:kern w:val="28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14:paraId="3451EBBF" w14:textId="77777777" w:rsidR="00BA26DB" w:rsidRDefault="00BA26DB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45CDC4D2" w14:textId="161293EF" w:rsidR="0057625A" w:rsidRDefault="0057625A" w:rsidP="00BA26DB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>Electronic city,</w:t>
            </w:r>
            <w:r w:rsidR="00B82016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  <w:r>
              <w:rPr>
                <w:rFonts w:ascii="Palatino Linotype" w:eastAsia="Arial Unicode MS" w:hAnsi="Palatino Linotype"/>
                <w:snapToGrid w:val="0"/>
                <w:kern w:val="28"/>
              </w:rPr>
              <w:t>Bangalore</w:t>
            </w:r>
          </w:p>
          <w:p w14:paraId="02047C3E" w14:textId="77777777" w:rsidR="0057625A" w:rsidRDefault="0057625A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011F02BC" w14:textId="77777777" w:rsidR="00BA26DB" w:rsidRDefault="00BA26DB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1DB8A039" w14:textId="5C388F84" w:rsidR="00462A06" w:rsidRPr="0011762B" w:rsidRDefault="00B8201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  <w:proofErr w:type="spellStart"/>
            <w:r>
              <w:rPr>
                <w:rFonts w:ascii="Palatino Linotype" w:eastAsia="Arial Unicode MS" w:hAnsi="Palatino Linotype"/>
                <w:snapToGrid w:val="0"/>
                <w:kern w:val="28"/>
              </w:rPr>
              <w:t>xxxx</w:t>
            </w:r>
            <w:proofErr w:type="spellEnd"/>
            <w:r w:rsidR="00462A0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RMZ Bangalore</w:t>
            </w:r>
          </w:p>
          <w:p w14:paraId="4EE75E7A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1D2048B9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7A92ADA1" w14:textId="77777777" w:rsidR="006D47C6" w:rsidRPr="0011762B" w:rsidRDefault="00A77BB9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  <w:proofErr w:type="spellStart"/>
            <w:r w:rsidRPr="0011762B">
              <w:rPr>
                <w:rFonts w:ascii="Palatino Linotype" w:eastAsia="Arial Unicode MS" w:hAnsi="Palatino Linotype"/>
                <w:snapToGrid w:val="0"/>
                <w:kern w:val="28"/>
              </w:rPr>
              <w:t>Manayta</w:t>
            </w:r>
            <w:proofErr w:type="spellEnd"/>
            <w:r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Tech </w:t>
            </w:r>
            <w:proofErr w:type="spellStart"/>
            <w:proofErr w:type="gramStart"/>
            <w:r w:rsidRPr="0011762B">
              <w:rPr>
                <w:rFonts w:ascii="Palatino Linotype" w:eastAsia="Arial Unicode MS" w:hAnsi="Palatino Linotype"/>
                <w:snapToGrid w:val="0"/>
                <w:kern w:val="28"/>
              </w:rPr>
              <w:t>park,Bangalore</w:t>
            </w:r>
            <w:proofErr w:type="spellEnd"/>
            <w:proofErr w:type="gramEnd"/>
            <w:r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14:paraId="681C042E" w14:textId="7AFEC1F7" w:rsidR="0057625A" w:rsidRDefault="00B82016" w:rsidP="00BA26DB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x </w:t>
            </w:r>
            <w:proofErr w:type="gramStart"/>
            <w:r w:rsidR="0057625A">
              <w:rPr>
                <w:rFonts w:ascii="Palatino Linotype" w:eastAsia="Arial Unicode MS" w:hAnsi="Palatino Linotype"/>
                <w:snapToGrid w:val="0"/>
                <w:kern w:val="28"/>
              </w:rPr>
              <w:t>Dec ,</w:t>
            </w:r>
            <w:r>
              <w:rPr>
                <w:rFonts w:ascii="Palatino Linotype" w:eastAsia="Arial Unicode MS" w:hAnsi="Palatino Linotype"/>
                <w:snapToGrid w:val="0"/>
                <w:kern w:val="28"/>
              </w:rPr>
              <w:t>xxx</w:t>
            </w:r>
            <w:proofErr w:type="gramEnd"/>
          </w:p>
          <w:p w14:paraId="15D93AF2" w14:textId="77777777" w:rsidR="00BA26DB" w:rsidRDefault="00BA26DB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49B70E69" w14:textId="77777777" w:rsidR="00BA26DB" w:rsidRDefault="00BA26DB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0EB0AA57" w14:textId="77777777" w:rsidR="00BA26DB" w:rsidRDefault="00BA26DB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2A837711" w14:textId="16C1265D" w:rsidR="00462A06" w:rsidRPr="0011762B" w:rsidRDefault="00B82016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>x</w:t>
            </w:r>
            <w:r w:rsidR="00462A0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June </w:t>
            </w:r>
            <w:proofErr w:type="spellStart"/>
            <w:r>
              <w:rPr>
                <w:rFonts w:ascii="Palatino Linotype" w:eastAsia="Arial Unicode MS" w:hAnsi="Palatino Linotype"/>
                <w:snapToGrid w:val="0"/>
                <w:kern w:val="28"/>
              </w:rPr>
              <w:t>xxxx</w:t>
            </w:r>
            <w:proofErr w:type="spellEnd"/>
            <w:r w:rsidR="00462A0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  </w:t>
            </w:r>
          </w:p>
          <w:p w14:paraId="107B8824" w14:textId="77777777" w:rsidR="00BA26DB" w:rsidRDefault="00BA26DB" w:rsidP="0057625A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6E22930F" w14:textId="77777777" w:rsidR="00BA26DB" w:rsidRDefault="00BA26DB" w:rsidP="0057625A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3F709951" w14:textId="7214AE89" w:rsidR="006D47C6" w:rsidRPr="0011762B" w:rsidRDefault="00B82016" w:rsidP="0057625A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>x</w:t>
            </w:r>
            <w:r w:rsidR="00FC69D7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June</w:t>
            </w:r>
            <w:r w:rsidR="006F0C41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  <w:proofErr w:type="spellStart"/>
            <w:r>
              <w:rPr>
                <w:rFonts w:ascii="Palatino Linotype" w:eastAsia="Arial Unicode MS" w:hAnsi="Palatino Linotype"/>
                <w:snapToGrid w:val="0"/>
                <w:kern w:val="28"/>
              </w:rPr>
              <w:t>xxxx</w:t>
            </w:r>
            <w:proofErr w:type="spellEnd"/>
          </w:p>
        </w:tc>
        <w:tc>
          <w:tcPr>
            <w:tcW w:w="1087" w:type="dxa"/>
            <w:vAlign w:val="center"/>
          </w:tcPr>
          <w:p w14:paraId="5DB67D6F" w14:textId="77777777" w:rsidR="0057625A" w:rsidRDefault="0057625A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>Till date</w:t>
            </w:r>
          </w:p>
          <w:p w14:paraId="3CF6F054" w14:textId="77777777" w:rsidR="0057625A" w:rsidRDefault="0057625A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686E9AA8" w14:textId="77777777" w:rsidR="00BA26DB" w:rsidRDefault="00BA26DB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76301E8E" w14:textId="77777777" w:rsidR="00BA26DB" w:rsidRDefault="00BA26DB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2F1133A2" w14:textId="77777777" w:rsidR="00BA26DB" w:rsidRDefault="00BA26DB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41F6A60B" w14:textId="44931DFB" w:rsidR="006D47C6" w:rsidRPr="0011762B" w:rsidRDefault="00B8201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x </w:t>
            </w:r>
            <w:proofErr w:type="spellStart"/>
            <w:proofErr w:type="gramStart"/>
            <w:r w:rsidR="0057625A">
              <w:rPr>
                <w:rFonts w:ascii="Palatino Linotype" w:eastAsia="Arial Unicode MS" w:hAnsi="Palatino Linotype"/>
                <w:snapToGrid w:val="0"/>
                <w:kern w:val="28"/>
              </w:rPr>
              <w:t>Nov,</w:t>
            </w:r>
            <w:r>
              <w:rPr>
                <w:rFonts w:ascii="Palatino Linotype" w:eastAsia="Arial Unicode MS" w:hAnsi="Palatino Linotype"/>
                <w:snapToGrid w:val="0"/>
                <w:kern w:val="28"/>
              </w:rPr>
              <w:t>xxxx</w:t>
            </w:r>
            <w:proofErr w:type="spellEnd"/>
            <w:proofErr w:type="gramEnd"/>
          </w:p>
          <w:p w14:paraId="2E4CC5D2" w14:textId="77777777" w:rsidR="00462A06" w:rsidRPr="0011762B" w:rsidRDefault="00462A06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524DCA40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0D54E59A" w14:textId="3CDB18C6" w:rsidR="00462A06" w:rsidRPr="0011762B" w:rsidRDefault="00B8201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>x</w:t>
            </w:r>
            <w:r w:rsidR="0057625A" w:rsidRPr="0057625A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  <w:proofErr w:type="gramStart"/>
            <w:r w:rsidR="0057625A" w:rsidRPr="0057625A">
              <w:rPr>
                <w:rFonts w:ascii="Palatino Linotype" w:eastAsia="Arial Unicode MS" w:hAnsi="Palatino Linotype"/>
                <w:snapToGrid w:val="0"/>
                <w:kern w:val="28"/>
              </w:rPr>
              <w:t>may</w:t>
            </w:r>
            <w:proofErr w:type="gramEnd"/>
            <w:r w:rsidR="0057625A" w:rsidRPr="0057625A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2019</w:t>
            </w:r>
          </w:p>
        </w:tc>
        <w:tc>
          <w:tcPr>
            <w:tcW w:w="1570" w:type="dxa"/>
            <w:gridSpan w:val="2"/>
            <w:vAlign w:val="center"/>
          </w:tcPr>
          <w:p w14:paraId="0CF8EB16" w14:textId="77777777" w:rsidR="0057625A" w:rsidRDefault="0057625A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 </w:t>
            </w:r>
          </w:p>
          <w:p w14:paraId="445F6FED" w14:textId="77777777" w:rsidR="0057625A" w:rsidRDefault="0057625A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1C55B523" w14:textId="77777777" w:rsidR="0057625A" w:rsidRDefault="0057625A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1F12B19F" w14:textId="77777777" w:rsidR="00BA26DB" w:rsidRDefault="00BA26DB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2B34D331" w14:textId="77777777" w:rsidR="00BA26DB" w:rsidRDefault="0057625A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  <w:r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</w:p>
          <w:p w14:paraId="2496BBA5" w14:textId="77777777" w:rsidR="006D47C6" w:rsidRPr="0011762B" w:rsidRDefault="006D47C6" w:rsidP="00462A06">
            <w:pPr>
              <w:pStyle w:val="Bodytext0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45A96F4D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101FA5F5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292E5856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71FF94C9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  <w:p w14:paraId="74FBD00A" w14:textId="77777777" w:rsidR="00462A06" w:rsidRPr="0011762B" w:rsidRDefault="00462A0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</w:tc>
      </w:tr>
      <w:tr w:rsidR="006D47C6" w:rsidRPr="0011762B" w14:paraId="26C2FABC" w14:textId="77777777" w:rsidTr="00EC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8168" w:type="dxa"/>
            <w:gridSpan w:val="5"/>
            <w:vAlign w:val="center"/>
          </w:tcPr>
          <w:p w14:paraId="047B0591" w14:textId="77777777" w:rsidR="006D47C6" w:rsidRPr="0011762B" w:rsidRDefault="00EC6752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  <w:r w:rsidRPr="0011762B">
              <w:rPr>
                <w:rFonts w:ascii="Palatino Linotype" w:eastAsia="Arial Unicode MS" w:hAnsi="Palatino Linotype"/>
                <w:snapToGrid w:val="0"/>
                <w:kern w:val="28"/>
              </w:rPr>
              <w:lastRenderedPageBreak/>
              <w:t xml:space="preserve"> </w:t>
            </w:r>
            <w:r w:rsidR="006D47C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Total </w:t>
            </w:r>
            <w:proofErr w:type="gramStart"/>
            <w:r w:rsidR="006D47C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>Experience</w:t>
            </w:r>
            <w:r w:rsidR="00A77BB9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:</w:t>
            </w:r>
            <w:proofErr w:type="gramEnd"/>
            <w:r w:rsidR="006D47C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  <w:r w:rsidR="00AB285C">
              <w:rPr>
                <w:rFonts w:ascii="Palatino Linotype" w:eastAsia="Arial Unicode MS" w:hAnsi="Palatino Linotype"/>
                <w:snapToGrid w:val="0"/>
                <w:kern w:val="28"/>
              </w:rPr>
              <w:t>3.7</w:t>
            </w:r>
            <w:r w:rsidR="00462A06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 xml:space="preserve"> </w:t>
            </w:r>
            <w:r w:rsidR="00FC32AA" w:rsidRPr="0011762B">
              <w:rPr>
                <w:rFonts w:ascii="Palatino Linotype" w:eastAsia="Arial Unicode MS" w:hAnsi="Palatino Linotype"/>
                <w:snapToGrid w:val="0"/>
                <w:kern w:val="28"/>
              </w:rPr>
              <w:t>years</w:t>
            </w:r>
          </w:p>
        </w:tc>
        <w:tc>
          <w:tcPr>
            <w:tcW w:w="1570" w:type="dxa"/>
            <w:gridSpan w:val="2"/>
            <w:vAlign w:val="center"/>
          </w:tcPr>
          <w:p w14:paraId="7E9149A3" w14:textId="77777777" w:rsidR="006D47C6" w:rsidRPr="0011762B" w:rsidRDefault="006D47C6" w:rsidP="00F92C5B">
            <w:pPr>
              <w:pStyle w:val="Bodytext0"/>
              <w:jc w:val="center"/>
              <w:rPr>
                <w:rFonts w:ascii="Palatino Linotype" w:eastAsia="Arial Unicode MS" w:hAnsi="Palatino Linotype"/>
                <w:snapToGrid w:val="0"/>
                <w:kern w:val="28"/>
              </w:rPr>
            </w:pPr>
          </w:p>
        </w:tc>
      </w:tr>
    </w:tbl>
    <w:p w14:paraId="2119D657" w14:textId="77777777" w:rsidR="006D47C6" w:rsidRPr="0011762B" w:rsidRDefault="006D47C6" w:rsidP="006D47C6">
      <w:pPr>
        <w:pStyle w:val="Bodytext0"/>
        <w:tabs>
          <w:tab w:val="clear" w:pos="216"/>
          <w:tab w:val="left" w:pos="0"/>
        </w:tabs>
        <w:ind w:right="172"/>
        <w:rPr>
          <w:rFonts w:ascii="Palatino Linotype" w:hAnsi="Palatino Linotyp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6D47C6" w:rsidRPr="0011762B" w14:paraId="023429FC" w14:textId="77777777" w:rsidTr="00F92C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58" w:type="dxa"/>
            <w:shd w:val="clear" w:color="auto" w:fill="C6D9F1"/>
          </w:tcPr>
          <w:p w14:paraId="77408B7D" w14:textId="77777777" w:rsidR="006D47C6" w:rsidRPr="0011762B" w:rsidRDefault="006D47C6" w:rsidP="00F92C5B">
            <w:pPr>
              <w:pStyle w:val="Cog-H3a"/>
              <w:rPr>
                <w:rFonts w:ascii="Palatino Linotype" w:hAnsi="Palatino Linotype"/>
                <w:color w:val="000000"/>
                <w:sz w:val="20"/>
              </w:rPr>
            </w:pPr>
            <w:r w:rsidRPr="0011762B">
              <w:rPr>
                <w:rFonts w:ascii="Palatino Linotype" w:hAnsi="Palatino Linotype"/>
                <w:color w:val="000000"/>
                <w:sz w:val="20"/>
              </w:rPr>
              <w:t xml:space="preserve">Personal Details </w:t>
            </w:r>
          </w:p>
        </w:tc>
      </w:tr>
    </w:tbl>
    <w:p w14:paraId="263B477F" w14:textId="77777777" w:rsidR="006D47C6" w:rsidRPr="0011762B" w:rsidRDefault="006D47C6" w:rsidP="006D47C6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6D47C6" w:rsidRPr="0011762B" w14:paraId="11F15876" w14:textId="77777777" w:rsidTr="00F92C5B">
        <w:tc>
          <w:tcPr>
            <w:tcW w:w="2808" w:type="dxa"/>
          </w:tcPr>
          <w:p w14:paraId="4B32874A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Father’s Name</w:t>
            </w:r>
          </w:p>
        </w:tc>
        <w:tc>
          <w:tcPr>
            <w:tcW w:w="6768" w:type="dxa"/>
          </w:tcPr>
          <w:p w14:paraId="6C7CFC8B" w14:textId="12B71FD7" w:rsidR="006D47C6" w:rsidRPr="0011762B" w:rsidRDefault="00B8201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proofErr w:type="spellStart"/>
            <w:r>
              <w:rPr>
                <w:rFonts w:ascii="Palatino Linotype" w:eastAsia="Arial Unicode MS" w:hAnsi="Palatino Linotype"/>
              </w:rPr>
              <w:t>xxxxxxxxx</w:t>
            </w:r>
            <w:proofErr w:type="spellEnd"/>
          </w:p>
        </w:tc>
      </w:tr>
      <w:tr w:rsidR="006D47C6" w:rsidRPr="0011762B" w14:paraId="5E74EAAE" w14:textId="77777777" w:rsidTr="00F92C5B">
        <w:tc>
          <w:tcPr>
            <w:tcW w:w="2808" w:type="dxa"/>
          </w:tcPr>
          <w:p w14:paraId="72DB52FF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Date of Birth</w:t>
            </w:r>
          </w:p>
        </w:tc>
        <w:tc>
          <w:tcPr>
            <w:tcW w:w="6768" w:type="dxa"/>
          </w:tcPr>
          <w:p w14:paraId="630C0050" w14:textId="4D66549B" w:rsidR="006D47C6" w:rsidRPr="0011762B" w:rsidRDefault="00B8201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proofErr w:type="spellStart"/>
            <w:r>
              <w:rPr>
                <w:rFonts w:ascii="Palatino Linotype" w:eastAsia="Arial Unicode MS" w:hAnsi="Palatino Linotype"/>
              </w:rPr>
              <w:t>xxxxxxxxxxxxx</w:t>
            </w:r>
            <w:proofErr w:type="spellEnd"/>
          </w:p>
        </w:tc>
      </w:tr>
      <w:tr w:rsidR="006D47C6" w:rsidRPr="0011762B" w14:paraId="51719BA4" w14:textId="77777777" w:rsidTr="00F92C5B">
        <w:tc>
          <w:tcPr>
            <w:tcW w:w="2808" w:type="dxa"/>
          </w:tcPr>
          <w:p w14:paraId="465C0B73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Gender</w:t>
            </w:r>
          </w:p>
        </w:tc>
        <w:tc>
          <w:tcPr>
            <w:tcW w:w="6768" w:type="dxa"/>
          </w:tcPr>
          <w:p w14:paraId="54300661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Male</w:t>
            </w:r>
          </w:p>
        </w:tc>
      </w:tr>
      <w:tr w:rsidR="006D47C6" w:rsidRPr="0011762B" w14:paraId="7B40DD94" w14:textId="77777777" w:rsidTr="00F92C5B">
        <w:tc>
          <w:tcPr>
            <w:tcW w:w="2808" w:type="dxa"/>
          </w:tcPr>
          <w:p w14:paraId="0E6CCBB5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Marital Status</w:t>
            </w:r>
          </w:p>
        </w:tc>
        <w:tc>
          <w:tcPr>
            <w:tcW w:w="6768" w:type="dxa"/>
          </w:tcPr>
          <w:p w14:paraId="7ECF8C28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Single</w:t>
            </w:r>
          </w:p>
        </w:tc>
      </w:tr>
      <w:tr w:rsidR="006D47C6" w:rsidRPr="0011762B" w14:paraId="6DE592BD" w14:textId="77777777" w:rsidTr="00F92C5B">
        <w:tc>
          <w:tcPr>
            <w:tcW w:w="2808" w:type="dxa"/>
          </w:tcPr>
          <w:p w14:paraId="02816B22" w14:textId="77777777" w:rsidR="006D47C6" w:rsidRPr="0011762B" w:rsidRDefault="006D47C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 w:rsidRPr="0011762B">
              <w:rPr>
                <w:rFonts w:ascii="Palatino Linotype" w:eastAsia="Arial Unicode MS" w:hAnsi="Palatino Linotype"/>
              </w:rPr>
              <w:t>Personal Mail</w:t>
            </w:r>
          </w:p>
        </w:tc>
        <w:tc>
          <w:tcPr>
            <w:tcW w:w="6768" w:type="dxa"/>
          </w:tcPr>
          <w:p w14:paraId="39F7AE46" w14:textId="226E59AA" w:rsidR="006D47C6" w:rsidRPr="0011762B" w:rsidRDefault="00B82016" w:rsidP="00F92C5B">
            <w:pPr>
              <w:spacing w:before="60" w:after="60" w:line="260" w:lineRule="atLeast"/>
              <w:ind w:left="720"/>
              <w:jc w:val="both"/>
              <w:rPr>
                <w:rFonts w:ascii="Palatino Linotype" w:eastAsia="Arial Unicode MS" w:hAnsi="Palatino Linotype"/>
              </w:rPr>
            </w:pPr>
            <w:r>
              <w:rPr>
                <w:rFonts w:ascii="Palatino Linotype" w:eastAsia="Arial Unicode MS" w:hAnsi="Palatino Linotype"/>
              </w:rPr>
              <w:t>xxxxxxxxxxxxxxxxx</w:t>
            </w:r>
          </w:p>
        </w:tc>
      </w:tr>
    </w:tbl>
    <w:p w14:paraId="1B3B4F4E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4D5E1384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2D1F80ED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2CA1D300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572864BD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43AD9A46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760453AE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p w14:paraId="1F0B3BC4" w14:textId="77777777" w:rsidR="006D47C6" w:rsidRPr="0011762B" w:rsidRDefault="006D47C6" w:rsidP="006D47C6">
      <w:pPr>
        <w:rPr>
          <w:rFonts w:ascii="Palatino Linotype" w:eastAsia="Arial Unicode MS" w:hAnsi="Palatino Linotype"/>
        </w:rPr>
      </w:pPr>
    </w:p>
    <w:sectPr w:rsidR="006D47C6" w:rsidRPr="0011762B" w:rsidSect="00A17CC8">
      <w:headerReference w:type="default" r:id="rId12"/>
      <w:footerReference w:type="default" r:id="rId13"/>
      <w:pgSz w:w="12240" w:h="15840"/>
      <w:pgMar w:top="57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B8CC7" w14:textId="77777777" w:rsidR="009B35ED" w:rsidRDefault="009B35ED">
      <w:r>
        <w:separator/>
      </w:r>
    </w:p>
  </w:endnote>
  <w:endnote w:type="continuationSeparator" w:id="0">
    <w:p w14:paraId="15339EC2" w14:textId="77777777" w:rsidR="009B35ED" w:rsidRDefault="009B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AA61C9" w14:paraId="14AC5D83" w14:textId="77777777">
      <w:tblPrEx>
        <w:tblCellMar>
          <w:top w:w="0" w:type="dxa"/>
          <w:bottom w:w="0" w:type="dxa"/>
        </w:tblCellMar>
      </w:tblPrEx>
      <w:tc>
        <w:tcPr>
          <w:tcW w:w="3192" w:type="dxa"/>
        </w:tcPr>
        <w:p w14:paraId="6872D3A1" w14:textId="77777777" w:rsidR="00AA61C9" w:rsidRDefault="00AA61C9">
          <w:pPr>
            <w:jc w:val="both"/>
            <w:rPr>
              <w:kern w:val="0"/>
            </w:rPr>
          </w:pPr>
        </w:p>
      </w:tc>
      <w:tc>
        <w:tcPr>
          <w:tcW w:w="3192" w:type="dxa"/>
        </w:tcPr>
        <w:p w14:paraId="182DB4BD" w14:textId="77777777" w:rsidR="00AA61C9" w:rsidRDefault="00AA61C9">
          <w:pPr>
            <w:jc w:val="center"/>
            <w:rPr>
              <w:rFonts w:ascii="Arial" w:hAnsi="Arial"/>
              <w:i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Page </w:t>
          </w:r>
          <w:r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PAGE </w:instrText>
          </w:r>
          <w:r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AB285C">
            <w:rPr>
              <w:rFonts w:ascii="Arial" w:hAnsi="Arial"/>
              <w:i/>
              <w:noProof/>
              <w:color w:val="0000FF"/>
              <w:kern w:val="0"/>
            </w:rPr>
            <w:t>1</w:t>
          </w:r>
          <w:r>
            <w:rPr>
              <w:rFonts w:ascii="Arial" w:hAnsi="Arial"/>
              <w:i/>
              <w:color w:val="0000FF"/>
              <w:kern w:val="0"/>
            </w:rPr>
            <w:fldChar w:fldCharType="end"/>
          </w:r>
          <w:r>
            <w:rPr>
              <w:rFonts w:ascii="Arial" w:hAnsi="Arial"/>
              <w:i/>
              <w:color w:val="0000FF"/>
              <w:kern w:val="0"/>
            </w:rPr>
            <w:t xml:space="preserve"> of </w:t>
          </w:r>
          <w:r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NUMPAGES </w:instrText>
          </w:r>
          <w:r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AB285C">
            <w:rPr>
              <w:rFonts w:ascii="Arial" w:hAnsi="Arial"/>
              <w:i/>
              <w:noProof/>
              <w:color w:val="0000FF"/>
              <w:kern w:val="0"/>
            </w:rPr>
            <w:t>5</w:t>
          </w:r>
          <w:r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  <w:tc>
        <w:tcPr>
          <w:tcW w:w="3192" w:type="dxa"/>
        </w:tcPr>
        <w:p w14:paraId="2C7B63B2" w14:textId="77777777" w:rsidR="00AA61C9" w:rsidRDefault="00AA61C9">
          <w:pPr>
            <w:jc w:val="right"/>
            <w:rPr>
              <w:rFonts w:ascii="Arial" w:hAnsi="Arial"/>
              <w:i/>
              <w:noProof/>
              <w:color w:val="0000FF"/>
              <w:kern w:val="0"/>
            </w:rPr>
          </w:pPr>
          <w:r>
            <w:rPr>
              <w:rFonts w:ascii="Arial" w:hAnsi="Arial"/>
              <w:i/>
              <w:color w:val="0000FF"/>
              <w:kern w:val="0"/>
            </w:rPr>
            <w:t xml:space="preserve">Dated: </w:t>
          </w:r>
          <w:r>
            <w:rPr>
              <w:rFonts w:ascii="Arial" w:hAnsi="Arial"/>
              <w:i/>
              <w:color w:val="0000FF"/>
              <w:kern w:val="0"/>
            </w:rPr>
            <w:fldChar w:fldCharType="begin"/>
          </w:r>
          <w:r>
            <w:rPr>
              <w:rFonts w:ascii="Arial" w:hAnsi="Arial"/>
              <w:i/>
              <w:color w:val="0000FF"/>
              <w:kern w:val="0"/>
            </w:rPr>
            <w:instrText xml:space="preserve"> DATE \@ "MM/dd/yy" </w:instrText>
          </w:r>
          <w:r>
            <w:rPr>
              <w:rFonts w:ascii="Arial" w:hAnsi="Arial"/>
              <w:i/>
              <w:color w:val="0000FF"/>
              <w:kern w:val="0"/>
            </w:rPr>
            <w:fldChar w:fldCharType="separate"/>
          </w:r>
          <w:r w:rsidR="00DE13A0">
            <w:rPr>
              <w:rFonts w:ascii="Arial" w:hAnsi="Arial"/>
              <w:i/>
              <w:noProof/>
              <w:color w:val="0000FF"/>
              <w:kern w:val="0"/>
            </w:rPr>
            <w:t>03/22/21</w:t>
          </w:r>
          <w:r>
            <w:rPr>
              <w:rFonts w:ascii="Arial" w:hAnsi="Arial"/>
              <w:i/>
              <w:color w:val="0000FF"/>
              <w:kern w:val="0"/>
            </w:rPr>
            <w:fldChar w:fldCharType="end"/>
          </w:r>
        </w:p>
      </w:tc>
    </w:tr>
  </w:tbl>
  <w:p w14:paraId="338C26C2" w14:textId="77777777" w:rsidR="00AA61C9" w:rsidRDefault="00AA61C9">
    <w:pPr>
      <w:pStyle w:val="Foo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E3EE9" w14:textId="77777777" w:rsidR="009B35ED" w:rsidRDefault="009B35ED">
      <w:r>
        <w:separator/>
      </w:r>
    </w:p>
  </w:footnote>
  <w:footnote w:type="continuationSeparator" w:id="0">
    <w:p w14:paraId="7A6BF3A7" w14:textId="77777777" w:rsidR="009B35ED" w:rsidRDefault="009B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870" w:type="dxa"/>
      <w:tblLayout w:type="fixed"/>
      <w:tblLook w:val="0000" w:firstRow="0" w:lastRow="0" w:firstColumn="0" w:lastColumn="0" w:noHBand="0" w:noVBand="0"/>
    </w:tblPr>
    <w:tblGrid>
      <w:gridCol w:w="3156"/>
      <w:gridCol w:w="3156"/>
      <w:gridCol w:w="3156"/>
      <w:gridCol w:w="3156"/>
      <w:gridCol w:w="3246"/>
    </w:tblGrid>
    <w:tr w:rsidR="006D47C6" w14:paraId="0814F909" w14:textId="77777777" w:rsidTr="00F92C5B">
      <w:tblPrEx>
        <w:tblCellMar>
          <w:top w:w="0" w:type="dxa"/>
          <w:bottom w:w="0" w:type="dxa"/>
        </w:tblCellMar>
      </w:tblPrEx>
      <w:trPr>
        <w:cantSplit/>
        <w:trHeight w:val="720"/>
      </w:trPr>
      <w:tc>
        <w:tcPr>
          <w:tcW w:w="3156" w:type="dxa"/>
          <w:vAlign w:val="center"/>
        </w:tcPr>
        <w:p w14:paraId="2BE572B7" w14:textId="77777777" w:rsidR="006D47C6" w:rsidRDefault="002D3034" w:rsidP="002D3034">
          <w:pPr>
            <w:jc w:val="both"/>
            <w:rPr>
              <w:rFonts w:ascii="Arial" w:hAnsi="Arial"/>
              <w:i/>
              <w:color w:val="0000FF"/>
            </w:rPr>
          </w:pPr>
          <w:r>
            <w:t xml:space="preserve">  </w:t>
          </w:r>
          <w:r>
            <w:pict w14:anchorId="5225C6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5pt;height:78.5pt">
                <v:imagedata r:id="rId1" o:title="latest-ccna-logo"/>
              </v:shape>
            </w:pict>
          </w:r>
          <w:r>
            <w:t xml:space="preserve">   </w:t>
          </w:r>
        </w:p>
      </w:tc>
      <w:tc>
        <w:tcPr>
          <w:tcW w:w="3156" w:type="dxa"/>
          <w:vAlign w:val="center"/>
        </w:tcPr>
        <w:p w14:paraId="1C6E93B3" w14:textId="1074F612" w:rsidR="006D47C6" w:rsidRDefault="002D3034" w:rsidP="006D47C6">
          <w:pPr>
            <w:jc w:val="center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                                                       </w:t>
          </w:r>
          <w:r w:rsidR="00DE13A0">
            <w:rPr>
              <w:rFonts w:ascii="Arial" w:hAnsi="Arial"/>
              <w:i/>
              <w:color w:val="0000FF"/>
            </w:rPr>
            <w:t>Name Nam</w:t>
          </w:r>
        </w:p>
        <w:p w14:paraId="5924FCDD" w14:textId="77777777" w:rsidR="002D3034" w:rsidRDefault="0057625A" w:rsidP="006D47C6">
          <w:pPr>
            <w:jc w:val="center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>Lead Engineer</w:t>
          </w:r>
        </w:p>
        <w:p w14:paraId="7B058505" w14:textId="77777777" w:rsidR="006D47C6" w:rsidRDefault="002D3034" w:rsidP="006D47C6">
          <w:pPr>
            <w:jc w:val="center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                                                          </w:t>
          </w:r>
        </w:p>
      </w:tc>
      <w:tc>
        <w:tcPr>
          <w:tcW w:w="3156" w:type="dxa"/>
          <w:vAlign w:val="center"/>
        </w:tcPr>
        <w:p w14:paraId="1DCD0FBF" w14:textId="77777777" w:rsidR="006D47C6" w:rsidRDefault="002D3034" w:rsidP="006D47C6">
          <w:pPr>
            <w:jc w:val="both"/>
            <w:rPr>
              <w:rFonts w:ascii="Arial" w:hAnsi="Arial"/>
              <w:i/>
              <w:color w:val="0000FF"/>
              <w:kern w:val="0"/>
            </w:rPr>
          </w:pPr>
          <w:r w:rsidRPr="002D3034">
            <w:pict w14:anchorId="0E4A555E">
              <v:shape id="_x0000_i1026" type="#_x0000_t75" style="width:83.5pt;height:86.5pt">
                <v:imagedata r:id="rId2" o:title="aws-sa-logo"/>
              </v:shape>
            </w:pict>
          </w:r>
        </w:p>
      </w:tc>
      <w:tc>
        <w:tcPr>
          <w:tcW w:w="3156" w:type="dxa"/>
          <w:vAlign w:val="center"/>
        </w:tcPr>
        <w:p w14:paraId="5EE1E0D6" w14:textId="77777777" w:rsidR="006D47C6" w:rsidRDefault="006D47C6" w:rsidP="006D47C6">
          <w:pPr>
            <w:jc w:val="center"/>
            <w:rPr>
              <w:rFonts w:ascii="Arial" w:hAnsi="Arial"/>
              <w:i/>
              <w:color w:val="0000FF"/>
              <w:kern w:val="0"/>
            </w:rPr>
          </w:pPr>
        </w:p>
      </w:tc>
      <w:tc>
        <w:tcPr>
          <w:tcW w:w="3246" w:type="dxa"/>
        </w:tcPr>
        <w:p w14:paraId="1A7B5267" w14:textId="77777777" w:rsidR="006D47C6" w:rsidRDefault="006D47C6" w:rsidP="006D47C6">
          <w:pPr>
            <w:jc w:val="right"/>
            <w:rPr>
              <w:rFonts w:ascii="Arial" w:hAnsi="Arial"/>
              <w:i/>
              <w:color w:val="0000FF"/>
              <w:kern w:val="0"/>
            </w:rPr>
          </w:pPr>
        </w:p>
      </w:tc>
    </w:tr>
  </w:tbl>
  <w:p w14:paraId="27A289EA" w14:textId="77777777" w:rsidR="00AA61C9" w:rsidRDefault="00AA61C9">
    <w:pPr>
      <w:rPr>
        <w:kern w:val="0"/>
        <w:sz w:val="8"/>
      </w:rPr>
    </w:pPr>
  </w:p>
  <w:p w14:paraId="21919FF7" w14:textId="77777777" w:rsidR="00A17CC8" w:rsidRDefault="00A17CC8">
    <w:pPr>
      <w:rPr>
        <w:kern w:val="0"/>
        <w:sz w:val="8"/>
      </w:rPr>
    </w:pPr>
  </w:p>
  <w:p w14:paraId="6AB284EB" w14:textId="77777777" w:rsidR="00A17CC8" w:rsidRDefault="00A17CC8">
    <w:pPr>
      <w:rPr>
        <w:kern w:val="0"/>
        <w:sz w:val="8"/>
      </w:rPr>
    </w:pPr>
  </w:p>
  <w:p w14:paraId="5DA2226E" w14:textId="77777777" w:rsidR="00A17CC8" w:rsidRDefault="00A17CC8">
    <w:pPr>
      <w:rPr>
        <w:kern w:val="0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D3A1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C636C"/>
    <w:multiLevelType w:val="multilevel"/>
    <w:tmpl w:val="ED9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B2AC0"/>
    <w:multiLevelType w:val="multilevel"/>
    <w:tmpl w:val="8802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C15C6"/>
    <w:multiLevelType w:val="hybridMultilevel"/>
    <w:tmpl w:val="FBF8FE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4EEC"/>
    <w:multiLevelType w:val="multilevel"/>
    <w:tmpl w:val="FBC2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64EFB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6" w15:restartNumberingAfterBreak="0">
    <w:nsid w:val="0DBD4F9A"/>
    <w:multiLevelType w:val="hybridMultilevel"/>
    <w:tmpl w:val="1252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82276"/>
    <w:multiLevelType w:val="hybridMultilevel"/>
    <w:tmpl w:val="7402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0443A"/>
    <w:multiLevelType w:val="hybridMultilevel"/>
    <w:tmpl w:val="4E5EE4DA"/>
    <w:lvl w:ilvl="0" w:tplc="04090017">
      <w:start w:val="1"/>
      <w:numFmt w:val="lowerLetter"/>
      <w:lvlText w:val="%1)"/>
      <w:lvlJc w:val="left"/>
      <w:pPr>
        <w:ind w:left="2625" w:hanging="360"/>
      </w:p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 w15:restartNumberingAfterBreak="0">
    <w:nsid w:val="24B5753E"/>
    <w:multiLevelType w:val="multilevel"/>
    <w:tmpl w:val="2F2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12573"/>
    <w:multiLevelType w:val="hybridMultilevel"/>
    <w:tmpl w:val="DB36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C7135"/>
    <w:multiLevelType w:val="hybridMultilevel"/>
    <w:tmpl w:val="696CC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2D2B"/>
    <w:multiLevelType w:val="multilevel"/>
    <w:tmpl w:val="2A5E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43822"/>
    <w:multiLevelType w:val="hybridMultilevel"/>
    <w:tmpl w:val="7194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E0047"/>
    <w:multiLevelType w:val="hybridMultilevel"/>
    <w:tmpl w:val="C7267154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3463E7A"/>
    <w:multiLevelType w:val="hybridMultilevel"/>
    <w:tmpl w:val="40FA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7ED4"/>
    <w:multiLevelType w:val="hybridMultilevel"/>
    <w:tmpl w:val="A412B7E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43293F48"/>
    <w:multiLevelType w:val="hybridMultilevel"/>
    <w:tmpl w:val="FA7AC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0" w15:restartNumberingAfterBreak="0">
    <w:nsid w:val="445E7D69"/>
    <w:multiLevelType w:val="hybridMultilevel"/>
    <w:tmpl w:val="F08007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ED040E"/>
    <w:multiLevelType w:val="hybridMultilevel"/>
    <w:tmpl w:val="8550F77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12E16BE"/>
    <w:multiLevelType w:val="hybridMultilevel"/>
    <w:tmpl w:val="3B7EB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15FED"/>
    <w:multiLevelType w:val="hybridMultilevel"/>
    <w:tmpl w:val="BE74E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E7B72"/>
    <w:multiLevelType w:val="singleLevel"/>
    <w:tmpl w:val="D95AD240"/>
    <w:lvl w:ilvl="0">
      <w:start w:val="1"/>
      <w:numFmt w:val="bullet"/>
      <w:pStyle w:val="Cog-bullet-table"/>
      <w:lvlText w:val="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sz w:val="18"/>
      </w:rPr>
    </w:lvl>
  </w:abstractNum>
  <w:abstractNum w:abstractNumId="25" w15:restartNumberingAfterBreak="0">
    <w:nsid w:val="5DF676EA"/>
    <w:multiLevelType w:val="hybridMultilevel"/>
    <w:tmpl w:val="8A2AEC58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601A0700"/>
    <w:multiLevelType w:val="hybridMultilevel"/>
    <w:tmpl w:val="713E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D546D"/>
    <w:multiLevelType w:val="hybridMultilevel"/>
    <w:tmpl w:val="4502C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D65E7"/>
    <w:multiLevelType w:val="hybridMultilevel"/>
    <w:tmpl w:val="3918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128F0"/>
    <w:multiLevelType w:val="hybridMultilevel"/>
    <w:tmpl w:val="74904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C0244"/>
    <w:multiLevelType w:val="hybridMultilevel"/>
    <w:tmpl w:val="363CE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3ACE"/>
    <w:multiLevelType w:val="hybridMultilevel"/>
    <w:tmpl w:val="3D54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D7BFD"/>
    <w:multiLevelType w:val="hybridMultilevel"/>
    <w:tmpl w:val="F8602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27944"/>
    <w:multiLevelType w:val="multilevel"/>
    <w:tmpl w:val="FD8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231FD"/>
    <w:multiLevelType w:val="hybridMultilevel"/>
    <w:tmpl w:val="F09AE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D4901"/>
    <w:multiLevelType w:val="hybridMultilevel"/>
    <w:tmpl w:val="D3F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1C0D"/>
    <w:multiLevelType w:val="hybridMultilevel"/>
    <w:tmpl w:val="B3C0773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2606"/>
    <w:multiLevelType w:val="hybridMultilevel"/>
    <w:tmpl w:val="B720F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34C0E"/>
    <w:multiLevelType w:val="multilevel"/>
    <w:tmpl w:val="124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54A8C"/>
    <w:multiLevelType w:val="multilevel"/>
    <w:tmpl w:val="47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4B76DE"/>
    <w:multiLevelType w:val="hybridMultilevel"/>
    <w:tmpl w:val="EA568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1000C"/>
    <w:multiLevelType w:val="hybridMultilevel"/>
    <w:tmpl w:val="1AB05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866FC"/>
    <w:multiLevelType w:val="hybridMultilevel"/>
    <w:tmpl w:val="56B49A22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24"/>
  </w:num>
  <w:num w:numId="2">
    <w:abstractNumId w:val="19"/>
  </w:num>
  <w:num w:numId="3">
    <w:abstractNumId w:val="19"/>
  </w:num>
  <w:num w:numId="4">
    <w:abstractNumId w:val="19"/>
  </w:num>
  <w:num w:numId="5">
    <w:abstractNumId w:val="8"/>
  </w:num>
  <w:num w:numId="6">
    <w:abstractNumId w:val="37"/>
  </w:num>
  <w:num w:numId="7">
    <w:abstractNumId w:val="26"/>
  </w:num>
  <w:num w:numId="8">
    <w:abstractNumId w:val="0"/>
  </w:num>
  <w:num w:numId="9">
    <w:abstractNumId w:val="33"/>
  </w:num>
  <w:num w:numId="10">
    <w:abstractNumId w:val="23"/>
  </w:num>
  <w:num w:numId="11">
    <w:abstractNumId w:val="42"/>
  </w:num>
  <w:num w:numId="12">
    <w:abstractNumId w:val="12"/>
  </w:num>
  <w:num w:numId="13">
    <w:abstractNumId w:val="14"/>
  </w:num>
  <w:num w:numId="14">
    <w:abstractNumId w:val="6"/>
  </w:num>
  <w:num w:numId="15">
    <w:abstractNumId w:val="20"/>
  </w:num>
  <w:num w:numId="16">
    <w:abstractNumId w:val="28"/>
  </w:num>
  <w:num w:numId="17">
    <w:abstractNumId w:val="22"/>
  </w:num>
  <w:num w:numId="18">
    <w:abstractNumId w:val="5"/>
  </w:num>
  <w:num w:numId="19">
    <w:abstractNumId w:val="36"/>
  </w:num>
  <w:num w:numId="20">
    <w:abstractNumId w:val="7"/>
  </w:num>
  <w:num w:numId="21">
    <w:abstractNumId w:val="16"/>
  </w:num>
  <w:num w:numId="22">
    <w:abstractNumId w:val="32"/>
  </w:num>
  <w:num w:numId="23">
    <w:abstractNumId w:val="41"/>
  </w:num>
  <w:num w:numId="24">
    <w:abstractNumId w:val="35"/>
  </w:num>
  <w:num w:numId="25">
    <w:abstractNumId w:val="11"/>
  </w:num>
  <w:num w:numId="26">
    <w:abstractNumId w:val="27"/>
  </w:num>
  <w:num w:numId="2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1"/>
  </w:num>
  <w:num w:numId="29">
    <w:abstractNumId w:val="38"/>
  </w:num>
  <w:num w:numId="30">
    <w:abstractNumId w:val="18"/>
  </w:num>
  <w:num w:numId="31">
    <w:abstractNumId w:val="30"/>
  </w:num>
  <w:num w:numId="32">
    <w:abstractNumId w:val="15"/>
  </w:num>
  <w:num w:numId="33">
    <w:abstractNumId w:val="25"/>
  </w:num>
  <w:num w:numId="34">
    <w:abstractNumId w:val="43"/>
  </w:num>
  <w:num w:numId="35">
    <w:abstractNumId w:val="17"/>
  </w:num>
  <w:num w:numId="36">
    <w:abstractNumId w:val="9"/>
  </w:num>
  <w:num w:numId="37">
    <w:abstractNumId w:val="39"/>
  </w:num>
  <w:num w:numId="38">
    <w:abstractNumId w:val="10"/>
  </w:num>
  <w:num w:numId="39">
    <w:abstractNumId w:val="2"/>
  </w:num>
  <w:num w:numId="40">
    <w:abstractNumId w:val="4"/>
  </w:num>
  <w:num w:numId="41">
    <w:abstractNumId w:val="34"/>
  </w:num>
  <w:num w:numId="42">
    <w:abstractNumId w:val="1"/>
  </w:num>
  <w:num w:numId="43">
    <w:abstractNumId w:val="13"/>
  </w:num>
  <w:num w:numId="44">
    <w:abstractNumId w:val="40"/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fr-FR" w:vendorID="64" w:dllVersion="131078" w:nlCheck="1" w:checkStyle="1"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n-IN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5D3B"/>
    <w:rsid w:val="000002F4"/>
    <w:rsid w:val="0000036D"/>
    <w:rsid w:val="0000100A"/>
    <w:rsid w:val="0000405B"/>
    <w:rsid w:val="00012D3E"/>
    <w:rsid w:val="0002193E"/>
    <w:rsid w:val="000239A7"/>
    <w:rsid w:val="00037C38"/>
    <w:rsid w:val="000477CD"/>
    <w:rsid w:val="00053146"/>
    <w:rsid w:val="00062660"/>
    <w:rsid w:val="00080203"/>
    <w:rsid w:val="0008246B"/>
    <w:rsid w:val="000939D6"/>
    <w:rsid w:val="00097198"/>
    <w:rsid w:val="00097954"/>
    <w:rsid w:val="000A0E40"/>
    <w:rsid w:val="000A386E"/>
    <w:rsid w:val="000B5617"/>
    <w:rsid w:val="000C5763"/>
    <w:rsid w:val="000D3349"/>
    <w:rsid w:val="000D6796"/>
    <w:rsid w:val="000E0B6A"/>
    <w:rsid w:val="000E464F"/>
    <w:rsid w:val="000F60ED"/>
    <w:rsid w:val="00100EE2"/>
    <w:rsid w:val="00105906"/>
    <w:rsid w:val="00105E2F"/>
    <w:rsid w:val="00115CA4"/>
    <w:rsid w:val="0011681F"/>
    <w:rsid w:val="0011762B"/>
    <w:rsid w:val="00133435"/>
    <w:rsid w:val="00133D81"/>
    <w:rsid w:val="00142BEA"/>
    <w:rsid w:val="00150C89"/>
    <w:rsid w:val="00167F31"/>
    <w:rsid w:val="00172B86"/>
    <w:rsid w:val="00183C7F"/>
    <w:rsid w:val="001A1BFD"/>
    <w:rsid w:val="001B0CEE"/>
    <w:rsid w:val="001D3701"/>
    <w:rsid w:val="001E3CA0"/>
    <w:rsid w:val="001E4CF2"/>
    <w:rsid w:val="001F05B9"/>
    <w:rsid w:val="001F5CA3"/>
    <w:rsid w:val="00214B2A"/>
    <w:rsid w:val="0023461E"/>
    <w:rsid w:val="00241FB2"/>
    <w:rsid w:val="00247286"/>
    <w:rsid w:val="0026514D"/>
    <w:rsid w:val="00265936"/>
    <w:rsid w:val="002717AE"/>
    <w:rsid w:val="00293716"/>
    <w:rsid w:val="00294194"/>
    <w:rsid w:val="002A7182"/>
    <w:rsid w:val="002B0C84"/>
    <w:rsid w:val="002B54FB"/>
    <w:rsid w:val="002B6BED"/>
    <w:rsid w:val="002C2679"/>
    <w:rsid w:val="002D3034"/>
    <w:rsid w:val="002D3D42"/>
    <w:rsid w:val="002D4FF4"/>
    <w:rsid w:val="002D7A2B"/>
    <w:rsid w:val="002E0060"/>
    <w:rsid w:val="002E3137"/>
    <w:rsid w:val="002F00A7"/>
    <w:rsid w:val="002F4416"/>
    <w:rsid w:val="002F5338"/>
    <w:rsid w:val="00332CD6"/>
    <w:rsid w:val="00356088"/>
    <w:rsid w:val="0036406E"/>
    <w:rsid w:val="00367EA8"/>
    <w:rsid w:val="003703BF"/>
    <w:rsid w:val="003716BF"/>
    <w:rsid w:val="003775C4"/>
    <w:rsid w:val="0038159D"/>
    <w:rsid w:val="00390D64"/>
    <w:rsid w:val="003A491D"/>
    <w:rsid w:val="003B0368"/>
    <w:rsid w:val="003B1A85"/>
    <w:rsid w:val="003D2D42"/>
    <w:rsid w:val="003D3DC5"/>
    <w:rsid w:val="003D6B9C"/>
    <w:rsid w:val="00400592"/>
    <w:rsid w:val="0040146B"/>
    <w:rsid w:val="00416F01"/>
    <w:rsid w:val="004176EE"/>
    <w:rsid w:val="00422D28"/>
    <w:rsid w:val="00423E41"/>
    <w:rsid w:val="004376A1"/>
    <w:rsid w:val="00443298"/>
    <w:rsid w:val="004563DA"/>
    <w:rsid w:val="00462A06"/>
    <w:rsid w:val="0047726B"/>
    <w:rsid w:val="00477935"/>
    <w:rsid w:val="00477B5B"/>
    <w:rsid w:val="00487478"/>
    <w:rsid w:val="004903A8"/>
    <w:rsid w:val="00490774"/>
    <w:rsid w:val="004920A2"/>
    <w:rsid w:val="00493B78"/>
    <w:rsid w:val="004A3250"/>
    <w:rsid w:val="004A7F49"/>
    <w:rsid w:val="004B5044"/>
    <w:rsid w:val="004C4749"/>
    <w:rsid w:val="004D2D3D"/>
    <w:rsid w:val="004D3112"/>
    <w:rsid w:val="004E3513"/>
    <w:rsid w:val="004E4E5A"/>
    <w:rsid w:val="005062CE"/>
    <w:rsid w:val="00511B7B"/>
    <w:rsid w:val="00514461"/>
    <w:rsid w:val="00525BE1"/>
    <w:rsid w:val="00530FCB"/>
    <w:rsid w:val="00541385"/>
    <w:rsid w:val="00543CD1"/>
    <w:rsid w:val="00545D3B"/>
    <w:rsid w:val="00546D1E"/>
    <w:rsid w:val="00547047"/>
    <w:rsid w:val="005555F3"/>
    <w:rsid w:val="00557A99"/>
    <w:rsid w:val="00567225"/>
    <w:rsid w:val="0057281B"/>
    <w:rsid w:val="0057625A"/>
    <w:rsid w:val="00576D44"/>
    <w:rsid w:val="00580867"/>
    <w:rsid w:val="0058292D"/>
    <w:rsid w:val="00582BDF"/>
    <w:rsid w:val="00587122"/>
    <w:rsid w:val="00591590"/>
    <w:rsid w:val="005A25B6"/>
    <w:rsid w:val="005A57AF"/>
    <w:rsid w:val="005A6080"/>
    <w:rsid w:val="005C3F18"/>
    <w:rsid w:val="005D58A0"/>
    <w:rsid w:val="005D7CD1"/>
    <w:rsid w:val="005E0B12"/>
    <w:rsid w:val="005E1A02"/>
    <w:rsid w:val="005E2E02"/>
    <w:rsid w:val="005F175F"/>
    <w:rsid w:val="005F1CFA"/>
    <w:rsid w:val="005F20C3"/>
    <w:rsid w:val="005F2695"/>
    <w:rsid w:val="005F4E0C"/>
    <w:rsid w:val="006027C8"/>
    <w:rsid w:val="00604CEE"/>
    <w:rsid w:val="006079EB"/>
    <w:rsid w:val="006120AD"/>
    <w:rsid w:val="00614FA6"/>
    <w:rsid w:val="006175E3"/>
    <w:rsid w:val="006274BB"/>
    <w:rsid w:val="00634FDE"/>
    <w:rsid w:val="00635ABC"/>
    <w:rsid w:val="006409BF"/>
    <w:rsid w:val="00642799"/>
    <w:rsid w:val="00645BF7"/>
    <w:rsid w:val="00663438"/>
    <w:rsid w:val="00670E05"/>
    <w:rsid w:val="006710B0"/>
    <w:rsid w:val="00673C8A"/>
    <w:rsid w:val="0067468B"/>
    <w:rsid w:val="00684993"/>
    <w:rsid w:val="00693C06"/>
    <w:rsid w:val="00695AF3"/>
    <w:rsid w:val="006A2EF9"/>
    <w:rsid w:val="006A7F9D"/>
    <w:rsid w:val="006B33CC"/>
    <w:rsid w:val="006B3F36"/>
    <w:rsid w:val="006D47C6"/>
    <w:rsid w:val="006F0C41"/>
    <w:rsid w:val="006F502C"/>
    <w:rsid w:val="006F6E3B"/>
    <w:rsid w:val="00725942"/>
    <w:rsid w:val="00730731"/>
    <w:rsid w:val="00730C8A"/>
    <w:rsid w:val="007367E5"/>
    <w:rsid w:val="00755461"/>
    <w:rsid w:val="00762E67"/>
    <w:rsid w:val="00762EB1"/>
    <w:rsid w:val="00771203"/>
    <w:rsid w:val="00771CCC"/>
    <w:rsid w:val="00774A0F"/>
    <w:rsid w:val="00780E7B"/>
    <w:rsid w:val="007A7D6C"/>
    <w:rsid w:val="007C70CD"/>
    <w:rsid w:val="007C7467"/>
    <w:rsid w:val="007E102F"/>
    <w:rsid w:val="007E6513"/>
    <w:rsid w:val="0080063E"/>
    <w:rsid w:val="008261F7"/>
    <w:rsid w:val="00831009"/>
    <w:rsid w:val="00831225"/>
    <w:rsid w:val="00837D8A"/>
    <w:rsid w:val="00845199"/>
    <w:rsid w:val="008575C8"/>
    <w:rsid w:val="00860219"/>
    <w:rsid w:val="00860A9D"/>
    <w:rsid w:val="00861458"/>
    <w:rsid w:val="008760E0"/>
    <w:rsid w:val="00881EBD"/>
    <w:rsid w:val="00883B42"/>
    <w:rsid w:val="00885672"/>
    <w:rsid w:val="00890C30"/>
    <w:rsid w:val="00895432"/>
    <w:rsid w:val="008A2EDE"/>
    <w:rsid w:val="008A682A"/>
    <w:rsid w:val="008B0601"/>
    <w:rsid w:val="008B487E"/>
    <w:rsid w:val="008D49C7"/>
    <w:rsid w:val="008D71EB"/>
    <w:rsid w:val="008E39E2"/>
    <w:rsid w:val="008E651E"/>
    <w:rsid w:val="008F014C"/>
    <w:rsid w:val="008F5EB2"/>
    <w:rsid w:val="00912027"/>
    <w:rsid w:val="00913B81"/>
    <w:rsid w:val="0091677E"/>
    <w:rsid w:val="009208C9"/>
    <w:rsid w:val="00924D08"/>
    <w:rsid w:val="009301A2"/>
    <w:rsid w:val="00935439"/>
    <w:rsid w:val="00936130"/>
    <w:rsid w:val="00936236"/>
    <w:rsid w:val="00942E8F"/>
    <w:rsid w:val="00944275"/>
    <w:rsid w:val="00945982"/>
    <w:rsid w:val="00946A3E"/>
    <w:rsid w:val="00946A6B"/>
    <w:rsid w:val="00953B40"/>
    <w:rsid w:val="009573AF"/>
    <w:rsid w:val="00966392"/>
    <w:rsid w:val="0096760C"/>
    <w:rsid w:val="0097321B"/>
    <w:rsid w:val="009848DF"/>
    <w:rsid w:val="009952AB"/>
    <w:rsid w:val="00996DC6"/>
    <w:rsid w:val="009A1C3B"/>
    <w:rsid w:val="009A272B"/>
    <w:rsid w:val="009B35ED"/>
    <w:rsid w:val="009B3A8F"/>
    <w:rsid w:val="009B4C96"/>
    <w:rsid w:val="009D619A"/>
    <w:rsid w:val="009D62D9"/>
    <w:rsid w:val="009D6624"/>
    <w:rsid w:val="009D6B4B"/>
    <w:rsid w:val="009E1D84"/>
    <w:rsid w:val="009E438C"/>
    <w:rsid w:val="009E4420"/>
    <w:rsid w:val="009E7D26"/>
    <w:rsid w:val="00A07662"/>
    <w:rsid w:val="00A17CC8"/>
    <w:rsid w:val="00A302FB"/>
    <w:rsid w:val="00A76C96"/>
    <w:rsid w:val="00A77BB9"/>
    <w:rsid w:val="00A93384"/>
    <w:rsid w:val="00AA361B"/>
    <w:rsid w:val="00AA513C"/>
    <w:rsid w:val="00AA61C9"/>
    <w:rsid w:val="00AB285C"/>
    <w:rsid w:val="00AB4763"/>
    <w:rsid w:val="00AC3A25"/>
    <w:rsid w:val="00AC4BEB"/>
    <w:rsid w:val="00AD4FEA"/>
    <w:rsid w:val="00AD5841"/>
    <w:rsid w:val="00AF11BE"/>
    <w:rsid w:val="00B01EF5"/>
    <w:rsid w:val="00B2447A"/>
    <w:rsid w:val="00B33945"/>
    <w:rsid w:val="00B34D9B"/>
    <w:rsid w:val="00B371AF"/>
    <w:rsid w:val="00B44DF8"/>
    <w:rsid w:val="00B50132"/>
    <w:rsid w:val="00B5288B"/>
    <w:rsid w:val="00B54F51"/>
    <w:rsid w:val="00B600DC"/>
    <w:rsid w:val="00B633E9"/>
    <w:rsid w:val="00B64734"/>
    <w:rsid w:val="00B7727E"/>
    <w:rsid w:val="00B804CA"/>
    <w:rsid w:val="00B82016"/>
    <w:rsid w:val="00B94528"/>
    <w:rsid w:val="00BA26DB"/>
    <w:rsid w:val="00BA41B1"/>
    <w:rsid w:val="00BA4E9E"/>
    <w:rsid w:val="00BB23E7"/>
    <w:rsid w:val="00BC168D"/>
    <w:rsid w:val="00BC29DA"/>
    <w:rsid w:val="00BC2D5C"/>
    <w:rsid w:val="00BC7C16"/>
    <w:rsid w:val="00BD07AF"/>
    <w:rsid w:val="00BF6841"/>
    <w:rsid w:val="00C02A10"/>
    <w:rsid w:val="00C034AD"/>
    <w:rsid w:val="00C26146"/>
    <w:rsid w:val="00C3011F"/>
    <w:rsid w:val="00C35B1F"/>
    <w:rsid w:val="00C3739A"/>
    <w:rsid w:val="00C41160"/>
    <w:rsid w:val="00C65FB0"/>
    <w:rsid w:val="00C75D3D"/>
    <w:rsid w:val="00C83E7C"/>
    <w:rsid w:val="00C874A3"/>
    <w:rsid w:val="00C87CE3"/>
    <w:rsid w:val="00CA0A45"/>
    <w:rsid w:val="00CA2BED"/>
    <w:rsid w:val="00CA4EA0"/>
    <w:rsid w:val="00CB2888"/>
    <w:rsid w:val="00CB6CA3"/>
    <w:rsid w:val="00CB7D25"/>
    <w:rsid w:val="00CC0919"/>
    <w:rsid w:val="00CC5CC3"/>
    <w:rsid w:val="00CE0A96"/>
    <w:rsid w:val="00CE27C4"/>
    <w:rsid w:val="00D03852"/>
    <w:rsid w:val="00D26A18"/>
    <w:rsid w:val="00D30F8A"/>
    <w:rsid w:val="00D30FEB"/>
    <w:rsid w:val="00D31E5C"/>
    <w:rsid w:val="00D347F3"/>
    <w:rsid w:val="00D545BB"/>
    <w:rsid w:val="00D5469A"/>
    <w:rsid w:val="00D57A65"/>
    <w:rsid w:val="00D60E4B"/>
    <w:rsid w:val="00D62F74"/>
    <w:rsid w:val="00D651A5"/>
    <w:rsid w:val="00D71EC1"/>
    <w:rsid w:val="00D758D0"/>
    <w:rsid w:val="00D837B8"/>
    <w:rsid w:val="00D94317"/>
    <w:rsid w:val="00DA1F3B"/>
    <w:rsid w:val="00DB44E6"/>
    <w:rsid w:val="00DC105F"/>
    <w:rsid w:val="00DC1790"/>
    <w:rsid w:val="00DC3FAF"/>
    <w:rsid w:val="00DE1016"/>
    <w:rsid w:val="00DE13A0"/>
    <w:rsid w:val="00DF2409"/>
    <w:rsid w:val="00DF4F9B"/>
    <w:rsid w:val="00DF66DA"/>
    <w:rsid w:val="00E049E8"/>
    <w:rsid w:val="00E11EFE"/>
    <w:rsid w:val="00E13AC6"/>
    <w:rsid w:val="00E14DD5"/>
    <w:rsid w:val="00E23E62"/>
    <w:rsid w:val="00E2418A"/>
    <w:rsid w:val="00E271E1"/>
    <w:rsid w:val="00E314AB"/>
    <w:rsid w:val="00E33D30"/>
    <w:rsid w:val="00E3529A"/>
    <w:rsid w:val="00E36CEC"/>
    <w:rsid w:val="00E42142"/>
    <w:rsid w:val="00E44E7A"/>
    <w:rsid w:val="00E47E44"/>
    <w:rsid w:val="00E52BF4"/>
    <w:rsid w:val="00E544A9"/>
    <w:rsid w:val="00E60621"/>
    <w:rsid w:val="00E633C8"/>
    <w:rsid w:val="00E70356"/>
    <w:rsid w:val="00E75E00"/>
    <w:rsid w:val="00E762AB"/>
    <w:rsid w:val="00E816EE"/>
    <w:rsid w:val="00E83F4A"/>
    <w:rsid w:val="00E867F5"/>
    <w:rsid w:val="00EA136F"/>
    <w:rsid w:val="00EA5C70"/>
    <w:rsid w:val="00EA61F2"/>
    <w:rsid w:val="00EB345A"/>
    <w:rsid w:val="00EB3B17"/>
    <w:rsid w:val="00EC3122"/>
    <w:rsid w:val="00EC6752"/>
    <w:rsid w:val="00EC6846"/>
    <w:rsid w:val="00ED11F5"/>
    <w:rsid w:val="00ED3BC7"/>
    <w:rsid w:val="00ED566C"/>
    <w:rsid w:val="00EE15A7"/>
    <w:rsid w:val="00EE45BF"/>
    <w:rsid w:val="00EF4A75"/>
    <w:rsid w:val="00F032BF"/>
    <w:rsid w:val="00F1626D"/>
    <w:rsid w:val="00F22109"/>
    <w:rsid w:val="00F27710"/>
    <w:rsid w:val="00F302FC"/>
    <w:rsid w:val="00F56EEC"/>
    <w:rsid w:val="00F713D5"/>
    <w:rsid w:val="00F7183E"/>
    <w:rsid w:val="00F721A7"/>
    <w:rsid w:val="00F74C0D"/>
    <w:rsid w:val="00F811BB"/>
    <w:rsid w:val="00F847D7"/>
    <w:rsid w:val="00F92019"/>
    <w:rsid w:val="00F92C5B"/>
    <w:rsid w:val="00FA0410"/>
    <w:rsid w:val="00FA36F8"/>
    <w:rsid w:val="00FA48B4"/>
    <w:rsid w:val="00FB088A"/>
    <w:rsid w:val="00FB0E5D"/>
    <w:rsid w:val="00FB3979"/>
    <w:rsid w:val="00FC32AA"/>
    <w:rsid w:val="00FC69D7"/>
    <w:rsid w:val="00FD00FE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34861"/>
  <w15:chartTrackingRefBased/>
  <w15:docId w15:val="{4D2BFD29-0416-4812-9E82-1033D2E9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</w:pPr>
    <w:rPr>
      <w:snapToGrid w:val="0"/>
      <w:kern w:val="28"/>
      <w:lang w:val="en-US" w:eastAsia="en-US"/>
    </w:rPr>
  </w:style>
  <w:style w:type="paragraph" w:styleId="Heading1">
    <w:name w:val="heading 1"/>
    <w:basedOn w:val="Normal"/>
    <w:next w:val="Normal"/>
    <w:qFormat/>
    <w:pPr>
      <w:tabs>
        <w:tab w:val="left" w:pos="2520"/>
      </w:tabs>
      <w:ind w:left="1440" w:hanging="14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tabs>
        <w:tab w:val="left" w:pos="2520"/>
        <w:tab w:val="left" w:pos="3060"/>
        <w:tab w:val="left" w:pos="3600"/>
      </w:tabs>
      <w:ind w:left="2160" w:right="-1080" w:hanging="2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115C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 w:val="0"/>
      <w:spacing w:before="240" w:after="60"/>
      <w:outlineLvl w:val="5"/>
    </w:pPr>
    <w:rPr>
      <w:b/>
      <w:bCs/>
      <w:snapToGrid/>
      <w:kern w:val="0"/>
      <w:sz w:val="22"/>
      <w:szCs w:val="22"/>
    </w:rPr>
  </w:style>
  <w:style w:type="paragraph" w:styleId="Heading7">
    <w:name w:val="heading 7"/>
    <w:basedOn w:val="Normal"/>
    <w:next w:val="Normal"/>
    <w:qFormat/>
    <w:rsid w:val="00115CA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g-body">
    <w:name w:val="Cog-body"/>
    <w:basedOn w:val="Normal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ody-heading">
    <w:name w:val="Cog-body-heading"/>
    <w:basedOn w:val="Normal"/>
    <w:pPr>
      <w:spacing w:before="120" w:after="120"/>
      <w:ind w:left="720"/>
    </w:pPr>
    <w:rPr>
      <w:rFonts w:ascii="Arial" w:hAnsi="Arial"/>
      <w:b/>
      <w:snapToGrid/>
      <w:kern w:val="0"/>
    </w:rPr>
  </w:style>
  <w:style w:type="paragraph" w:customStyle="1" w:styleId="Cog-body-table">
    <w:name w:val="Cog-body-table"/>
    <w:basedOn w:val="Normal"/>
    <w:pPr>
      <w:spacing w:before="60" w:after="60"/>
    </w:pPr>
    <w:rPr>
      <w:rFonts w:ascii="Arial" w:hAnsi="Arial"/>
      <w:snapToGrid/>
      <w:kern w:val="0"/>
      <w:sz w:val="18"/>
    </w:rPr>
  </w:style>
  <w:style w:type="paragraph" w:customStyle="1" w:styleId="Cog-bullet">
    <w:name w:val="Cog-bullet"/>
    <w:basedOn w:val="Normal"/>
    <w:pPr>
      <w:numPr>
        <w:numId w:val="5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bullet-table">
    <w:name w:val="Cog-bullet-table"/>
    <w:basedOn w:val="Normal"/>
    <w:pPr>
      <w:numPr>
        <w:numId w:val="1"/>
      </w:numPr>
      <w:spacing w:before="40" w:after="40"/>
      <w:ind w:left="360" w:hanging="360"/>
    </w:pPr>
    <w:rPr>
      <w:rFonts w:ascii="Arial" w:hAnsi="Arial"/>
      <w:snapToGrid/>
      <w:kern w:val="0"/>
      <w:sz w:val="18"/>
    </w:rPr>
  </w:style>
  <w:style w:type="paragraph" w:customStyle="1" w:styleId="Cog-H1">
    <w:name w:val="Cog-H1"/>
    <w:basedOn w:val="Heading1"/>
    <w:pPr>
      <w:numPr>
        <w:numId w:val="2"/>
      </w:numPr>
      <w:tabs>
        <w:tab w:val="clear" w:pos="2520"/>
      </w:tabs>
      <w:spacing w:before="120" w:after="120" w:line="240" w:lineRule="atLeast"/>
    </w:pPr>
    <w:rPr>
      <w:rFonts w:ascii="Arial" w:hAnsi="Arial"/>
      <w:snapToGrid/>
      <w:color w:val="0000FF"/>
      <w:kern w:val="32"/>
      <w:sz w:val="28"/>
    </w:rPr>
  </w:style>
  <w:style w:type="paragraph" w:customStyle="1" w:styleId="Cog-H1a">
    <w:name w:val="Cog-H1a"/>
    <w:basedOn w:val="Heading1"/>
    <w:pPr>
      <w:tabs>
        <w:tab w:val="clear" w:pos="2520"/>
      </w:tabs>
      <w:spacing w:before="240" w:after="120" w:line="240" w:lineRule="atLeast"/>
      <w:ind w:left="0" w:firstLine="0"/>
    </w:pPr>
    <w:rPr>
      <w:snapToGrid/>
      <w:color w:val="000080"/>
      <w:kern w:val="32"/>
      <w:sz w:val="32"/>
    </w:rPr>
  </w:style>
  <w:style w:type="paragraph" w:customStyle="1" w:styleId="Cog-H2">
    <w:name w:val="Cog-H2"/>
    <w:basedOn w:val="Heading2"/>
    <w:pPr>
      <w:numPr>
        <w:ilvl w:val="1"/>
        <w:numId w:val="3"/>
      </w:numPr>
      <w:tabs>
        <w:tab w:val="clear" w:pos="2520"/>
        <w:tab w:val="clear" w:pos="3060"/>
        <w:tab w:val="clear" w:pos="3600"/>
      </w:tabs>
      <w:spacing w:before="120" w:after="120" w:line="240" w:lineRule="atLeast"/>
      <w:ind w:right="0"/>
    </w:pPr>
    <w:rPr>
      <w:rFonts w:ascii="Arial" w:hAnsi="Arial"/>
      <w:snapToGrid/>
      <w:color w:val="0000FF"/>
      <w:kern w:val="0"/>
    </w:rPr>
  </w:style>
  <w:style w:type="paragraph" w:customStyle="1" w:styleId="Cog-H2a">
    <w:name w:val="Cog-H2a"/>
    <w:basedOn w:val="Heading2"/>
    <w:next w:val="Cog-body"/>
    <w:pPr>
      <w:tabs>
        <w:tab w:val="clear" w:pos="2520"/>
        <w:tab w:val="clear" w:pos="3060"/>
        <w:tab w:val="clear" w:pos="3600"/>
      </w:tabs>
      <w:spacing w:after="120"/>
      <w:ind w:left="0" w:right="0" w:firstLine="0"/>
    </w:pPr>
    <w:rPr>
      <w:rFonts w:ascii="Arial" w:hAnsi="Arial"/>
      <w:snapToGrid/>
      <w:color w:val="000080"/>
      <w:kern w:val="0"/>
    </w:rPr>
  </w:style>
  <w:style w:type="paragraph" w:customStyle="1" w:styleId="Cog-H3">
    <w:name w:val="Cog-H3"/>
    <w:basedOn w:val="Heading3"/>
    <w:pPr>
      <w:numPr>
        <w:ilvl w:val="2"/>
        <w:numId w:val="4"/>
      </w:numPr>
      <w:spacing w:before="120" w:after="120" w:line="240" w:lineRule="atLeast"/>
    </w:pPr>
    <w:rPr>
      <w:b/>
      <w:snapToGrid/>
      <w:color w:val="0000FF"/>
      <w:kern w:val="0"/>
      <w:sz w:val="22"/>
    </w:rPr>
  </w:style>
  <w:style w:type="paragraph" w:customStyle="1" w:styleId="Cog-H3a">
    <w:name w:val="Cog-H3a"/>
    <w:basedOn w:val="Heading3"/>
    <w:pPr>
      <w:spacing w:before="120" w:after="120" w:line="240" w:lineRule="atLeast"/>
    </w:pPr>
    <w:rPr>
      <w:b/>
      <w:snapToGrid/>
      <w:color w:val="000080"/>
      <w:kern w:val="0"/>
      <w:sz w:val="22"/>
    </w:rPr>
  </w:style>
  <w:style w:type="paragraph" w:styleId="BodyText">
    <w:name w:val="Body Text"/>
    <w:basedOn w:val="Normal"/>
    <w:pPr>
      <w:tabs>
        <w:tab w:val="left" w:pos="540"/>
        <w:tab w:val="left" w:pos="3420"/>
      </w:tabs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napToGrid/>
      <w:kern w:val="0"/>
    </w:rPr>
  </w:style>
  <w:style w:type="paragraph" w:customStyle="1" w:styleId="Bodytext0">
    <w:name w:val="Body text"/>
    <w:aliases w:val="b"/>
    <w:basedOn w:val="Normal"/>
    <w:pPr>
      <w:keepNext w:val="0"/>
      <w:tabs>
        <w:tab w:val="left" w:pos="216"/>
      </w:tabs>
      <w:suppressAutoHyphens/>
      <w:spacing w:after="200" w:line="264" w:lineRule="exact"/>
      <w:jc w:val="both"/>
    </w:pPr>
    <w:rPr>
      <w:rFonts w:ascii="Arial" w:hAnsi="Arial"/>
      <w:snapToGrid/>
      <w:kern w:val="0"/>
    </w:rPr>
  </w:style>
  <w:style w:type="paragraph" w:styleId="BodyTextIndent">
    <w:name w:val="Body Text Indent"/>
    <w:basedOn w:val="Normal"/>
    <w:pPr>
      <w:keepNext w:val="0"/>
      <w:ind w:left="360"/>
    </w:pPr>
    <w:rPr>
      <w:rFonts w:ascii="Garamond" w:hAnsi="Garamond"/>
      <w:snapToGrid/>
      <w:kern w:val="0"/>
      <w:sz w:val="22"/>
      <w:szCs w:val="24"/>
    </w:rPr>
  </w:style>
  <w:style w:type="paragraph" w:styleId="NormalWeb">
    <w:name w:val="Normal (Web)"/>
    <w:basedOn w:val="Normal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paragraph" w:styleId="BodyText2">
    <w:name w:val="Body Text 2"/>
    <w:basedOn w:val="Normal"/>
    <w:pPr>
      <w:keepNext w:val="0"/>
      <w:jc w:val="both"/>
    </w:pPr>
    <w:rPr>
      <w:rFonts w:ascii="MS Sans Serif" w:hAnsi="MS Sans Serif"/>
      <w:snapToGrid/>
      <w:kern w:val="0"/>
    </w:rPr>
  </w:style>
  <w:style w:type="paragraph" w:customStyle="1" w:styleId="H2Body">
    <w:name w:val="H2_Body"/>
    <w:basedOn w:val="Normal"/>
    <w:pPr>
      <w:keepNext w:val="0"/>
      <w:ind w:left="576"/>
      <w:jc w:val="both"/>
    </w:pPr>
    <w:rPr>
      <w:rFonts w:ascii="Arial" w:hAnsi="Arial" w:cs="Arial"/>
      <w:snapToGrid/>
      <w:kern w:val="0"/>
      <w:szCs w:val="24"/>
    </w:rPr>
  </w:style>
  <w:style w:type="paragraph" w:customStyle="1" w:styleId="Name">
    <w:name w:val="Name"/>
    <w:basedOn w:val="Normal"/>
    <w:next w:val="Normal"/>
    <w:pPr>
      <w:keepNext w:val="0"/>
      <w:spacing w:after="720"/>
      <w:ind w:left="1714" w:hanging="1714"/>
      <w:jc w:val="center"/>
    </w:pPr>
    <w:rPr>
      <w:b/>
      <w:caps/>
      <w:snapToGrid/>
      <w:kern w:val="0"/>
      <w:sz w:val="28"/>
    </w:rPr>
  </w:style>
  <w:style w:type="paragraph" w:styleId="CommentText">
    <w:name w:val="annotation text"/>
    <w:basedOn w:val="Normal"/>
    <w:semiHidden/>
    <w:pPr>
      <w:keepNext w:val="0"/>
      <w:ind w:left="1710" w:hanging="1710"/>
    </w:pPr>
    <w:rPr>
      <w:snapToGrid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Text">
    <w:name w:val="Text"/>
    <w:basedOn w:val="Normal"/>
    <w:next w:val="Normal"/>
    <w:pPr>
      <w:keepNext w:val="0"/>
      <w:ind w:left="1714"/>
      <w:jc w:val="both"/>
    </w:pPr>
    <w:rPr>
      <w:snapToGrid/>
      <w:kern w:val="0"/>
      <w:sz w:val="22"/>
    </w:rPr>
  </w:style>
  <w:style w:type="paragraph" w:styleId="ListBullet">
    <w:name w:val="List Bullet"/>
    <w:basedOn w:val="Normal"/>
    <w:autoRedefine/>
    <w:pPr>
      <w:keepNext w:val="0"/>
      <w:numPr>
        <w:numId w:val="8"/>
      </w:numPr>
      <w:jc w:val="both"/>
    </w:pPr>
    <w:rPr>
      <w:snapToGrid/>
      <w:kern w:val="0"/>
      <w:sz w:val="22"/>
    </w:rPr>
  </w:style>
  <w:style w:type="character" w:styleId="Strong">
    <w:name w:val="Strong"/>
    <w:qFormat/>
    <w:rsid w:val="00EB345A"/>
    <w:rPr>
      <w:b/>
      <w:bCs/>
    </w:rPr>
  </w:style>
  <w:style w:type="paragraph" w:customStyle="1" w:styleId="JobTitle">
    <w:name w:val="Job Title"/>
    <w:next w:val="Normal"/>
    <w:rsid w:val="00115CA4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styleId="Title">
    <w:name w:val="Title"/>
    <w:basedOn w:val="Normal"/>
    <w:qFormat/>
    <w:rsid w:val="00115CA4"/>
    <w:pPr>
      <w:keepNext w:val="0"/>
      <w:jc w:val="center"/>
    </w:pPr>
    <w:rPr>
      <w:b/>
      <w:bCs/>
      <w:snapToGrid/>
      <w:kern w:val="0"/>
      <w:sz w:val="24"/>
      <w:szCs w:val="24"/>
      <w:u w:val="single"/>
    </w:rPr>
  </w:style>
  <w:style w:type="paragraph" w:customStyle="1" w:styleId="bodytext1">
    <w:name w:val="body text"/>
    <w:basedOn w:val="Normal"/>
    <w:rsid w:val="00E42142"/>
    <w:pPr>
      <w:keepNext w:val="0"/>
      <w:tabs>
        <w:tab w:val="left" w:pos="3005"/>
      </w:tabs>
      <w:ind w:left="2268"/>
    </w:pPr>
    <w:rPr>
      <w:rFonts w:ascii="Arial" w:hAnsi="Arial"/>
      <w:snapToGrid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6C96"/>
    <w:rPr>
      <w:rFonts w:ascii="Tahoma" w:hAnsi="Tahoma" w:cs="Tahoma"/>
      <w:snapToGrid w:val="0"/>
      <w:kern w:val="28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rsid w:val="00762EB1"/>
    <w:pPr>
      <w:keepNext w:val="0"/>
    </w:pPr>
    <w:rPr>
      <w:rFonts w:ascii="Courier New" w:hAnsi="Courier New"/>
      <w:snapToGrid/>
      <w:kern w:val="0"/>
      <w:lang w:val="x-none" w:eastAsia="x-none"/>
    </w:rPr>
  </w:style>
  <w:style w:type="character" w:customStyle="1" w:styleId="PlainTextChar">
    <w:name w:val="Plain Text Char"/>
    <w:link w:val="PlainText"/>
    <w:rsid w:val="00762EB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30FCB"/>
    <w:pPr>
      <w:keepNext w:val="0"/>
      <w:ind w:left="720"/>
    </w:pPr>
    <w:rPr>
      <w:rFonts w:eastAsia="Calibri"/>
      <w:snapToGrid/>
      <w:kern w:val="0"/>
      <w:sz w:val="24"/>
      <w:szCs w:val="24"/>
    </w:rPr>
  </w:style>
  <w:style w:type="table" w:styleId="TableGrid">
    <w:name w:val="Table Grid"/>
    <w:basedOn w:val="TableNormal"/>
    <w:uiPriority w:val="59"/>
    <w:rsid w:val="00E5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FA0410"/>
    <w:rPr>
      <w:b/>
      <w:bCs/>
      <w:i w:val="0"/>
      <w:iCs w:val="0"/>
    </w:rPr>
  </w:style>
  <w:style w:type="paragraph" w:customStyle="1" w:styleId="Default">
    <w:name w:val="Default"/>
    <w:rsid w:val="004E4E5A"/>
    <w:pPr>
      <w:autoSpaceDE w:val="0"/>
      <w:autoSpaceDN w:val="0"/>
      <w:adjustRightInd w:val="0"/>
    </w:pPr>
    <w:rPr>
      <w:rFonts w:ascii="Arial" w:eastAsia="MS PMincho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AFFF18BB1F84DADC0CA17BBF23FF1" ma:contentTypeVersion="8" ma:contentTypeDescription="Create a new document." ma:contentTypeScope="" ma:versionID="d0347ae6aa608f3f634d722317046c6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f4d8370b65d98455bed7d163f5cac0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528D44-2B42-4629-8DF5-35949DBF52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E0A48-EA9B-478E-B65C-302C316F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0D385-4C71-4F07-8644-08B284555D5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FEA0F5-FC9B-4672-8EE3-F5557AFD3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0783F43-E422-45B5-90CA-D0B3A35758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 Resume Format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 Resume Format</dc:title>
  <dc:subject/>
  <dc:creator>Windows User</dc:creator>
  <cp:keywords/>
  <cp:lastModifiedBy>Ravi Shankar</cp:lastModifiedBy>
  <cp:revision>2</cp:revision>
  <cp:lastPrinted>2002-06-24T08:44:00Z</cp:lastPrinted>
  <dcterms:created xsi:type="dcterms:W3CDTF">2021-03-22T06:11:00Z</dcterms:created>
  <dcterms:modified xsi:type="dcterms:W3CDTF">2021-03-2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TitusGUID">
    <vt:lpwstr>4f64e60d-1d42-40e0-8ceb-55a25bcc67cf</vt:lpwstr>
  </property>
  <property fmtid="{D5CDD505-2E9C-101B-9397-08002B2CF9AE}" pid="4" name="HCL_Cla5s_D6">
    <vt:lpwstr>False</vt:lpwstr>
  </property>
  <property fmtid="{D5CDD505-2E9C-101B-9397-08002B2CF9AE}" pid="5" name="HCLClassification">
    <vt:lpwstr>HCL_Cla5s_1nt3rnal</vt:lpwstr>
  </property>
</Properties>
</file>